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E45" w:rsidRPr="001E5239" w:rsidRDefault="006E6E45" w:rsidP="006E6E45">
      <w:pPr>
        <w:ind w:right="26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ภาควิชาภาษาไทย ชั้นปี</w:t>
      </w:r>
      <w:r w:rsidRPr="001E5239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ที่  4</w:t>
      </w: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Pr="001E5239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ภาคปกติ  ภาคเรียนที่  2  ปีการศึกษา  255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9</w:t>
      </w:r>
    </w:p>
    <w:p w:rsidR="006E6E45" w:rsidRDefault="001E4565" w:rsidP="006E6E45">
      <w:pPr>
        <w:ind w:right="-514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8</w:t>
      </w:r>
      <w:r w:rsidR="006E6E4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มกราคม 2560 ถึงวันที่ 2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7</w:t>
      </w:r>
      <w:r w:rsidR="006E6E4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เมษายน 2560</w:t>
      </w:r>
    </w:p>
    <w:p w:rsidR="00DF7C3B" w:rsidRDefault="00DF7C3B" w:rsidP="00DF7C3B">
      <w:pPr>
        <w:ind w:right="-514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รุงเทพฯ</w:t>
      </w:r>
    </w:p>
    <w:p w:rsidR="00BE1D5D" w:rsidRDefault="00BE1D5D" w:rsidP="00BE1D5D">
      <w:pPr>
        <w:ind w:right="-514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544"/>
        <w:gridCol w:w="2156"/>
        <w:gridCol w:w="2250"/>
        <w:gridCol w:w="2398"/>
        <w:gridCol w:w="2282"/>
        <w:gridCol w:w="1800"/>
      </w:tblGrid>
      <w:tr w:rsidR="00BE1D5D" w:rsidRPr="00F07519" w:rsidTr="003667AF">
        <w:tc>
          <w:tcPr>
            <w:tcW w:w="709" w:type="dxa"/>
            <w:shd w:val="clear" w:color="auto" w:fill="C0C0C0"/>
          </w:tcPr>
          <w:p w:rsidR="00BE1D5D" w:rsidRPr="00F07519" w:rsidRDefault="00BE1D5D" w:rsidP="00D0138E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3544" w:type="dxa"/>
            <w:shd w:val="clear" w:color="auto" w:fill="C0C0C0"/>
          </w:tcPr>
          <w:p w:rsidR="00BE1D5D" w:rsidRPr="00F07519" w:rsidRDefault="00BE1D5D" w:rsidP="00D0138E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             สถานที่ฝึกงาน</w:t>
            </w:r>
          </w:p>
        </w:tc>
        <w:tc>
          <w:tcPr>
            <w:tcW w:w="2156" w:type="dxa"/>
            <w:shd w:val="clear" w:color="auto" w:fill="C0C0C0"/>
          </w:tcPr>
          <w:p w:rsidR="00BE1D5D" w:rsidRPr="00F07519" w:rsidRDefault="00BE1D5D" w:rsidP="00D0138E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ชื่อ - สกุล</w:t>
            </w:r>
          </w:p>
        </w:tc>
        <w:tc>
          <w:tcPr>
            <w:tcW w:w="2250" w:type="dxa"/>
            <w:shd w:val="clear" w:color="auto" w:fill="C0C0C0"/>
          </w:tcPr>
          <w:p w:rsidR="00BE1D5D" w:rsidRPr="00F07519" w:rsidRDefault="00BE1D5D" w:rsidP="00D0138E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ฝึกงานแผนก/ฝ่าย</w:t>
            </w:r>
          </w:p>
          <w:p w:rsidR="00BE1D5D" w:rsidRPr="00F07519" w:rsidRDefault="00BE1D5D" w:rsidP="00D0138E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398" w:type="dxa"/>
            <w:shd w:val="clear" w:color="auto" w:fill="C0C0C0"/>
          </w:tcPr>
          <w:p w:rsidR="00BE1D5D" w:rsidRPr="00F07519" w:rsidRDefault="00BE1D5D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ักษณะงาน/งานที่ปฏิบัติ</w:t>
            </w:r>
          </w:p>
          <w:p w:rsidR="00BE1D5D" w:rsidRPr="00F07519" w:rsidRDefault="00BE1D5D" w:rsidP="00D0138E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2282" w:type="dxa"/>
            <w:shd w:val="clear" w:color="auto" w:fill="C0C0C0"/>
          </w:tcPr>
          <w:p w:rsidR="00BE1D5D" w:rsidRPr="00F07519" w:rsidRDefault="00BE1D5D" w:rsidP="00D0138E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 หน่วยงาน/บุคคล</w:t>
            </w:r>
          </w:p>
          <w:p w:rsidR="00BE1D5D" w:rsidRPr="00F07519" w:rsidRDefault="00BE1D5D" w:rsidP="00D0138E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รับผิดชอบการฝึกงาน</w:t>
            </w:r>
          </w:p>
        </w:tc>
        <w:tc>
          <w:tcPr>
            <w:tcW w:w="1800" w:type="dxa"/>
            <w:shd w:val="clear" w:color="auto" w:fill="C0C0C0"/>
          </w:tcPr>
          <w:p w:rsidR="00BE1D5D" w:rsidRPr="00F07519" w:rsidRDefault="00BE1D5D" w:rsidP="00D0138E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  </w:t>
            </w: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อาจารย์นิเทศก์</w:t>
            </w:r>
          </w:p>
        </w:tc>
      </w:tr>
      <w:tr w:rsidR="000E0D7C" w:rsidRPr="00FA46C4" w:rsidTr="003667AF">
        <w:tc>
          <w:tcPr>
            <w:tcW w:w="709" w:type="dxa"/>
          </w:tcPr>
          <w:p w:rsidR="000E0D7C" w:rsidRPr="00310CC5" w:rsidRDefault="008866E5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10CC5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1</w:t>
            </w:r>
          </w:p>
        </w:tc>
        <w:tc>
          <w:tcPr>
            <w:tcW w:w="3544" w:type="dxa"/>
          </w:tcPr>
          <w:p w:rsidR="008866E5" w:rsidRPr="00310CC5" w:rsidRDefault="008866E5" w:rsidP="008866E5">
            <w:pPr>
              <w:ind w:right="-514"/>
              <w:rPr>
                <w:rFonts w:ascii="TH SarabunPSK" w:hAnsi="TH SarabunPSK" w:cs="TH SarabunPSK"/>
                <w:sz w:val="28"/>
                <w:szCs w:val="28"/>
              </w:rPr>
            </w:pPr>
            <w:r w:rsidRPr="00310C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ิษัท เจ เอส แอล โกลบอล มีเดีย จำกัด</w:t>
            </w:r>
          </w:p>
          <w:p w:rsidR="008866E5" w:rsidRPr="00310CC5" w:rsidRDefault="008866E5" w:rsidP="008866E5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10CC5">
              <w:rPr>
                <w:rFonts w:ascii="TH SarabunPSK" w:hAnsi="TH SarabunPSK" w:cs="TH SarabunPSK"/>
                <w:sz w:val="28"/>
                <w:szCs w:val="28"/>
              </w:rPr>
              <w:t xml:space="preserve">154 </w:t>
            </w:r>
            <w:r w:rsidRPr="00310C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ซอยลาดพร้าว </w:t>
            </w:r>
            <w:r w:rsidRPr="00310CC5">
              <w:rPr>
                <w:rFonts w:ascii="TH SarabunPSK" w:hAnsi="TH SarabunPSK" w:cs="TH SarabunPSK"/>
                <w:sz w:val="28"/>
                <w:szCs w:val="28"/>
              </w:rPr>
              <w:t xml:space="preserve">107 </w:t>
            </w:r>
            <w:r w:rsidRPr="00310C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ถนนลาดพร้าว</w:t>
            </w:r>
            <w:r w:rsidRPr="00310CC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8866E5" w:rsidRPr="00310CC5" w:rsidRDefault="008866E5" w:rsidP="008866E5">
            <w:pPr>
              <w:ind w:right="-514"/>
              <w:rPr>
                <w:rFonts w:ascii="TH SarabunPSK" w:hAnsi="TH SarabunPSK" w:cs="TH SarabunPSK"/>
                <w:sz w:val="28"/>
                <w:szCs w:val="28"/>
              </w:rPr>
            </w:pPr>
            <w:r w:rsidRPr="00310C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แขวงคลองจั่น เขตบางกะปิ กรุงเทพมหานคร </w:t>
            </w:r>
          </w:p>
          <w:p w:rsidR="000E0D7C" w:rsidRPr="00310CC5" w:rsidRDefault="008866E5" w:rsidP="00795B8D">
            <w:pPr>
              <w:ind w:right="-514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310CC5">
              <w:rPr>
                <w:rFonts w:ascii="TH SarabunPSK" w:hAnsi="TH SarabunPSK" w:cs="TH SarabunPSK"/>
                <w:sz w:val="28"/>
                <w:szCs w:val="28"/>
              </w:rPr>
              <w:t>10240</w:t>
            </w:r>
          </w:p>
        </w:tc>
        <w:tc>
          <w:tcPr>
            <w:tcW w:w="2156" w:type="dxa"/>
          </w:tcPr>
          <w:p w:rsidR="008866E5" w:rsidRPr="00310CC5" w:rsidRDefault="008866E5" w:rsidP="008866E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10C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างสาวณิชชากร</w:t>
            </w:r>
            <w:r w:rsidRPr="00310CC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8866E5" w:rsidRPr="00310CC5" w:rsidRDefault="008866E5" w:rsidP="008866E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10CC5">
              <w:rPr>
                <w:rFonts w:ascii="TH SarabunPSK" w:hAnsi="TH SarabunPSK" w:cs="TH SarabunPSK"/>
                <w:sz w:val="28"/>
                <w:szCs w:val="28"/>
              </w:rPr>
              <w:t xml:space="preserve">                </w:t>
            </w:r>
            <w:r w:rsidRPr="00310C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กียรติทนง</w:t>
            </w:r>
          </w:p>
          <w:p w:rsidR="000E0D7C" w:rsidRPr="00310CC5" w:rsidRDefault="000E0D7C" w:rsidP="00D0138E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250" w:type="dxa"/>
          </w:tcPr>
          <w:p w:rsidR="000E0D7C" w:rsidRPr="00B86F51" w:rsidRDefault="000E0D7C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398" w:type="dxa"/>
          </w:tcPr>
          <w:p w:rsidR="000E0D7C" w:rsidRPr="00B86F51" w:rsidRDefault="000E0D7C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282" w:type="dxa"/>
          </w:tcPr>
          <w:p w:rsidR="000E0D7C" w:rsidRPr="00B86F51" w:rsidRDefault="000E0D7C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0" w:type="dxa"/>
          </w:tcPr>
          <w:p w:rsidR="000E0D7C" w:rsidRPr="00C656B7" w:rsidRDefault="00C656B7" w:rsidP="00D0138E">
            <w:pPr>
              <w:ind w:right="-514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C656B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ผศ.ดร.ลาวัณย์</w:t>
            </w:r>
          </w:p>
          <w:p w:rsidR="00C656B7" w:rsidRPr="00C656B7" w:rsidRDefault="00C656B7" w:rsidP="00D0138E">
            <w:pPr>
              <w:ind w:right="-514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C656B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   สังขพันธานนท์</w:t>
            </w:r>
          </w:p>
        </w:tc>
      </w:tr>
      <w:tr w:rsidR="00E36161" w:rsidRPr="00FA46C4" w:rsidTr="003667AF">
        <w:tc>
          <w:tcPr>
            <w:tcW w:w="709" w:type="dxa"/>
          </w:tcPr>
          <w:p w:rsidR="00E36161" w:rsidRPr="00081E34" w:rsidRDefault="00E36161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081E3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2.</w:t>
            </w:r>
          </w:p>
        </w:tc>
        <w:tc>
          <w:tcPr>
            <w:tcW w:w="3544" w:type="dxa"/>
          </w:tcPr>
          <w:p w:rsidR="00E36161" w:rsidRPr="00081E34" w:rsidRDefault="004C0E2A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81E3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ำนักพิมพ์แม่บ้าน</w:t>
            </w:r>
          </w:p>
          <w:p w:rsidR="004C0E2A" w:rsidRPr="00081E34" w:rsidRDefault="004C0E2A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81E3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0/2 ถนนสุขุมวิท 36 คลองตัน คลองเตย</w:t>
            </w:r>
          </w:p>
          <w:p w:rsidR="004C0E2A" w:rsidRPr="00081E34" w:rsidRDefault="004C0E2A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81E3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ุงเทพ 10110</w:t>
            </w:r>
          </w:p>
          <w:p w:rsidR="004C0E2A" w:rsidRPr="00081E34" w:rsidRDefault="004C0E2A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81E3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ทร 0-2558-4762-5 ต่อ 23</w:t>
            </w:r>
          </w:p>
          <w:p w:rsidR="004C0E2A" w:rsidRPr="00081E34" w:rsidRDefault="004C0E2A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081E3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ทรสาร 0-2258-4767</w:t>
            </w:r>
          </w:p>
        </w:tc>
        <w:tc>
          <w:tcPr>
            <w:tcW w:w="2156" w:type="dxa"/>
          </w:tcPr>
          <w:p w:rsidR="004C0E2A" w:rsidRPr="00081E34" w:rsidRDefault="004C0E2A" w:rsidP="00D0138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81E3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7240652</w:t>
            </w:r>
          </w:p>
          <w:p w:rsidR="004C0E2A" w:rsidRPr="00081E34" w:rsidRDefault="004C0E2A" w:rsidP="00D0138E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081E3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กฤติกานต์ พุฒิ</w:t>
            </w:r>
          </w:p>
          <w:p w:rsidR="004C0E2A" w:rsidRPr="00081E34" w:rsidRDefault="004C0E2A" w:rsidP="00D0138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81E3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7240942</w:t>
            </w:r>
          </w:p>
          <w:p w:rsidR="004C0E2A" w:rsidRPr="00081E34" w:rsidRDefault="004C0E2A" w:rsidP="00D0138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81E3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ณัฐธิดา ไพรหก</w:t>
            </w:r>
          </w:p>
          <w:p w:rsidR="004C0E2A" w:rsidRPr="00081E34" w:rsidRDefault="004C0E2A" w:rsidP="00D0138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81E3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7522284</w:t>
            </w:r>
          </w:p>
          <w:p w:rsidR="004C0E2A" w:rsidRPr="00081E34" w:rsidRDefault="004C0E2A" w:rsidP="00D0138E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081E3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ยกิตติพันธ์ คำลือ</w:t>
            </w:r>
          </w:p>
        </w:tc>
        <w:tc>
          <w:tcPr>
            <w:tcW w:w="2250" w:type="dxa"/>
          </w:tcPr>
          <w:p w:rsidR="00E36161" w:rsidRPr="00B86F51" w:rsidRDefault="00081E34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องบรรณาธิการ</w:t>
            </w:r>
          </w:p>
        </w:tc>
        <w:tc>
          <w:tcPr>
            <w:tcW w:w="2398" w:type="dxa"/>
          </w:tcPr>
          <w:p w:rsidR="00E36161" w:rsidRDefault="00081E34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ขียนบทความลงนิตยสารและ</w:t>
            </w:r>
          </w:p>
          <w:p w:rsidR="00081E34" w:rsidRDefault="00081E34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ว็บไซต์ ถ่ายภาพวิดีโอและ</w:t>
            </w:r>
          </w:p>
          <w:p w:rsidR="00081E34" w:rsidRPr="00B86F51" w:rsidRDefault="00081E34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พนิ่งประกอบบทความ</w:t>
            </w:r>
          </w:p>
        </w:tc>
        <w:tc>
          <w:tcPr>
            <w:tcW w:w="2282" w:type="dxa"/>
          </w:tcPr>
          <w:p w:rsidR="00E36161" w:rsidRDefault="00081E34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.ส.ปูชิกา เยาวกุลเจริญ</w:t>
            </w:r>
          </w:p>
          <w:p w:rsidR="00081E34" w:rsidRPr="00B86F51" w:rsidRDefault="00081E34" w:rsidP="00081E34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0" w:type="dxa"/>
          </w:tcPr>
          <w:p w:rsidR="00E36161" w:rsidRDefault="00C656B7" w:rsidP="00D0138E">
            <w:pPr>
              <w:ind w:right="-514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รศ.ดร.พัชรินทร์</w:t>
            </w:r>
          </w:p>
          <w:p w:rsidR="00C656B7" w:rsidRPr="00C656B7" w:rsidRDefault="00C656B7" w:rsidP="00D0138E">
            <w:pPr>
              <w:ind w:right="-514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    อนันต์ศิริวัฒน์</w:t>
            </w:r>
          </w:p>
        </w:tc>
      </w:tr>
      <w:tr w:rsidR="00FA46C4" w:rsidRPr="00FA46C4" w:rsidTr="003667AF">
        <w:tc>
          <w:tcPr>
            <w:tcW w:w="709" w:type="dxa"/>
          </w:tcPr>
          <w:p w:rsidR="00BE1D5D" w:rsidRPr="00FA46C4" w:rsidRDefault="00B86F51" w:rsidP="00D0138E">
            <w:pPr>
              <w:ind w:right="-514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 xml:space="preserve"> </w:t>
            </w:r>
            <w:r w:rsidRPr="00E3616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.</w:t>
            </w:r>
          </w:p>
        </w:tc>
        <w:tc>
          <w:tcPr>
            <w:tcW w:w="3544" w:type="dxa"/>
          </w:tcPr>
          <w:p w:rsidR="00BE1D5D" w:rsidRPr="00B86F51" w:rsidRDefault="00C74095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86F5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ิษัท ไนน์ ฮอนด้า ออโตโมบิล จำกัด</w:t>
            </w:r>
          </w:p>
          <w:p w:rsidR="00C74095" w:rsidRPr="00B86F51" w:rsidRDefault="00C74095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86F5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9,9/1 ถนนประเสริฐมนูกิจ แขวงนวลจันทร์ </w:t>
            </w:r>
          </w:p>
          <w:p w:rsidR="00C74095" w:rsidRPr="00B86F51" w:rsidRDefault="00C74095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86F5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ขตบึงกุ่ม กรุงเทพ</w:t>
            </w:r>
            <w:r w:rsidR="00677FC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B86F5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10230</w:t>
            </w:r>
          </w:p>
          <w:p w:rsidR="00C74095" w:rsidRPr="00B86F51" w:rsidRDefault="00C74095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86F5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ทร 0-92584-9999 08-1814-8145</w:t>
            </w:r>
          </w:p>
        </w:tc>
        <w:tc>
          <w:tcPr>
            <w:tcW w:w="2156" w:type="dxa"/>
          </w:tcPr>
          <w:p w:rsidR="00A07328" w:rsidRDefault="00BE1D5D" w:rsidP="00D0138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86F5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างสาว</w:t>
            </w:r>
            <w:r w:rsidR="00C74095" w:rsidRPr="00B86F5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ธมลวรรณ</w:t>
            </w:r>
          </w:p>
          <w:p w:rsidR="00BE1D5D" w:rsidRPr="00B86F51" w:rsidRDefault="00A07328" w:rsidP="00D0138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         </w:t>
            </w:r>
            <w:r w:rsidR="00C74095" w:rsidRPr="00B86F5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เพ็ชร์ยัง</w:t>
            </w:r>
          </w:p>
          <w:p w:rsidR="00BE1D5D" w:rsidRPr="00B86F51" w:rsidRDefault="00BE1D5D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50" w:type="dxa"/>
          </w:tcPr>
          <w:p w:rsidR="00BE1D5D" w:rsidRPr="00B86F51" w:rsidRDefault="00C74095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86F5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ชาสัมพันธ์</w:t>
            </w:r>
          </w:p>
        </w:tc>
        <w:tc>
          <w:tcPr>
            <w:tcW w:w="2398" w:type="dxa"/>
          </w:tcPr>
          <w:p w:rsidR="00C74095" w:rsidRPr="00B86F51" w:rsidRDefault="00B86F51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86F5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้านการประชาสัมพันธ์และด้านเอกสารการตลาดต่างๆ</w:t>
            </w:r>
          </w:p>
          <w:p w:rsidR="00B86F51" w:rsidRPr="00B86F51" w:rsidRDefault="00B86F51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282" w:type="dxa"/>
          </w:tcPr>
          <w:p w:rsidR="00BE1D5D" w:rsidRPr="00B86F51" w:rsidRDefault="00C74095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86F5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ัจฉริย์ เสถียรวงศ์นุษา</w:t>
            </w:r>
          </w:p>
          <w:p w:rsidR="00B86F51" w:rsidRPr="00B86F51" w:rsidRDefault="00B86F51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86F5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ทร 09-2584-9999</w:t>
            </w:r>
          </w:p>
          <w:p w:rsidR="00BE1D5D" w:rsidRPr="00B86F51" w:rsidRDefault="00BE1D5D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0" w:type="dxa"/>
          </w:tcPr>
          <w:p w:rsidR="00C656B7" w:rsidRDefault="00C656B7" w:rsidP="00C656B7">
            <w:pPr>
              <w:ind w:right="-514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รศ.ดร.พัชรินทร์</w:t>
            </w:r>
          </w:p>
          <w:p w:rsidR="00BE1D5D" w:rsidRPr="00C656B7" w:rsidRDefault="00C656B7" w:rsidP="00C656B7">
            <w:pPr>
              <w:ind w:right="-514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    อนันต์ศิริวัฒน์</w:t>
            </w:r>
          </w:p>
        </w:tc>
      </w:tr>
      <w:tr w:rsidR="00B86F51" w:rsidRPr="00FA46C4" w:rsidTr="003667AF">
        <w:tc>
          <w:tcPr>
            <w:tcW w:w="709" w:type="dxa"/>
          </w:tcPr>
          <w:p w:rsidR="00B86F51" w:rsidRPr="00310CC5" w:rsidRDefault="00B86F51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10CC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4.</w:t>
            </w:r>
          </w:p>
        </w:tc>
        <w:tc>
          <w:tcPr>
            <w:tcW w:w="3544" w:type="dxa"/>
          </w:tcPr>
          <w:p w:rsidR="00B86F51" w:rsidRPr="00310CC5" w:rsidRDefault="00B86F51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10CC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งค์การกระจายเสียงและแพร่ภาพสาธารณะ</w:t>
            </w:r>
          </w:p>
          <w:p w:rsidR="00B86F51" w:rsidRPr="00310CC5" w:rsidRDefault="00B86F51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10CC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ห่งประเทศไทย</w:t>
            </w:r>
          </w:p>
          <w:p w:rsidR="00B86F51" w:rsidRPr="00310CC5" w:rsidRDefault="00B86F51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10CC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45 ถ.วิภาวดีรังสิต แขวงตลาดบางเขน</w:t>
            </w:r>
          </w:p>
          <w:p w:rsidR="00B86F51" w:rsidRPr="00310CC5" w:rsidRDefault="00B86F51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10CC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ขตหลักสี่ กรุงเทพ 10210</w:t>
            </w:r>
          </w:p>
          <w:p w:rsidR="00B86F51" w:rsidRPr="00310CC5" w:rsidRDefault="00B86F51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10CC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ทร 02-790200</w:t>
            </w:r>
          </w:p>
        </w:tc>
        <w:tc>
          <w:tcPr>
            <w:tcW w:w="2156" w:type="dxa"/>
          </w:tcPr>
          <w:p w:rsidR="00B86F51" w:rsidRPr="00310CC5" w:rsidRDefault="00B86F51" w:rsidP="00D0138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10CC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กชกร วิลาวัลย์</w:t>
            </w:r>
          </w:p>
          <w:p w:rsidR="00B86F51" w:rsidRPr="00310CC5" w:rsidRDefault="00B86F51" w:rsidP="00D0138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10CC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7261237</w:t>
            </w:r>
          </w:p>
          <w:p w:rsidR="00B86F51" w:rsidRPr="00310CC5" w:rsidRDefault="00B86F51" w:rsidP="00D0138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10CC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นางสาวพัชราพร </w:t>
            </w:r>
          </w:p>
          <w:p w:rsidR="00B86F51" w:rsidRPr="00310CC5" w:rsidRDefault="00B86F51" w:rsidP="00D0138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10CC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อภิญญานุวัฒน์</w:t>
            </w:r>
          </w:p>
          <w:p w:rsidR="00B86F51" w:rsidRPr="00310CC5" w:rsidRDefault="00B86F51" w:rsidP="00D0138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10CC5">
              <w:rPr>
                <w:rFonts w:ascii="TH SarabunPSK" w:hAnsi="TH SarabunPSK" w:cs="TH SarabunPSK"/>
                <w:sz w:val="28"/>
                <w:szCs w:val="28"/>
                <w:lang w:bidi="th-TH"/>
              </w:rPr>
              <w:t>57261237</w:t>
            </w:r>
          </w:p>
          <w:p w:rsidR="00B86F51" w:rsidRPr="00310CC5" w:rsidRDefault="00B86F51" w:rsidP="00D0138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10CC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วีรวรรณ อุปรี</w:t>
            </w:r>
          </w:p>
          <w:p w:rsidR="00B86F51" w:rsidRPr="00310CC5" w:rsidRDefault="00B86F51" w:rsidP="00D0138E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10CC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7261350</w:t>
            </w:r>
          </w:p>
        </w:tc>
        <w:tc>
          <w:tcPr>
            <w:tcW w:w="2250" w:type="dxa"/>
          </w:tcPr>
          <w:p w:rsidR="00B86F51" w:rsidRPr="00B86F51" w:rsidRDefault="00B86F51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398" w:type="dxa"/>
          </w:tcPr>
          <w:p w:rsidR="00B86F51" w:rsidRPr="00B86F51" w:rsidRDefault="00B86F51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282" w:type="dxa"/>
          </w:tcPr>
          <w:p w:rsidR="00B86F51" w:rsidRPr="00B86F51" w:rsidRDefault="00B86F51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0" w:type="dxa"/>
          </w:tcPr>
          <w:p w:rsidR="00C656B7" w:rsidRPr="00C656B7" w:rsidRDefault="00C656B7" w:rsidP="00C656B7">
            <w:pPr>
              <w:ind w:right="-514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C656B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ผศ.ดร.ลาวัณย์</w:t>
            </w:r>
          </w:p>
          <w:p w:rsidR="00B86F51" w:rsidRPr="00C656B7" w:rsidRDefault="00C656B7" w:rsidP="00C656B7">
            <w:pPr>
              <w:ind w:right="-514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C656B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   สังขพันธานนท์</w:t>
            </w:r>
          </w:p>
        </w:tc>
      </w:tr>
      <w:tr w:rsidR="00E36161" w:rsidRPr="00FA46C4" w:rsidTr="003667AF">
        <w:tc>
          <w:tcPr>
            <w:tcW w:w="709" w:type="dxa"/>
          </w:tcPr>
          <w:p w:rsidR="00E36161" w:rsidRPr="00B86F51" w:rsidRDefault="003667AF" w:rsidP="00D0138E">
            <w:pPr>
              <w:ind w:right="-514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lastRenderedPageBreak/>
              <w:t xml:space="preserve"> </w:t>
            </w:r>
            <w:r w:rsidRPr="007824A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3544" w:type="dxa"/>
          </w:tcPr>
          <w:p w:rsidR="00DF1485" w:rsidRPr="00310CC5" w:rsidRDefault="008866E5" w:rsidP="00D0138E">
            <w:pPr>
              <w:ind w:right="-514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310CC5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บริษัท </w:t>
            </w:r>
            <w:r w:rsidR="00A94037" w:rsidRPr="00310CC5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อักษรเอ็ดดูเคชั่น</w:t>
            </w:r>
            <w:r w:rsidRPr="00310CC5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310CC5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จำกัด</w:t>
            </w:r>
            <w:r w:rsidR="00A94037" w:rsidRPr="00310CC5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มหาชน</w:t>
            </w:r>
          </w:p>
          <w:p w:rsidR="007824A2" w:rsidRPr="00310CC5" w:rsidRDefault="00A94037" w:rsidP="007824A2">
            <w:pPr>
              <w:ind w:right="-514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310CC5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142 ซอยแพร่งสรรพศาสตร์ ถนนตะนาว</w:t>
            </w:r>
          </w:p>
          <w:p w:rsidR="00A94037" w:rsidRPr="00310CC5" w:rsidRDefault="00A94037" w:rsidP="007824A2">
            <w:pPr>
              <w:ind w:right="-514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10CC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แขวงศาลเจ้าพ่อเสือ เขตพระนคร กรุงเทพ</w:t>
            </w:r>
          </w:p>
          <w:p w:rsidR="00A94037" w:rsidRPr="00310CC5" w:rsidRDefault="00A94037" w:rsidP="00310CC5">
            <w:pPr>
              <w:ind w:right="-514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</w:pPr>
            <w:r w:rsidRPr="00310CC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  <w:lang w:bidi="th-TH"/>
              </w:rPr>
              <w:t>10200</w:t>
            </w:r>
            <w:r w:rsidR="00E7195C" w:rsidRPr="00310CC5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bidi="th-TH"/>
              </w:rPr>
              <w:t xml:space="preserve"> </w:t>
            </w:r>
            <w:r w:rsidRPr="00310CC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  <w:lang w:bidi="th-TH"/>
              </w:rPr>
              <w:t xml:space="preserve">โทร 0-2622-2999 </w:t>
            </w:r>
          </w:p>
        </w:tc>
        <w:tc>
          <w:tcPr>
            <w:tcW w:w="2156" w:type="dxa"/>
          </w:tcPr>
          <w:p w:rsidR="008866E5" w:rsidRPr="00310CC5" w:rsidRDefault="008866E5" w:rsidP="008866E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310CC5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นางสาวณัฐวรรณ</w:t>
            </w:r>
            <w:r w:rsidRPr="00310CC5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310CC5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วัตถาภรณ์ศิริ</w:t>
            </w:r>
          </w:p>
          <w:p w:rsidR="00E36161" w:rsidRPr="00310CC5" w:rsidRDefault="008866E5" w:rsidP="008866E5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</w:pPr>
            <w:r w:rsidRPr="00310CC5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นางสาวพรรณวษา ใจจู</w:t>
            </w:r>
          </w:p>
        </w:tc>
        <w:tc>
          <w:tcPr>
            <w:tcW w:w="2250" w:type="dxa"/>
          </w:tcPr>
          <w:p w:rsidR="00E36161" w:rsidRPr="00B86F51" w:rsidRDefault="00E36161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398" w:type="dxa"/>
          </w:tcPr>
          <w:p w:rsidR="00E36161" w:rsidRPr="00B86F51" w:rsidRDefault="00E36161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282" w:type="dxa"/>
          </w:tcPr>
          <w:p w:rsidR="00E36161" w:rsidRPr="00B86F51" w:rsidRDefault="00E36161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0" w:type="dxa"/>
          </w:tcPr>
          <w:p w:rsidR="00E36161" w:rsidRDefault="00C656B7" w:rsidP="00D0138E">
            <w:pPr>
              <w:ind w:right="-514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อ.สิรินทร์ญาดา</w:t>
            </w:r>
          </w:p>
          <w:p w:rsidR="00C656B7" w:rsidRPr="00C656B7" w:rsidRDefault="00C656B7" w:rsidP="00D0138E">
            <w:pPr>
              <w:ind w:right="-514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     พรตระกูลเสรี</w:t>
            </w:r>
          </w:p>
        </w:tc>
      </w:tr>
      <w:tr w:rsidR="00C656B7" w:rsidRPr="00FA46C4" w:rsidTr="003667AF">
        <w:tc>
          <w:tcPr>
            <w:tcW w:w="709" w:type="dxa"/>
          </w:tcPr>
          <w:p w:rsidR="00C656B7" w:rsidRPr="00482BBD" w:rsidRDefault="00C656B7" w:rsidP="00C656B7">
            <w:pPr>
              <w:ind w:right="-514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482BB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3544" w:type="dxa"/>
          </w:tcPr>
          <w:p w:rsidR="00C656B7" w:rsidRPr="00482BBD" w:rsidRDefault="00C656B7" w:rsidP="00C656B7">
            <w:pPr>
              <w:ind w:right="-514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482BBD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บริษัท เอ็นทีที กอล์ฟ</w:t>
            </w:r>
            <w:r w:rsidRPr="00482BBD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482BBD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ทราเวล เซอร์วิส จำกัด</w:t>
            </w:r>
          </w:p>
          <w:p w:rsidR="00C656B7" w:rsidRPr="00482BBD" w:rsidRDefault="00C656B7" w:rsidP="00C656B7">
            <w:pPr>
              <w:ind w:right="-514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482BBD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834 </w:t>
            </w:r>
            <w:r w:rsidRPr="00482BBD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ซอย </w:t>
            </w:r>
            <w:r w:rsidRPr="00482BBD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20 </w:t>
            </w:r>
            <w:r w:rsidRPr="00482BBD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แยก</w:t>
            </w:r>
            <w:r w:rsidRPr="00482BBD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3 </w:t>
            </w:r>
            <w:r w:rsidRPr="00482BBD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แขวงสามเสนนอก</w:t>
            </w:r>
          </w:p>
          <w:p w:rsidR="00C656B7" w:rsidRPr="00482BBD" w:rsidRDefault="00C656B7" w:rsidP="00C656B7">
            <w:pPr>
              <w:ind w:right="-514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482BBD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 เขตห้วยขวาง กรุงเทพมหานคร</w:t>
            </w:r>
            <w:r w:rsidRPr="00482BBD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10310</w:t>
            </w:r>
          </w:p>
          <w:p w:rsidR="00C656B7" w:rsidRPr="00482BBD" w:rsidRDefault="00C656B7" w:rsidP="00C656B7">
            <w:pPr>
              <w:ind w:right="-514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482BBD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482BBD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โทร </w:t>
            </w:r>
            <w:r w:rsidRPr="00482BBD">
              <w:rPr>
                <w:rFonts w:ascii="TH SarabunPSK" w:eastAsia="Times New Roman" w:hAnsi="TH SarabunPSK" w:cs="TH SarabunPSK"/>
                <w:sz w:val="28"/>
                <w:szCs w:val="28"/>
              </w:rPr>
              <w:t>02-6905824</w:t>
            </w:r>
          </w:p>
        </w:tc>
        <w:tc>
          <w:tcPr>
            <w:tcW w:w="2156" w:type="dxa"/>
          </w:tcPr>
          <w:p w:rsidR="00C656B7" w:rsidRPr="00482BBD" w:rsidRDefault="00C656B7" w:rsidP="00C656B7">
            <w:pP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482BBD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57261312</w:t>
            </w:r>
          </w:p>
          <w:p w:rsidR="00C656B7" w:rsidRPr="00482BBD" w:rsidRDefault="00C656B7" w:rsidP="00C656B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482BBD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นางสาว นภาพร โปทิ</w:t>
            </w:r>
          </w:p>
          <w:p w:rsidR="00C656B7" w:rsidRPr="00482BBD" w:rsidRDefault="00C656B7" w:rsidP="00C656B7">
            <w:pP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482BBD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57261428</w:t>
            </w:r>
          </w:p>
          <w:p w:rsidR="00C656B7" w:rsidRPr="00482BBD" w:rsidRDefault="00C656B7" w:rsidP="00C656B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482BBD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นางสาว รวิวรรณ</w:t>
            </w:r>
          </w:p>
          <w:p w:rsidR="00C656B7" w:rsidRPr="00482BBD" w:rsidRDefault="00C656B7" w:rsidP="00C656B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482BBD">
              <w:rPr>
                <w:rFonts w:ascii="TH SarabunPSK" w:eastAsia="Times New Roman" w:hAnsi="TH SarabunPSK" w:cs="TH SarabunPSK" w:hint="cs"/>
                <w:sz w:val="28"/>
                <w:szCs w:val="28"/>
                <w:rtl/>
                <w:cs/>
              </w:rPr>
              <w:t xml:space="preserve">          </w:t>
            </w:r>
            <w:r w:rsidRPr="00482BBD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482BBD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มงคลชัยอรัญญา</w:t>
            </w:r>
          </w:p>
        </w:tc>
        <w:tc>
          <w:tcPr>
            <w:tcW w:w="2250" w:type="dxa"/>
          </w:tcPr>
          <w:p w:rsidR="00C656B7" w:rsidRPr="00B86F51" w:rsidRDefault="00C656B7" w:rsidP="00C656B7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Operation</w:t>
            </w:r>
          </w:p>
        </w:tc>
        <w:tc>
          <w:tcPr>
            <w:tcW w:w="2398" w:type="dxa"/>
          </w:tcPr>
          <w:p w:rsidR="00C656B7" w:rsidRPr="00B86F51" w:rsidRDefault="00C656B7" w:rsidP="00C656B7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282" w:type="dxa"/>
          </w:tcPr>
          <w:p w:rsidR="00C656B7" w:rsidRDefault="00C656B7" w:rsidP="00C656B7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ิดต่อกรรมการโดยตรง</w:t>
            </w:r>
          </w:p>
          <w:p w:rsidR="00C656B7" w:rsidRPr="00B86F51" w:rsidRDefault="00C656B7" w:rsidP="00C656B7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9-9919-6296</w:t>
            </w:r>
          </w:p>
        </w:tc>
        <w:tc>
          <w:tcPr>
            <w:tcW w:w="1800" w:type="dxa"/>
          </w:tcPr>
          <w:p w:rsidR="00C656B7" w:rsidRDefault="00C656B7" w:rsidP="00C656B7">
            <w:pPr>
              <w:ind w:right="-514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อ.สิรินทร์ญาดา</w:t>
            </w:r>
          </w:p>
          <w:p w:rsidR="00C656B7" w:rsidRPr="00C656B7" w:rsidRDefault="00C656B7" w:rsidP="00C656B7">
            <w:pPr>
              <w:ind w:right="-514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     พรตระกูลเสรี</w:t>
            </w:r>
          </w:p>
        </w:tc>
      </w:tr>
      <w:tr w:rsidR="00C656B7" w:rsidRPr="00FA46C4" w:rsidTr="003667AF">
        <w:tc>
          <w:tcPr>
            <w:tcW w:w="709" w:type="dxa"/>
          </w:tcPr>
          <w:p w:rsidR="00C656B7" w:rsidRPr="00482BBD" w:rsidRDefault="00C656B7" w:rsidP="00C656B7">
            <w:pPr>
              <w:ind w:right="-514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482BB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3544" w:type="dxa"/>
          </w:tcPr>
          <w:p w:rsidR="00C656B7" w:rsidRPr="007E10F8" w:rsidRDefault="00C656B7" w:rsidP="00C656B7">
            <w:pPr>
              <w:ind w:right="-516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E10F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ถานีโทรทัศน์ </w:t>
            </w:r>
            <w:r w:rsidRPr="007E10F8">
              <w:rPr>
                <w:rFonts w:ascii="TH SarabunPSK" w:hAnsi="TH SarabunPSK" w:cs="TH SarabunPSK"/>
                <w:sz w:val="28"/>
                <w:szCs w:val="28"/>
                <w:lang w:bidi="th-TH"/>
              </w:rPr>
              <w:t>PPTV</w:t>
            </w:r>
          </w:p>
          <w:p w:rsidR="00C656B7" w:rsidRPr="007E10F8" w:rsidRDefault="00C656B7" w:rsidP="00C656B7">
            <w:pPr>
              <w:ind w:right="-516"/>
              <w:rPr>
                <w:rFonts w:ascii="TH SarabunPSK" w:hAnsi="TH SarabunPSK" w:cs="TH SarabunPSK"/>
                <w:sz w:val="27"/>
                <w:szCs w:val="27"/>
              </w:rPr>
            </w:pPr>
            <w:r w:rsidRPr="007E10F8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บริษัท บางกอกมีเดีย แอนด์ บอร์ดคาสติ้ง จำกัด</w:t>
            </w:r>
          </w:p>
          <w:p w:rsidR="00C656B7" w:rsidRDefault="00C656B7" w:rsidP="00C656B7">
            <w:pPr>
              <w:ind w:right="-516"/>
              <w:rPr>
                <w:rFonts w:ascii="TH SarabunPSK" w:hAnsi="TH SarabunPSK" w:cs="TH SarabunPSK"/>
                <w:sz w:val="28"/>
                <w:szCs w:val="28"/>
              </w:rPr>
            </w:pPr>
            <w:r w:rsidRPr="007E1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</w:t>
            </w:r>
            <w:r w:rsidRPr="007E10F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ำนักงานใหญ่ </w:t>
            </w:r>
            <w:r w:rsidRPr="007E10F8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5 </w:t>
            </w:r>
            <w:r w:rsidRPr="007E10F8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>ซอยทรงสะอาด วิภาวดีรังสิต</w:t>
            </w:r>
          </w:p>
          <w:p w:rsidR="00C656B7" w:rsidRPr="007E10F8" w:rsidRDefault="00C656B7" w:rsidP="00C656B7">
            <w:pPr>
              <w:ind w:right="-516"/>
              <w:rPr>
                <w:rFonts w:ascii="TH SarabunPSK" w:hAnsi="TH SarabunPSK" w:cs="TH SarabunPSK"/>
                <w:sz w:val="28"/>
                <w:szCs w:val="28"/>
                <w:rtl/>
              </w:rPr>
            </w:pPr>
            <w:r w:rsidRPr="007E1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แขวงจอมพล จตุจักร กรุงเทพ </w:t>
            </w:r>
            <w:r w:rsidRPr="007E10F8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10900</w:t>
            </w:r>
          </w:p>
          <w:p w:rsidR="00C656B7" w:rsidRPr="003667AF" w:rsidRDefault="00C656B7" w:rsidP="00C656B7">
            <w:pPr>
              <w:ind w:right="-514"/>
              <w:rPr>
                <w:rFonts w:ascii="TH SarabunPSK" w:hAnsi="TH SarabunPSK" w:cs="TH SarabunPSK"/>
                <w:color w:val="FF0000"/>
                <w:sz w:val="28"/>
                <w:szCs w:val="28"/>
                <w:rtl/>
                <w:cs/>
              </w:rPr>
            </w:pPr>
            <w:r w:rsidRPr="007E10F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โทร </w:t>
            </w:r>
            <w:r w:rsidRPr="007E10F8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>02-1180080</w:t>
            </w:r>
          </w:p>
        </w:tc>
        <w:tc>
          <w:tcPr>
            <w:tcW w:w="2156" w:type="dxa"/>
          </w:tcPr>
          <w:p w:rsidR="00C656B7" w:rsidRPr="003667AF" w:rsidRDefault="00C656B7" w:rsidP="00C656B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667A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7261398</w:t>
            </w:r>
          </w:p>
          <w:p w:rsidR="00C656B7" w:rsidRPr="00B86F51" w:rsidRDefault="00C656B7" w:rsidP="00C656B7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</w:pPr>
            <w:r w:rsidRPr="003667A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ยุวธิดา สิมสวัสดิ์</w:t>
            </w:r>
          </w:p>
        </w:tc>
        <w:tc>
          <w:tcPr>
            <w:tcW w:w="2250" w:type="dxa"/>
          </w:tcPr>
          <w:p w:rsidR="00C656B7" w:rsidRDefault="00C656B7" w:rsidP="00C656B7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ฝ่ายปฏิบัติการ/</w:t>
            </w:r>
          </w:p>
          <w:p w:rsidR="00C656B7" w:rsidRPr="00B86F51" w:rsidRDefault="00C656B7" w:rsidP="00C656B7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ายการบันเทิง</w:t>
            </w:r>
          </w:p>
        </w:tc>
        <w:tc>
          <w:tcPr>
            <w:tcW w:w="2398" w:type="dxa"/>
          </w:tcPr>
          <w:p w:rsidR="00C656B7" w:rsidRDefault="00C656B7" w:rsidP="00C656B7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อกหมายข่าวบันเทิง เขียนข่าว</w:t>
            </w:r>
          </w:p>
          <w:p w:rsidR="00C656B7" w:rsidRDefault="00C656B7" w:rsidP="00C656B7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ประสานงานอื่นๆ</w:t>
            </w:r>
          </w:p>
          <w:p w:rsidR="00C656B7" w:rsidRDefault="00C656B7" w:rsidP="00C656B7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ี่เกี่ยวข้อง</w:t>
            </w:r>
          </w:p>
          <w:p w:rsidR="00C656B7" w:rsidRPr="00B86F51" w:rsidRDefault="00C656B7" w:rsidP="00C656B7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282" w:type="dxa"/>
          </w:tcPr>
          <w:p w:rsidR="00C656B7" w:rsidRDefault="00C656B7" w:rsidP="00C656B7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ยพร้อมพันธ์ คนล่ำ</w:t>
            </w:r>
          </w:p>
          <w:p w:rsidR="00C656B7" w:rsidRPr="00B86F51" w:rsidRDefault="00C656B7" w:rsidP="00C656B7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6-1429-5662</w:t>
            </w:r>
          </w:p>
        </w:tc>
        <w:tc>
          <w:tcPr>
            <w:tcW w:w="1800" w:type="dxa"/>
          </w:tcPr>
          <w:p w:rsidR="00C656B7" w:rsidRPr="00C656B7" w:rsidRDefault="00C656B7" w:rsidP="00C656B7">
            <w:pPr>
              <w:ind w:right="-514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C656B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ดร.สุวรรณี  ทองรอด</w:t>
            </w:r>
          </w:p>
        </w:tc>
      </w:tr>
      <w:tr w:rsidR="00C656B7" w:rsidRPr="00FA46C4" w:rsidTr="003667AF">
        <w:tc>
          <w:tcPr>
            <w:tcW w:w="709" w:type="dxa"/>
          </w:tcPr>
          <w:p w:rsidR="00C656B7" w:rsidRDefault="00C656B7" w:rsidP="00C656B7">
            <w:pPr>
              <w:ind w:right="-514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</w:pPr>
            <w:r w:rsidRPr="003667A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3544" w:type="dxa"/>
          </w:tcPr>
          <w:p w:rsidR="00C656B7" w:rsidRPr="00657FFE" w:rsidRDefault="00C656B7" w:rsidP="00C656B7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57FF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ิษัทอะโกร มีเดีย จำกัด</w:t>
            </w:r>
          </w:p>
          <w:p w:rsidR="00C656B7" w:rsidRPr="00657FFE" w:rsidRDefault="00C656B7" w:rsidP="00C656B7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57FF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201/116 ศรีวราทาวน์ ซอยลาดพร้าว 94</w:t>
            </w:r>
          </w:p>
          <w:p w:rsidR="00C656B7" w:rsidRPr="00657FFE" w:rsidRDefault="00C656B7" w:rsidP="00C656B7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57FF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ขวงพลับพลา เขตวังทองหลาง กรุงเทพ</w:t>
            </w:r>
          </w:p>
          <w:p w:rsidR="00C656B7" w:rsidRDefault="00C656B7" w:rsidP="00C656B7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57FF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0310</w:t>
            </w:r>
          </w:p>
          <w:p w:rsidR="00C656B7" w:rsidRPr="00657FFE" w:rsidRDefault="00C656B7" w:rsidP="00C656B7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ทร 0-2559-2151-3 โทรสาร 0-25593-3616</w:t>
            </w:r>
          </w:p>
        </w:tc>
        <w:tc>
          <w:tcPr>
            <w:tcW w:w="2156" w:type="dxa"/>
          </w:tcPr>
          <w:p w:rsidR="00C656B7" w:rsidRPr="00657FFE" w:rsidRDefault="00C656B7" w:rsidP="00C656B7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57FF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ยสันติภาพ หุมอาจ</w:t>
            </w:r>
          </w:p>
        </w:tc>
        <w:tc>
          <w:tcPr>
            <w:tcW w:w="2250" w:type="dxa"/>
          </w:tcPr>
          <w:p w:rsidR="00C656B7" w:rsidRDefault="00C656B7" w:rsidP="00C656B7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 CONTENT &amp; </w:t>
            </w:r>
          </w:p>
          <w:p w:rsidR="00C656B7" w:rsidRPr="00B86F51" w:rsidRDefault="00C656B7" w:rsidP="00C656B7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MARKETING</w:t>
            </w:r>
          </w:p>
        </w:tc>
        <w:tc>
          <w:tcPr>
            <w:tcW w:w="2398" w:type="dxa"/>
          </w:tcPr>
          <w:p w:rsidR="00C656B7" w:rsidRDefault="00C656B7" w:rsidP="00C656B7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ป็นผู้สื่อข่าว เขียนบทความ</w:t>
            </w:r>
          </w:p>
          <w:p w:rsidR="00C656B7" w:rsidRDefault="00C656B7" w:rsidP="00C656B7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ถ่ายภาพนิ่ง ภาพ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VDO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:rsidR="00C656B7" w:rsidRPr="00B86F51" w:rsidRDefault="00C656B7" w:rsidP="00C656B7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ัดต่อ กราฟฟิส เฟสบุ๊ค ไลฟ์</w:t>
            </w:r>
          </w:p>
        </w:tc>
        <w:tc>
          <w:tcPr>
            <w:tcW w:w="2282" w:type="dxa"/>
          </w:tcPr>
          <w:p w:rsidR="00C656B7" w:rsidRPr="00B86F51" w:rsidRDefault="00C656B7" w:rsidP="00C656B7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0" w:type="dxa"/>
          </w:tcPr>
          <w:p w:rsidR="00C656B7" w:rsidRPr="00C656B7" w:rsidRDefault="00C656B7" w:rsidP="00C656B7">
            <w:pPr>
              <w:ind w:right="-514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C656B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ดร.สุวรรณี  ทองรอด</w:t>
            </w:r>
          </w:p>
        </w:tc>
      </w:tr>
    </w:tbl>
    <w:p w:rsidR="00DF7C3B" w:rsidRDefault="00DF7C3B" w:rsidP="00DF7C3B">
      <w:pPr>
        <w:ind w:right="-51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ำแพงเพชร</w:t>
      </w: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32"/>
        <w:gridCol w:w="2268"/>
        <w:gridCol w:w="2250"/>
        <w:gridCol w:w="2398"/>
        <w:gridCol w:w="2282"/>
        <w:gridCol w:w="1800"/>
      </w:tblGrid>
      <w:tr w:rsidR="007824A2" w:rsidRPr="00F07519" w:rsidTr="007824A2">
        <w:tc>
          <w:tcPr>
            <w:tcW w:w="709" w:type="dxa"/>
            <w:shd w:val="clear" w:color="auto" w:fill="C0C0C0"/>
          </w:tcPr>
          <w:p w:rsidR="007824A2" w:rsidRPr="00F07519" w:rsidRDefault="007824A2" w:rsidP="007824A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3432" w:type="dxa"/>
            <w:shd w:val="clear" w:color="auto" w:fill="C0C0C0"/>
          </w:tcPr>
          <w:p w:rsidR="007824A2" w:rsidRPr="00F07519" w:rsidRDefault="007824A2" w:rsidP="007824A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             สถานที่ฝึกงาน</w:t>
            </w:r>
          </w:p>
        </w:tc>
        <w:tc>
          <w:tcPr>
            <w:tcW w:w="2268" w:type="dxa"/>
            <w:shd w:val="clear" w:color="auto" w:fill="C0C0C0"/>
          </w:tcPr>
          <w:p w:rsidR="007824A2" w:rsidRPr="00F07519" w:rsidRDefault="007824A2" w:rsidP="007824A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ชื่อ - สกุล</w:t>
            </w:r>
          </w:p>
        </w:tc>
        <w:tc>
          <w:tcPr>
            <w:tcW w:w="2250" w:type="dxa"/>
            <w:shd w:val="clear" w:color="auto" w:fill="C0C0C0"/>
          </w:tcPr>
          <w:p w:rsidR="007824A2" w:rsidRPr="00F07519" w:rsidRDefault="007824A2" w:rsidP="007824A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ฝึกงานแผนก/ฝ่าย</w:t>
            </w:r>
          </w:p>
          <w:p w:rsidR="007824A2" w:rsidRPr="00F07519" w:rsidRDefault="007824A2" w:rsidP="007824A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398" w:type="dxa"/>
            <w:shd w:val="clear" w:color="auto" w:fill="C0C0C0"/>
          </w:tcPr>
          <w:p w:rsidR="007824A2" w:rsidRPr="00F07519" w:rsidRDefault="007824A2" w:rsidP="007824A2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ักษณะงาน/งานที่ปฏิบัติ</w:t>
            </w:r>
          </w:p>
          <w:p w:rsidR="007824A2" w:rsidRPr="00F07519" w:rsidRDefault="007824A2" w:rsidP="007824A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2282" w:type="dxa"/>
            <w:shd w:val="clear" w:color="auto" w:fill="C0C0C0"/>
          </w:tcPr>
          <w:p w:rsidR="007824A2" w:rsidRPr="00F07519" w:rsidRDefault="007824A2" w:rsidP="007824A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 หน่วยงาน/บุคคล</w:t>
            </w:r>
          </w:p>
          <w:p w:rsidR="007824A2" w:rsidRPr="00F07519" w:rsidRDefault="007824A2" w:rsidP="007824A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รับผิดชอบการฝึกงาน</w:t>
            </w:r>
          </w:p>
        </w:tc>
        <w:tc>
          <w:tcPr>
            <w:tcW w:w="1800" w:type="dxa"/>
            <w:shd w:val="clear" w:color="auto" w:fill="C0C0C0"/>
          </w:tcPr>
          <w:p w:rsidR="007824A2" w:rsidRPr="00F07519" w:rsidRDefault="007824A2" w:rsidP="007824A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  </w:t>
            </w: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อาจารย์นิเทศก์</w:t>
            </w:r>
          </w:p>
        </w:tc>
      </w:tr>
      <w:tr w:rsidR="007824A2" w:rsidRPr="00F07519" w:rsidTr="007824A2">
        <w:tc>
          <w:tcPr>
            <w:tcW w:w="709" w:type="dxa"/>
          </w:tcPr>
          <w:p w:rsidR="007824A2" w:rsidRDefault="007824A2" w:rsidP="007824A2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1</w:t>
            </w:r>
          </w:p>
        </w:tc>
        <w:tc>
          <w:tcPr>
            <w:tcW w:w="3432" w:type="dxa"/>
          </w:tcPr>
          <w:p w:rsidR="007824A2" w:rsidRDefault="007824A2" w:rsidP="007824A2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ำนักงานอัยการจังหวัดกำแพงเพชร</w:t>
            </w:r>
          </w:p>
          <w:p w:rsidR="007824A2" w:rsidRDefault="007824A2" w:rsidP="007824A2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นนปิ่นดำริห์ ตำบลในเมือง</w:t>
            </w:r>
          </w:p>
          <w:p w:rsidR="007824A2" w:rsidRDefault="007824A2" w:rsidP="007824A2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ำเภอเมือง จังหวัดกำแพงเพชร 62000</w:t>
            </w:r>
          </w:p>
          <w:p w:rsidR="007824A2" w:rsidRPr="006E6E45" w:rsidRDefault="007824A2" w:rsidP="007824A2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ทร 0-5571-4112 โทรสาร 0-5571-1170</w:t>
            </w:r>
          </w:p>
        </w:tc>
        <w:tc>
          <w:tcPr>
            <w:tcW w:w="2268" w:type="dxa"/>
          </w:tcPr>
          <w:p w:rsidR="007824A2" w:rsidRDefault="007824A2" w:rsidP="007824A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.ส.พรรณพัชร ชื่นกล่อม</w:t>
            </w:r>
          </w:p>
          <w:p w:rsidR="007824A2" w:rsidRDefault="007824A2" w:rsidP="007824A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7263583</w:t>
            </w:r>
          </w:p>
          <w:p w:rsidR="007824A2" w:rsidRDefault="007824A2" w:rsidP="007824A2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.ส.มุขรินทร์ คีรีแพง</w:t>
            </w:r>
          </w:p>
          <w:p w:rsidR="007824A2" w:rsidRDefault="007824A2" w:rsidP="007824A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7263590</w:t>
            </w:r>
          </w:p>
          <w:p w:rsidR="007824A2" w:rsidRDefault="007824A2" w:rsidP="007824A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.ส.ศิรประภา  ดวงมีสุข</w:t>
            </w:r>
          </w:p>
          <w:p w:rsidR="007824A2" w:rsidRPr="006E6E45" w:rsidRDefault="007824A2" w:rsidP="007824A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7263620</w:t>
            </w:r>
          </w:p>
        </w:tc>
        <w:tc>
          <w:tcPr>
            <w:tcW w:w="2250" w:type="dxa"/>
          </w:tcPr>
          <w:p w:rsidR="007824A2" w:rsidRPr="006E6E45" w:rsidRDefault="007824A2" w:rsidP="007824A2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E6E4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ำนักอำนวยการ</w:t>
            </w:r>
          </w:p>
        </w:tc>
        <w:tc>
          <w:tcPr>
            <w:tcW w:w="2398" w:type="dxa"/>
          </w:tcPr>
          <w:p w:rsidR="007824A2" w:rsidRPr="007824A2" w:rsidRDefault="007824A2" w:rsidP="007824A2">
            <w:pPr>
              <w:ind w:right="-514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7824A2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ลงทะเบียนรับ-ส่ง หนังสือ</w:t>
            </w:r>
          </w:p>
          <w:p w:rsidR="007824A2" w:rsidRDefault="007824A2" w:rsidP="007824A2">
            <w:pPr>
              <w:ind w:right="-514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7824A2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ผ่านระบบงานสารบรรณอิเล็กทรอนิกส์</w:t>
            </w:r>
            <w:r w:rsidRPr="007824A2">
              <w:rPr>
                <w:rFonts w:ascii="TH SarabunPSK" w:hAnsi="TH SarabunPSK" w:cs="TH SarabunPSK"/>
                <w:sz w:val="26"/>
                <w:szCs w:val="26"/>
                <w:lang w:bidi="th-TH"/>
              </w:rPr>
              <w:t xml:space="preserve"> </w:t>
            </w:r>
            <w:r w:rsidRPr="007824A2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พิมพ์หนังสือราชการ ลงสารบบ</w:t>
            </w:r>
          </w:p>
          <w:p w:rsidR="007824A2" w:rsidRDefault="007824A2" w:rsidP="007824A2">
            <w:pPr>
              <w:ind w:right="-514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7824A2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สำนวนคดีอาญา (สมุดคุมและอิเล็กทรอนิกส์)และงานอื่นๆ </w:t>
            </w:r>
          </w:p>
          <w:p w:rsidR="007824A2" w:rsidRPr="007824A2" w:rsidRDefault="007824A2" w:rsidP="007824A2">
            <w:pPr>
              <w:ind w:right="-514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7824A2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ตามความเหมาะสม</w:t>
            </w:r>
          </w:p>
        </w:tc>
        <w:tc>
          <w:tcPr>
            <w:tcW w:w="2282" w:type="dxa"/>
          </w:tcPr>
          <w:p w:rsidR="007824A2" w:rsidRDefault="007824A2" w:rsidP="007824A2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ำนักอำนวยการ </w:t>
            </w:r>
          </w:p>
          <w:p w:rsidR="007824A2" w:rsidRPr="006E6E45" w:rsidRDefault="007824A2" w:rsidP="007824A2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ทร 08-1532-4699</w:t>
            </w:r>
          </w:p>
        </w:tc>
        <w:tc>
          <w:tcPr>
            <w:tcW w:w="1800" w:type="dxa"/>
          </w:tcPr>
          <w:p w:rsidR="007824A2" w:rsidRPr="00F07519" w:rsidRDefault="00C656B7" w:rsidP="007824A2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คณิตา หอมทรัพย์</w:t>
            </w:r>
          </w:p>
        </w:tc>
      </w:tr>
    </w:tbl>
    <w:p w:rsidR="007824A2" w:rsidRDefault="00DF7C3B" w:rsidP="00DF7C3B">
      <w:pPr>
        <w:ind w:right="-51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ชลบุรี</w:t>
      </w: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32"/>
        <w:gridCol w:w="2268"/>
        <w:gridCol w:w="2250"/>
        <w:gridCol w:w="2398"/>
        <w:gridCol w:w="2282"/>
        <w:gridCol w:w="1800"/>
      </w:tblGrid>
      <w:tr w:rsidR="0066082E" w:rsidRPr="00F07519" w:rsidTr="00D0138E">
        <w:tc>
          <w:tcPr>
            <w:tcW w:w="709" w:type="dxa"/>
            <w:shd w:val="clear" w:color="auto" w:fill="C0C0C0"/>
          </w:tcPr>
          <w:p w:rsidR="0066082E" w:rsidRPr="00F07519" w:rsidRDefault="0066082E" w:rsidP="00D0138E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3432" w:type="dxa"/>
            <w:shd w:val="clear" w:color="auto" w:fill="C0C0C0"/>
          </w:tcPr>
          <w:p w:rsidR="0066082E" w:rsidRPr="00F07519" w:rsidRDefault="0066082E" w:rsidP="00D0138E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             สถานที่ฝึกงาน</w:t>
            </w:r>
          </w:p>
        </w:tc>
        <w:tc>
          <w:tcPr>
            <w:tcW w:w="2268" w:type="dxa"/>
            <w:shd w:val="clear" w:color="auto" w:fill="C0C0C0"/>
          </w:tcPr>
          <w:p w:rsidR="0066082E" w:rsidRPr="00F07519" w:rsidRDefault="0066082E" w:rsidP="00D0138E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ชื่อ - สกุล</w:t>
            </w:r>
          </w:p>
        </w:tc>
        <w:tc>
          <w:tcPr>
            <w:tcW w:w="2250" w:type="dxa"/>
            <w:shd w:val="clear" w:color="auto" w:fill="C0C0C0"/>
          </w:tcPr>
          <w:p w:rsidR="0066082E" w:rsidRPr="00F07519" w:rsidRDefault="0066082E" w:rsidP="00D0138E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ฝึกงานแผนก/ฝ่าย</w:t>
            </w:r>
          </w:p>
          <w:p w:rsidR="0066082E" w:rsidRPr="00F07519" w:rsidRDefault="0066082E" w:rsidP="00D0138E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398" w:type="dxa"/>
            <w:shd w:val="clear" w:color="auto" w:fill="C0C0C0"/>
          </w:tcPr>
          <w:p w:rsidR="0066082E" w:rsidRPr="00F07519" w:rsidRDefault="0066082E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ักษณะงาน/งานที่ปฏิบัติ</w:t>
            </w:r>
          </w:p>
          <w:p w:rsidR="0066082E" w:rsidRPr="00F07519" w:rsidRDefault="0066082E" w:rsidP="00D0138E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2282" w:type="dxa"/>
            <w:shd w:val="clear" w:color="auto" w:fill="C0C0C0"/>
          </w:tcPr>
          <w:p w:rsidR="0066082E" w:rsidRPr="00F07519" w:rsidRDefault="0066082E" w:rsidP="00D0138E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 หน่วยงาน/บุคคล</w:t>
            </w:r>
          </w:p>
          <w:p w:rsidR="0066082E" w:rsidRPr="00F07519" w:rsidRDefault="0066082E" w:rsidP="00D0138E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รับผิดชอบการฝึกงาน</w:t>
            </w:r>
          </w:p>
        </w:tc>
        <w:tc>
          <w:tcPr>
            <w:tcW w:w="1800" w:type="dxa"/>
            <w:shd w:val="clear" w:color="auto" w:fill="C0C0C0"/>
          </w:tcPr>
          <w:p w:rsidR="0066082E" w:rsidRPr="00F07519" w:rsidRDefault="0066082E" w:rsidP="00D0138E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  </w:t>
            </w: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อาจารย์นิเทศก์</w:t>
            </w:r>
          </w:p>
        </w:tc>
      </w:tr>
      <w:tr w:rsidR="0066082E" w:rsidRPr="00F07519" w:rsidTr="00D0138E">
        <w:tc>
          <w:tcPr>
            <w:tcW w:w="709" w:type="dxa"/>
          </w:tcPr>
          <w:p w:rsidR="0066082E" w:rsidRDefault="0066082E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1</w:t>
            </w:r>
          </w:p>
        </w:tc>
        <w:tc>
          <w:tcPr>
            <w:tcW w:w="3432" w:type="dxa"/>
          </w:tcPr>
          <w:p w:rsidR="0066082E" w:rsidRPr="00310CC5" w:rsidRDefault="00C55F04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10CC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ิษัทสยามคอมเพรสเซอร์อุตสาหกรรมจำกัด</w:t>
            </w:r>
          </w:p>
          <w:p w:rsidR="00C55F04" w:rsidRPr="00310CC5" w:rsidRDefault="00C55F04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10CC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87/10 ตำบลทุ่งสุขลา อำเภอศรีราชา</w:t>
            </w:r>
          </w:p>
          <w:p w:rsidR="00C55F04" w:rsidRPr="00310CC5" w:rsidRDefault="00C55F04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10CC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งหวัดชลบุรี 20230</w:t>
            </w:r>
          </w:p>
          <w:p w:rsidR="00C55F04" w:rsidRPr="00310CC5" w:rsidRDefault="00C55F04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10CC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ทร 0-3849-0900</w:t>
            </w:r>
          </w:p>
        </w:tc>
        <w:tc>
          <w:tcPr>
            <w:tcW w:w="2268" w:type="dxa"/>
          </w:tcPr>
          <w:p w:rsidR="0066082E" w:rsidRPr="00310CC5" w:rsidRDefault="0066082E" w:rsidP="00D0138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10CC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726</w:t>
            </w:r>
            <w:r w:rsidR="00C55F04" w:rsidRPr="00310CC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244</w:t>
            </w:r>
          </w:p>
          <w:p w:rsidR="0066082E" w:rsidRPr="00310CC5" w:rsidRDefault="002E2384" w:rsidP="00D0138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10CC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</w:t>
            </w:r>
            <w:r w:rsidR="00C55F04" w:rsidRPr="00310CC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ัณฐณา ทรวงชัย</w:t>
            </w:r>
            <w:r w:rsidR="0066082E" w:rsidRPr="00310CC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:rsidR="0066082E" w:rsidRPr="00310CC5" w:rsidRDefault="00C55F04" w:rsidP="00D0138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10CC5">
              <w:rPr>
                <w:rFonts w:ascii="TH SarabunPSK" w:hAnsi="TH SarabunPSK" w:cs="TH SarabunPSK"/>
                <w:sz w:val="28"/>
                <w:szCs w:val="28"/>
                <w:lang w:bidi="th-TH"/>
              </w:rPr>
              <w:t>09-5314-2299</w:t>
            </w:r>
          </w:p>
          <w:p w:rsidR="0066082E" w:rsidRPr="00310CC5" w:rsidRDefault="0066082E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50" w:type="dxa"/>
          </w:tcPr>
          <w:p w:rsidR="0066082E" w:rsidRPr="006E6E45" w:rsidRDefault="0066082E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398" w:type="dxa"/>
          </w:tcPr>
          <w:p w:rsidR="0066082E" w:rsidRPr="006E6E45" w:rsidRDefault="0066082E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282" w:type="dxa"/>
          </w:tcPr>
          <w:p w:rsidR="0066082E" w:rsidRPr="006E6E45" w:rsidRDefault="0066082E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0" w:type="dxa"/>
          </w:tcPr>
          <w:p w:rsidR="0066082E" w:rsidRPr="00F07519" w:rsidRDefault="00C656B7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ร.สุวรรณี  ทองรอด</w:t>
            </w:r>
          </w:p>
        </w:tc>
      </w:tr>
    </w:tbl>
    <w:p w:rsidR="0066082E" w:rsidRDefault="0066082E" w:rsidP="006E6E45">
      <w:pPr>
        <w:ind w:right="-514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F7C3B" w:rsidRDefault="00DF7C3B" w:rsidP="00DF7C3B">
      <w:pPr>
        <w:ind w:right="-51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ชียงใหม่</w:t>
      </w: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32"/>
        <w:gridCol w:w="2268"/>
        <w:gridCol w:w="2250"/>
        <w:gridCol w:w="2398"/>
        <w:gridCol w:w="2282"/>
        <w:gridCol w:w="1800"/>
      </w:tblGrid>
      <w:tr w:rsidR="004636D1" w:rsidRPr="00F07519" w:rsidTr="00D0138E">
        <w:tc>
          <w:tcPr>
            <w:tcW w:w="709" w:type="dxa"/>
            <w:shd w:val="clear" w:color="auto" w:fill="C0C0C0"/>
          </w:tcPr>
          <w:p w:rsidR="004636D1" w:rsidRPr="00F07519" w:rsidRDefault="004636D1" w:rsidP="00D0138E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3432" w:type="dxa"/>
            <w:shd w:val="clear" w:color="auto" w:fill="C0C0C0"/>
          </w:tcPr>
          <w:p w:rsidR="004636D1" w:rsidRPr="00F07519" w:rsidRDefault="004636D1" w:rsidP="00D0138E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             สถานที่ฝึกงาน</w:t>
            </w:r>
          </w:p>
        </w:tc>
        <w:tc>
          <w:tcPr>
            <w:tcW w:w="2268" w:type="dxa"/>
            <w:shd w:val="clear" w:color="auto" w:fill="C0C0C0"/>
          </w:tcPr>
          <w:p w:rsidR="004636D1" w:rsidRPr="00F07519" w:rsidRDefault="004636D1" w:rsidP="00D0138E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ชื่อ - สกุล</w:t>
            </w:r>
          </w:p>
        </w:tc>
        <w:tc>
          <w:tcPr>
            <w:tcW w:w="2250" w:type="dxa"/>
            <w:shd w:val="clear" w:color="auto" w:fill="C0C0C0"/>
          </w:tcPr>
          <w:p w:rsidR="004636D1" w:rsidRPr="00F07519" w:rsidRDefault="004636D1" w:rsidP="00D0138E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ฝึกงานแผนก/ฝ่าย</w:t>
            </w:r>
          </w:p>
          <w:p w:rsidR="004636D1" w:rsidRPr="00F07519" w:rsidRDefault="004636D1" w:rsidP="00D0138E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398" w:type="dxa"/>
            <w:shd w:val="clear" w:color="auto" w:fill="C0C0C0"/>
          </w:tcPr>
          <w:p w:rsidR="004636D1" w:rsidRPr="00F07519" w:rsidRDefault="004636D1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ักษณะงาน/งานที่ปฏิบัติ</w:t>
            </w:r>
          </w:p>
          <w:p w:rsidR="004636D1" w:rsidRPr="00F07519" w:rsidRDefault="004636D1" w:rsidP="00D0138E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2282" w:type="dxa"/>
            <w:shd w:val="clear" w:color="auto" w:fill="C0C0C0"/>
          </w:tcPr>
          <w:p w:rsidR="004636D1" w:rsidRPr="00F07519" w:rsidRDefault="004636D1" w:rsidP="00D0138E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 หน่วยงาน/บุคคล</w:t>
            </w:r>
          </w:p>
          <w:p w:rsidR="004636D1" w:rsidRPr="00F07519" w:rsidRDefault="004636D1" w:rsidP="00D0138E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รับผิดชอบการฝึกงาน</w:t>
            </w:r>
          </w:p>
        </w:tc>
        <w:tc>
          <w:tcPr>
            <w:tcW w:w="1800" w:type="dxa"/>
            <w:shd w:val="clear" w:color="auto" w:fill="C0C0C0"/>
          </w:tcPr>
          <w:p w:rsidR="004636D1" w:rsidRPr="00F07519" w:rsidRDefault="004636D1" w:rsidP="00D0138E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  </w:t>
            </w: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อาจารย์นิเทศก์</w:t>
            </w:r>
          </w:p>
        </w:tc>
      </w:tr>
      <w:tr w:rsidR="004636D1" w:rsidRPr="00F07519" w:rsidTr="00D0138E">
        <w:tc>
          <w:tcPr>
            <w:tcW w:w="709" w:type="dxa"/>
          </w:tcPr>
          <w:p w:rsidR="004636D1" w:rsidRPr="00AC54AD" w:rsidRDefault="004636D1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C54A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1</w:t>
            </w:r>
          </w:p>
        </w:tc>
        <w:tc>
          <w:tcPr>
            <w:tcW w:w="3432" w:type="dxa"/>
          </w:tcPr>
          <w:p w:rsidR="004636D1" w:rsidRPr="00AC54AD" w:rsidRDefault="004636D1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C54A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ิษัท เชียงใหม่รายวัน จำกัด</w:t>
            </w:r>
          </w:p>
          <w:p w:rsidR="004636D1" w:rsidRPr="00AC54AD" w:rsidRDefault="004636D1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C54A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64 ถนนราชเชียงแสน ตำบลหายยา</w:t>
            </w:r>
          </w:p>
          <w:p w:rsidR="004636D1" w:rsidRPr="00AC54AD" w:rsidRDefault="004636D1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C54A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ำเภอเมือง จังหวัดเชียงใหม่ 50100</w:t>
            </w:r>
          </w:p>
          <w:p w:rsidR="004636D1" w:rsidRPr="00AC54AD" w:rsidRDefault="004636D1" w:rsidP="004636D1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C54A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ทร 0-5327-9686-7 โทรสาร 0-5327-9688</w:t>
            </w:r>
          </w:p>
        </w:tc>
        <w:tc>
          <w:tcPr>
            <w:tcW w:w="2268" w:type="dxa"/>
          </w:tcPr>
          <w:p w:rsidR="004636D1" w:rsidRPr="00AC54AD" w:rsidRDefault="004636D1" w:rsidP="00D0138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C54A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7261367</w:t>
            </w:r>
          </w:p>
          <w:p w:rsidR="004636D1" w:rsidRPr="00AC54AD" w:rsidRDefault="004636D1" w:rsidP="00D0138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C54A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</w:t>
            </w:r>
            <w:r w:rsidR="006C5F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างสาว</w:t>
            </w:r>
            <w:r w:rsidRPr="00AC54A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พัชราภรณ์ เตจะต๋า </w:t>
            </w:r>
          </w:p>
          <w:p w:rsidR="004636D1" w:rsidRPr="00AC54AD" w:rsidRDefault="004636D1" w:rsidP="004636D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50" w:type="dxa"/>
          </w:tcPr>
          <w:p w:rsidR="004636D1" w:rsidRPr="006E6E45" w:rsidRDefault="00AC54AD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องบรรณาธิการ</w:t>
            </w:r>
          </w:p>
        </w:tc>
        <w:tc>
          <w:tcPr>
            <w:tcW w:w="2398" w:type="dxa"/>
          </w:tcPr>
          <w:p w:rsidR="00AC54AD" w:rsidRDefault="00AC54AD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่วยทำงานตามที่กองบรรณา</w:t>
            </w:r>
          </w:p>
          <w:p w:rsidR="00AC54AD" w:rsidRDefault="00AC54AD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ธิการหนังสือพิมพ์มอบหมาย</w:t>
            </w:r>
          </w:p>
          <w:p w:rsidR="00AC54AD" w:rsidRDefault="00AC54AD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หาข่าว ตรวจข่าว คัดประเด็น</w:t>
            </w:r>
          </w:p>
          <w:p w:rsidR="00AC54AD" w:rsidRDefault="00AC54AD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ม่ เขียนข่าวให้น่าสนใจ</w:t>
            </w:r>
          </w:p>
          <w:p w:rsidR="004636D1" w:rsidRPr="006E6E45" w:rsidRDefault="00AC54AD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วมถึงเขียนบทความต่างๆ</w:t>
            </w:r>
          </w:p>
        </w:tc>
        <w:tc>
          <w:tcPr>
            <w:tcW w:w="2282" w:type="dxa"/>
          </w:tcPr>
          <w:p w:rsidR="004636D1" w:rsidRDefault="00AC54AD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ราลี แซ่เตียว </w:t>
            </w:r>
          </w:p>
          <w:p w:rsidR="00AC54AD" w:rsidRDefault="00AC54AD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จัดการทั่วไป</w:t>
            </w:r>
          </w:p>
          <w:p w:rsidR="00AC54AD" w:rsidRPr="006E6E45" w:rsidRDefault="00AC54AD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ทร 08-1950-2999</w:t>
            </w:r>
          </w:p>
        </w:tc>
        <w:tc>
          <w:tcPr>
            <w:tcW w:w="1800" w:type="dxa"/>
          </w:tcPr>
          <w:p w:rsidR="004636D1" w:rsidRPr="00F07519" w:rsidRDefault="00C656B7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ศ.ดร.ประภาษ เพ็งพุ่ม</w:t>
            </w:r>
          </w:p>
        </w:tc>
      </w:tr>
    </w:tbl>
    <w:p w:rsidR="00AC54AD" w:rsidRDefault="00AC54AD" w:rsidP="006E6E45">
      <w:pPr>
        <w:ind w:right="-514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F7C3B" w:rsidRDefault="00DF7C3B" w:rsidP="00DF7C3B">
      <w:pPr>
        <w:ind w:right="-51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าก</w:t>
      </w: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32"/>
        <w:gridCol w:w="2268"/>
        <w:gridCol w:w="2250"/>
        <w:gridCol w:w="2398"/>
        <w:gridCol w:w="2282"/>
        <w:gridCol w:w="1800"/>
      </w:tblGrid>
      <w:tr w:rsidR="0066082E" w:rsidRPr="00F07519" w:rsidTr="00D0138E">
        <w:tc>
          <w:tcPr>
            <w:tcW w:w="709" w:type="dxa"/>
            <w:shd w:val="clear" w:color="auto" w:fill="C0C0C0"/>
          </w:tcPr>
          <w:p w:rsidR="0066082E" w:rsidRPr="00F07519" w:rsidRDefault="0066082E" w:rsidP="00D0138E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3432" w:type="dxa"/>
            <w:shd w:val="clear" w:color="auto" w:fill="C0C0C0"/>
          </w:tcPr>
          <w:p w:rsidR="0066082E" w:rsidRPr="00F07519" w:rsidRDefault="0066082E" w:rsidP="00D0138E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             สถานที่ฝึกงาน</w:t>
            </w:r>
          </w:p>
        </w:tc>
        <w:tc>
          <w:tcPr>
            <w:tcW w:w="2268" w:type="dxa"/>
            <w:shd w:val="clear" w:color="auto" w:fill="C0C0C0"/>
          </w:tcPr>
          <w:p w:rsidR="0066082E" w:rsidRPr="00F07519" w:rsidRDefault="0066082E" w:rsidP="00D0138E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ชื่อ - สกุล</w:t>
            </w:r>
          </w:p>
        </w:tc>
        <w:tc>
          <w:tcPr>
            <w:tcW w:w="2250" w:type="dxa"/>
            <w:shd w:val="clear" w:color="auto" w:fill="C0C0C0"/>
          </w:tcPr>
          <w:p w:rsidR="0066082E" w:rsidRPr="00F07519" w:rsidRDefault="0066082E" w:rsidP="00D0138E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ฝึกงานแผนก/ฝ่าย</w:t>
            </w:r>
          </w:p>
          <w:p w:rsidR="0066082E" w:rsidRPr="00F07519" w:rsidRDefault="0066082E" w:rsidP="00D0138E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398" w:type="dxa"/>
            <w:shd w:val="clear" w:color="auto" w:fill="C0C0C0"/>
          </w:tcPr>
          <w:p w:rsidR="0066082E" w:rsidRPr="00F07519" w:rsidRDefault="0066082E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ักษณะงาน/งานที่ปฏิบัติ</w:t>
            </w:r>
          </w:p>
          <w:p w:rsidR="0066082E" w:rsidRPr="00F07519" w:rsidRDefault="0066082E" w:rsidP="00D0138E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2282" w:type="dxa"/>
            <w:shd w:val="clear" w:color="auto" w:fill="C0C0C0"/>
          </w:tcPr>
          <w:p w:rsidR="0066082E" w:rsidRPr="00F07519" w:rsidRDefault="0066082E" w:rsidP="00D0138E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 หน่วยงาน/บุคคล</w:t>
            </w:r>
          </w:p>
          <w:p w:rsidR="0066082E" w:rsidRPr="00F07519" w:rsidRDefault="0066082E" w:rsidP="00D0138E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รับผิดชอบการฝึกงาน</w:t>
            </w:r>
          </w:p>
        </w:tc>
        <w:tc>
          <w:tcPr>
            <w:tcW w:w="1800" w:type="dxa"/>
            <w:shd w:val="clear" w:color="auto" w:fill="C0C0C0"/>
          </w:tcPr>
          <w:p w:rsidR="0066082E" w:rsidRPr="00F07519" w:rsidRDefault="0066082E" w:rsidP="00D0138E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  </w:t>
            </w: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อาจารย์นิเทศก์</w:t>
            </w:r>
          </w:p>
        </w:tc>
      </w:tr>
      <w:tr w:rsidR="0066082E" w:rsidRPr="00F07519" w:rsidTr="00D0138E">
        <w:tc>
          <w:tcPr>
            <w:tcW w:w="709" w:type="dxa"/>
          </w:tcPr>
          <w:p w:rsidR="0066082E" w:rsidRPr="001E4565" w:rsidRDefault="0066082E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highlight w:val="yellow"/>
                <w:u w:val="single"/>
                <w:cs/>
                <w:lang w:bidi="th-TH"/>
              </w:rPr>
            </w:pPr>
            <w:r w:rsidRPr="001E4565">
              <w:rPr>
                <w:rFonts w:ascii="TH SarabunPSK" w:hAnsi="TH SarabunPSK" w:cs="TH SarabunPSK" w:hint="cs"/>
                <w:sz w:val="28"/>
                <w:szCs w:val="28"/>
                <w:highlight w:val="yellow"/>
                <w:u w:val="single"/>
                <w:cs/>
                <w:lang w:bidi="th-TH"/>
              </w:rPr>
              <w:t xml:space="preserve">  1</w:t>
            </w:r>
          </w:p>
        </w:tc>
        <w:tc>
          <w:tcPr>
            <w:tcW w:w="3432" w:type="dxa"/>
          </w:tcPr>
          <w:p w:rsidR="0066082E" w:rsidRPr="001E4565" w:rsidRDefault="0066082E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highlight w:val="yellow"/>
                <w:u w:val="single"/>
                <w:lang w:bidi="th-TH"/>
              </w:rPr>
            </w:pPr>
            <w:r w:rsidRPr="001E4565">
              <w:rPr>
                <w:rFonts w:ascii="TH SarabunPSK" w:hAnsi="TH SarabunPSK" w:cs="TH SarabunPSK" w:hint="cs"/>
                <w:sz w:val="28"/>
                <w:szCs w:val="28"/>
                <w:highlight w:val="yellow"/>
                <w:u w:val="single"/>
                <w:cs/>
                <w:lang w:bidi="th-TH"/>
              </w:rPr>
              <w:t>ตรวจคนเข้าเมืองจังหวัดตาก</w:t>
            </w:r>
          </w:p>
          <w:p w:rsidR="0066082E" w:rsidRPr="001E4565" w:rsidRDefault="0066082E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highlight w:val="yellow"/>
                <w:u w:val="single"/>
                <w:lang w:bidi="th-TH"/>
              </w:rPr>
            </w:pPr>
            <w:r w:rsidRPr="001E4565">
              <w:rPr>
                <w:rFonts w:ascii="TH SarabunPSK" w:hAnsi="TH SarabunPSK" w:cs="TH SarabunPSK" w:hint="cs"/>
                <w:sz w:val="28"/>
                <w:szCs w:val="28"/>
                <w:highlight w:val="yellow"/>
                <w:u w:val="single"/>
                <w:cs/>
                <w:lang w:bidi="th-TH"/>
              </w:rPr>
              <w:t>เลขที่ 188 หมู่ 2 ถนนเอเซีย ตำบลท่าสายลวด</w:t>
            </w:r>
          </w:p>
          <w:p w:rsidR="0066082E" w:rsidRPr="001E4565" w:rsidRDefault="0066082E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highlight w:val="yellow"/>
                <w:u w:val="single"/>
                <w:lang w:bidi="th-TH"/>
              </w:rPr>
            </w:pPr>
            <w:r w:rsidRPr="001E4565">
              <w:rPr>
                <w:rFonts w:ascii="TH SarabunPSK" w:hAnsi="TH SarabunPSK" w:cs="TH SarabunPSK" w:hint="cs"/>
                <w:sz w:val="28"/>
                <w:szCs w:val="28"/>
                <w:highlight w:val="yellow"/>
                <w:u w:val="single"/>
                <w:cs/>
                <w:lang w:bidi="th-TH"/>
              </w:rPr>
              <w:t>อำเภอแม่สอด จังหวัดตาก 63110</w:t>
            </w:r>
          </w:p>
          <w:p w:rsidR="0066082E" w:rsidRPr="001E4565" w:rsidRDefault="0066082E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highlight w:val="yellow"/>
                <w:u w:val="single"/>
                <w:cs/>
                <w:lang w:bidi="th-TH"/>
              </w:rPr>
            </w:pPr>
            <w:r w:rsidRPr="001E4565">
              <w:rPr>
                <w:rFonts w:ascii="TH SarabunPSK" w:hAnsi="TH SarabunPSK" w:cs="TH SarabunPSK" w:hint="cs"/>
                <w:sz w:val="28"/>
                <w:szCs w:val="28"/>
                <w:highlight w:val="yellow"/>
                <w:u w:val="single"/>
                <w:cs/>
                <w:lang w:bidi="th-TH"/>
              </w:rPr>
              <w:t>โทร 0-5556-30000</w:t>
            </w:r>
          </w:p>
        </w:tc>
        <w:tc>
          <w:tcPr>
            <w:tcW w:w="2268" w:type="dxa"/>
          </w:tcPr>
          <w:p w:rsidR="0066082E" w:rsidRPr="001E4565" w:rsidRDefault="0066082E" w:rsidP="00D0138E">
            <w:pPr>
              <w:rPr>
                <w:rFonts w:ascii="TH SarabunPSK" w:hAnsi="TH SarabunPSK" w:cs="TH SarabunPSK"/>
                <w:sz w:val="28"/>
                <w:szCs w:val="28"/>
                <w:highlight w:val="yellow"/>
                <w:u w:val="single"/>
                <w:lang w:bidi="th-TH"/>
              </w:rPr>
            </w:pPr>
            <w:r w:rsidRPr="001E4565">
              <w:rPr>
                <w:rFonts w:ascii="TH SarabunPSK" w:hAnsi="TH SarabunPSK" w:cs="TH SarabunPSK" w:hint="cs"/>
                <w:sz w:val="28"/>
                <w:szCs w:val="28"/>
                <w:highlight w:val="yellow"/>
                <w:u w:val="single"/>
                <w:cs/>
                <w:lang w:bidi="th-TH"/>
              </w:rPr>
              <w:t>57263514</w:t>
            </w:r>
          </w:p>
          <w:p w:rsidR="006C5F81" w:rsidRPr="001E4565" w:rsidRDefault="006C5F81" w:rsidP="00D0138E">
            <w:pPr>
              <w:rPr>
                <w:rFonts w:ascii="TH SarabunPSK" w:hAnsi="TH SarabunPSK" w:cs="TH SarabunPSK"/>
                <w:sz w:val="28"/>
                <w:szCs w:val="28"/>
                <w:highlight w:val="yellow"/>
                <w:u w:val="single"/>
                <w:lang w:bidi="th-TH"/>
              </w:rPr>
            </w:pPr>
            <w:r w:rsidRPr="001E4565">
              <w:rPr>
                <w:rFonts w:ascii="TH SarabunPSK" w:hAnsi="TH SarabunPSK" w:cs="TH SarabunPSK" w:hint="cs"/>
                <w:sz w:val="28"/>
                <w:szCs w:val="28"/>
                <w:highlight w:val="yellow"/>
                <w:u w:val="single"/>
                <w:cs/>
                <w:lang w:bidi="th-TH"/>
              </w:rPr>
              <w:t>นางสาว</w:t>
            </w:r>
            <w:r w:rsidR="0066082E" w:rsidRPr="001E4565">
              <w:rPr>
                <w:rFonts w:ascii="TH SarabunPSK" w:hAnsi="TH SarabunPSK" w:cs="TH SarabunPSK" w:hint="cs"/>
                <w:sz w:val="28"/>
                <w:szCs w:val="28"/>
                <w:highlight w:val="yellow"/>
                <w:u w:val="single"/>
                <w:cs/>
                <w:lang w:bidi="th-TH"/>
              </w:rPr>
              <w:t xml:space="preserve">คัมภิพัตรา </w:t>
            </w:r>
          </w:p>
          <w:p w:rsidR="0066082E" w:rsidRPr="001E4565" w:rsidRDefault="006C5F81" w:rsidP="00D0138E">
            <w:pPr>
              <w:rPr>
                <w:rFonts w:ascii="TH SarabunPSK" w:hAnsi="TH SarabunPSK" w:cs="TH SarabunPSK"/>
                <w:sz w:val="28"/>
                <w:szCs w:val="28"/>
                <w:highlight w:val="yellow"/>
                <w:u w:val="single"/>
                <w:lang w:bidi="th-TH"/>
              </w:rPr>
            </w:pPr>
            <w:r w:rsidRPr="001E4565">
              <w:rPr>
                <w:rFonts w:ascii="TH SarabunPSK" w:hAnsi="TH SarabunPSK" w:cs="TH SarabunPSK" w:hint="cs"/>
                <w:sz w:val="28"/>
                <w:szCs w:val="28"/>
                <w:highlight w:val="yellow"/>
                <w:u w:val="single"/>
                <w:cs/>
                <w:lang w:bidi="th-TH"/>
              </w:rPr>
              <w:t xml:space="preserve">             </w:t>
            </w:r>
            <w:r w:rsidR="0066082E" w:rsidRPr="001E4565">
              <w:rPr>
                <w:rFonts w:ascii="TH SarabunPSK" w:hAnsi="TH SarabunPSK" w:cs="TH SarabunPSK" w:hint="cs"/>
                <w:sz w:val="28"/>
                <w:szCs w:val="28"/>
                <w:highlight w:val="yellow"/>
                <w:u w:val="single"/>
                <w:cs/>
                <w:lang w:bidi="th-TH"/>
              </w:rPr>
              <w:t xml:space="preserve">ยศปัญญา </w:t>
            </w:r>
          </w:p>
          <w:p w:rsidR="0066082E" w:rsidRPr="001E4565" w:rsidRDefault="0066082E" w:rsidP="00D0138E">
            <w:pPr>
              <w:rPr>
                <w:rFonts w:ascii="TH SarabunPSK" w:hAnsi="TH SarabunPSK" w:cs="TH SarabunPSK"/>
                <w:sz w:val="28"/>
                <w:szCs w:val="28"/>
                <w:highlight w:val="yellow"/>
                <w:u w:val="single"/>
                <w:lang w:bidi="th-TH"/>
              </w:rPr>
            </w:pPr>
            <w:r w:rsidRPr="001E4565">
              <w:rPr>
                <w:rFonts w:ascii="TH SarabunPSK" w:hAnsi="TH SarabunPSK" w:cs="TH SarabunPSK"/>
                <w:sz w:val="28"/>
                <w:szCs w:val="28"/>
                <w:highlight w:val="yellow"/>
                <w:u w:val="single"/>
                <w:lang w:bidi="th-TH"/>
              </w:rPr>
              <w:t>08-8906-4534</w:t>
            </w:r>
          </w:p>
          <w:p w:rsidR="0066082E" w:rsidRPr="001E4565" w:rsidRDefault="0066082E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2250" w:type="dxa"/>
          </w:tcPr>
          <w:p w:rsidR="0066082E" w:rsidRPr="006E6E45" w:rsidRDefault="001E4565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**ยังไม่ได้รับตอบรับ</w:t>
            </w:r>
          </w:p>
        </w:tc>
        <w:tc>
          <w:tcPr>
            <w:tcW w:w="2398" w:type="dxa"/>
          </w:tcPr>
          <w:p w:rsidR="0066082E" w:rsidRPr="006E6E45" w:rsidRDefault="0066082E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282" w:type="dxa"/>
          </w:tcPr>
          <w:p w:rsidR="0066082E" w:rsidRPr="006E6E45" w:rsidRDefault="0066082E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0" w:type="dxa"/>
          </w:tcPr>
          <w:p w:rsidR="0066082E" w:rsidRPr="00F07519" w:rsidRDefault="00C656B7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ร.สายหยุด บัวทุม</w:t>
            </w:r>
          </w:p>
        </w:tc>
      </w:tr>
    </w:tbl>
    <w:p w:rsidR="00C74095" w:rsidRDefault="00C74095" w:rsidP="006E6E45">
      <w:pPr>
        <w:ind w:right="-514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451D1" w:rsidRDefault="00A451D1" w:rsidP="00A451D1">
      <w:pPr>
        <w:ind w:right="-514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F7C3B" w:rsidRDefault="00DF7C3B" w:rsidP="00DF7C3B">
      <w:pPr>
        <w:ind w:right="-51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นครสวรรค์</w:t>
      </w: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32"/>
        <w:gridCol w:w="2268"/>
        <w:gridCol w:w="2250"/>
        <w:gridCol w:w="2398"/>
        <w:gridCol w:w="2282"/>
        <w:gridCol w:w="1800"/>
      </w:tblGrid>
      <w:tr w:rsidR="00A451D1" w:rsidRPr="00F07519" w:rsidTr="007824A2">
        <w:tc>
          <w:tcPr>
            <w:tcW w:w="709" w:type="dxa"/>
            <w:shd w:val="clear" w:color="auto" w:fill="C0C0C0"/>
          </w:tcPr>
          <w:p w:rsidR="00A451D1" w:rsidRPr="00F07519" w:rsidRDefault="00A451D1" w:rsidP="007824A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3432" w:type="dxa"/>
            <w:shd w:val="clear" w:color="auto" w:fill="C0C0C0"/>
          </w:tcPr>
          <w:p w:rsidR="00A451D1" w:rsidRPr="00F07519" w:rsidRDefault="00A451D1" w:rsidP="007824A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             สถานที่ฝึกงาน</w:t>
            </w:r>
          </w:p>
        </w:tc>
        <w:tc>
          <w:tcPr>
            <w:tcW w:w="2268" w:type="dxa"/>
            <w:shd w:val="clear" w:color="auto" w:fill="C0C0C0"/>
          </w:tcPr>
          <w:p w:rsidR="00A451D1" w:rsidRPr="00F07519" w:rsidRDefault="00A451D1" w:rsidP="007824A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ชื่อ - สกุล</w:t>
            </w:r>
          </w:p>
        </w:tc>
        <w:tc>
          <w:tcPr>
            <w:tcW w:w="2250" w:type="dxa"/>
            <w:shd w:val="clear" w:color="auto" w:fill="C0C0C0"/>
          </w:tcPr>
          <w:p w:rsidR="00A451D1" w:rsidRPr="00F07519" w:rsidRDefault="00A451D1" w:rsidP="007824A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ฝึกงานแผนก/ฝ่าย</w:t>
            </w:r>
          </w:p>
          <w:p w:rsidR="00A451D1" w:rsidRPr="00F07519" w:rsidRDefault="00A451D1" w:rsidP="007824A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398" w:type="dxa"/>
            <w:shd w:val="clear" w:color="auto" w:fill="C0C0C0"/>
          </w:tcPr>
          <w:p w:rsidR="00A451D1" w:rsidRPr="00F07519" w:rsidRDefault="00A451D1" w:rsidP="007824A2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ักษณะงาน/งานที่ปฏิบัติ</w:t>
            </w:r>
          </w:p>
          <w:p w:rsidR="00A451D1" w:rsidRPr="00F07519" w:rsidRDefault="00A451D1" w:rsidP="007824A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2282" w:type="dxa"/>
            <w:shd w:val="clear" w:color="auto" w:fill="C0C0C0"/>
          </w:tcPr>
          <w:p w:rsidR="00A451D1" w:rsidRPr="00F07519" w:rsidRDefault="00A451D1" w:rsidP="007824A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 หน่วยงาน/บุคคล</w:t>
            </w:r>
          </w:p>
          <w:p w:rsidR="00A451D1" w:rsidRPr="00F07519" w:rsidRDefault="00A451D1" w:rsidP="007824A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รับผิดชอบการฝึกงาน</w:t>
            </w:r>
          </w:p>
        </w:tc>
        <w:tc>
          <w:tcPr>
            <w:tcW w:w="1800" w:type="dxa"/>
            <w:shd w:val="clear" w:color="auto" w:fill="C0C0C0"/>
          </w:tcPr>
          <w:p w:rsidR="00A451D1" w:rsidRPr="00F07519" w:rsidRDefault="00A451D1" w:rsidP="007824A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  </w:t>
            </w: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อาจารย์นิเทศก์</w:t>
            </w:r>
          </w:p>
        </w:tc>
      </w:tr>
      <w:tr w:rsidR="00A451D1" w:rsidRPr="00F07519" w:rsidTr="007824A2">
        <w:tc>
          <w:tcPr>
            <w:tcW w:w="709" w:type="dxa"/>
          </w:tcPr>
          <w:p w:rsidR="00A451D1" w:rsidRPr="00DF7C3B" w:rsidRDefault="00A451D1" w:rsidP="007824A2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F7C3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1</w:t>
            </w:r>
          </w:p>
        </w:tc>
        <w:tc>
          <w:tcPr>
            <w:tcW w:w="3432" w:type="dxa"/>
          </w:tcPr>
          <w:p w:rsidR="00A451D1" w:rsidRPr="00DF7C3B" w:rsidRDefault="00A451D1" w:rsidP="007824A2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F7C3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ไฟฟ้าส่วนภูมิภาคจังหวัดนครสวรรค์</w:t>
            </w:r>
          </w:p>
          <w:p w:rsidR="00A451D1" w:rsidRPr="00DF7C3B" w:rsidRDefault="00A451D1" w:rsidP="007824A2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F7C3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ลขที่ 924/7 หมู่ 10 ถนนพหลโยธิน ตำบล</w:t>
            </w:r>
          </w:p>
          <w:p w:rsidR="00A451D1" w:rsidRPr="00DF7C3B" w:rsidRDefault="00A451D1" w:rsidP="007824A2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F7C3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ครสวรรค์ตก อำเภอเมืองนครสวรรค์</w:t>
            </w:r>
          </w:p>
          <w:p w:rsidR="00A451D1" w:rsidRPr="00DF7C3B" w:rsidRDefault="00A451D1" w:rsidP="007824A2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F7C3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งหวัดนครสวรรค์ 60000</w:t>
            </w:r>
          </w:p>
          <w:p w:rsidR="00A451D1" w:rsidRPr="00DF7C3B" w:rsidRDefault="00A451D1" w:rsidP="00A451D1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F7C3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ทร 0-5622-1112</w:t>
            </w:r>
          </w:p>
        </w:tc>
        <w:tc>
          <w:tcPr>
            <w:tcW w:w="2268" w:type="dxa"/>
          </w:tcPr>
          <w:p w:rsidR="00A451D1" w:rsidRPr="00DF7C3B" w:rsidRDefault="00A451D1" w:rsidP="007824A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F7C3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7261268</w:t>
            </w:r>
          </w:p>
          <w:p w:rsidR="00A451D1" w:rsidRPr="00DF7C3B" w:rsidRDefault="00A451D1" w:rsidP="007824A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F7C3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เกวลิน</w:t>
            </w:r>
          </w:p>
          <w:p w:rsidR="00A451D1" w:rsidRPr="00DF7C3B" w:rsidRDefault="00A451D1" w:rsidP="007824A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F7C3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วิภาญาณิน</w:t>
            </w:r>
          </w:p>
          <w:p w:rsidR="00A451D1" w:rsidRPr="00DF7C3B" w:rsidRDefault="00A451D1" w:rsidP="00A451D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50" w:type="dxa"/>
          </w:tcPr>
          <w:p w:rsidR="00A451D1" w:rsidRPr="006E6E45" w:rsidRDefault="00A451D1" w:rsidP="007824A2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398" w:type="dxa"/>
          </w:tcPr>
          <w:p w:rsidR="00A451D1" w:rsidRPr="006E6E45" w:rsidRDefault="00A451D1" w:rsidP="007824A2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282" w:type="dxa"/>
          </w:tcPr>
          <w:p w:rsidR="00A451D1" w:rsidRDefault="00A451D1" w:rsidP="007824A2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เพ็ญจันทร์ สังข์ศิริ</w:t>
            </w:r>
          </w:p>
          <w:p w:rsidR="00A451D1" w:rsidRPr="006E6E45" w:rsidRDefault="00A451D1" w:rsidP="007824A2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ัวหน้าแผนกบริหารงานทั่วไป</w:t>
            </w:r>
          </w:p>
        </w:tc>
        <w:tc>
          <w:tcPr>
            <w:tcW w:w="1800" w:type="dxa"/>
          </w:tcPr>
          <w:p w:rsidR="00A451D1" w:rsidRPr="00F07519" w:rsidRDefault="00C656B7" w:rsidP="007824A2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ธัช มั่นต่อการ</w:t>
            </w:r>
          </w:p>
        </w:tc>
      </w:tr>
    </w:tbl>
    <w:p w:rsidR="00D0138E" w:rsidRDefault="00D0138E" w:rsidP="006E6E45">
      <w:pPr>
        <w:ind w:right="-514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F7C3B" w:rsidRDefault="00DF7C3B" w:rsidP="00DF7C3B">
      <w:pPr>
        <w:ind w:right="-514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ครปฐม</w:t>
      </w: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32"/>
        <w:gridCol w:w="2268"/>
        <w:gridCol w:w="2250"/>
        <w:gridCol w:w="2398"/>
        <w:gridCol w:w="2282"/>
        <w:gridCol w:w="1800"/>
      </w:tblGrid>
      <w:tr w:rsidR="00DF7C3B" w:rsidRPr="00F07519" w:rsidTr="00DF7C3B">
        <w:tc>
          <w:tcPr>
            <w:tcW w:w="709" w:type="dxa"/>
            <w:shd w:val="clear" w:color="auto" w:fill="A6A6A6" w:themeFill="background1" w:themeFillShade="A6"/>
          </w:tcPr>
          <w:p w:rsidR="00DF7C3B" w:rsidRPr="00F07519" w:rsidRDefault="00DF7C3B" w:rsidP="00DF7C3B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3432" w:type="dxa"/>
            <w:shd w:val="clear" w:color="auto" w:fill="A6A6A6" w:themeFill="background1" w:themeFillShade="A6"/>
          </w:tcPr>
          <w:p w:rsidR="00DF7C3B" w:rsidRPr="00F07519" w:rsidRDefault="00DF7C3B" w:rsidP="00DF7C3B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             สถานที่ฝึกงาน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DF7C3B" w:rsidRPr="00F07519" w:rsidRDefault="00DF7C3B" w:rsidP="00DF7C3B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ชื่อ - สกุล</w:t>
            </w:r>
          </w:p>
        </w:tc>
        <w:tc>
          <w:tcPr>
            <w:tcW w:w="2250" w:type="dxa"/>
            <w:shd w:val="clear" w:color="auto" w:fill="A6A6A6" w:themeFill="background1" w:themeFillShade="A6"/>
          </w:tcPr>
          <w:p w:rsidR="00DF7C3B" w:rsidRPr="00F07519" w:rsidRDefault="00DF7C3B" w:rsidP="00DF7C3B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ฝึกงานแผนก/ฝ่าย</w:t>
            </w:r>
          </w:p>
          <w:p w:rsidR="00DF7C3B" w:rsidRPr="00F07519" w:rsidRDefault="00DF7C3B" w:rsidP="00DF7C3B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398" w:type="dxa"/>
            <w:shd w:val="clear" w:color="auto" w:fill="A6A6A6" w:themeFill="background1" w:themeFillShade="A6"/>
          </w:tcPr>
          <w:p w:rsidR="00DF7C3B" w:rsidRPr="00F07519" w:rsidRDefault="00DF7C3B" w:rsidP="00DF7C3B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ักษณะงาน/งานที่ปฏิบัติ</w:t>
            </w:r>
          </w:p>
          <w:p w:rsidR="00DF7C3B" w:rsidRPr="00F07519" w:rsidRDefault="00DF7C3B" w:rsidP="00DF7C3B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2282" w:type="dxa"/>
            <w:shd w:val="clear" w:color="auto" w:fill="A6A6A6" w:themeFill="background1" w:themeFillShade="A6"/>
          </w:tcPr>
          <w:p w:rsidR="00DF7C3B" w:rsidRPr="00F07519" w:rsidRDefault="00DF7C3B" w:rsidP="00DF7C3B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 หน่วยงาน/บุคคล</w:t>
            </w:r>
          </w:p>
          <w:p w:rsidR="00DF7C3B" w:rsidRPr="00F07519" w:rsidRDefault="00DF7C3B" w:rsidP="00DF7C3B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รับผิดชอบการฝึกงาน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DF7C3B" w:rsidRPr="00F07519" w:rsidRDefault="00DF7C3B" w:rsidP="00DF7C3B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  </w:t>
            </w: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อาจารย์นิเทศก์</w:t>
            </w:r>
          </w:p>
        </w:tc>
      </w:tr>
      <w:tr w:rsidR="00DF7C3B" w:rsidRPr="00F07519" w:rsidTr="00D0138E">
        <w:tc>
          <w:tcPr>
            <w:tcW w:w="709" w:type="dxa"/>
          </w:tcPr>
          <w:p w:rsidR="00DF7C3B" w:rsidRPr="00801E9B" w:rsidRDefault="00DF7C3B" w:rsidP="00DF7C3B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01E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1</w:t>
            </w:r>
          </w:p>
        </w:tc>
        <w:tc>
          <w:tcPr>
            <w:tcW w:w="3432" w:type="dxa"/>
          </w:tcPr>
          <w:p w:rsidR="00DF7C3B" w:rsidRDefault="00DF7C3B" w:rsidP="00DF7C3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ธนาคารออมสินสาขาดอนหวาย</w:t>
            </w:r>
          </w:p>
          <w:p w:rsidR="00DF7C3B" w:rsidRDefault="00DF7C3B" w:rsidP="00DF7C3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1/9-10 ธนาคารออมสินสาขาดอนหวาย</w:t>
            </w:r>
          </w:p>
          <w:p w:rsidR="00DF7C3B" w:rsidRDefault="00DF7C3B" w:rsidP="00DF7C3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หมู่ 13 ตำบลไร่ขิง อำเภอสามพราน </w:t>
            </w:r>
          </w:p>
          <w:p w:rsidR="00DF7C3B" w:rsidRDefault="00DF7C3B" w:rsidP="00DF7C3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จังหวัดนครปฐม </w:t>
            </w:r>
          </w:p>
          <w:p w:rsidR="00DF7C3B" w:rsidRDefault="00DF7C3B" w:rsidP="00DF7C3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โทร 0-3431-8685-7 </w:t>
            </w:r>
          </w:p>
          <w:p w:rsidR="00DF7C3B" w:rsidRPr="00801E9B" w:rsidRDefault="00DF7C3B" w:rsidP="00B74EC9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ทรสาร 0-3731-8685</w:t>
            </w:r>
          </w:p>
        </w:tc>
        <w:tc>
          <w:tcPr>
            <w:tcW w:w="2268" w:type="dxa"/>
          </w:tcPr>
          <w:p w:rsidR="00DF7C3B" w:rsidRPr="00801E9B" w:rsidRDefault="00DF7C3B" w:rsidP="00DF7C3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01E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7261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4</w:t>
            </w:r>
          </w:p>
          <w:p w:rsidR="00DF7C3B" w:rsidRPr="00801E9B" w:rsidRDefault="00DF7C3B" w:rsidP="00DF7C3B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อติญา  ขาวสำอางค์</w:t>
            </w:r>
          </w:p>
        </w:tc>
        <w:tc>
          <w:tcPr>
            <w:tcW w:w="2250" w:type="dxa"/>
          </w:tcPr>
          <w:p w:rsidR="00DF7C3B" w:rsidRPr="00801E9B" w:rsidRDefault="00DF7C3B" w:rsidP="00DF7C3B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ฏิบัติงานสาขา</w:t>
            </w:r>
          </w:p>
        </w:tc>
        <w:tc>
          <w:tcPr>
            <w:tcW w:w="2398" w:type="dxa"/>
          </w:tcPr>
          <w:p w:rsidR="00DF7C3B" w:rsidRDefault="00DF7C3B" w:rsidP="00DF7C3B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ันทึกรายการในระบบข้อมูล</w:t>
            </w:r>
          </w:p>
          <w:p w:rsidR="00DF7C3B" w:rsidRDefault="00DF7C3B" w:rsidP="00DF7C3B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ูกค้า ติดต่อผู้ฝากทั้งในและ</w:t>
            </w:r>
          </w:p>
          <w:p w:rsidR="00DF7C3B" w:rsidRDefault="00DF7C3B" w:rsidP="00DF7C3B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อกสถานที่เก็บข้อมูลลูกค้า</w:t>
            </w:r>
          </w:p>
          <w:p w:rsidR="00DF7C3B" w:rsidRPr="00801E9B" w:rsidRDefault="00DF7C3B" w:rsidP="00DF7C3B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งานอื่นๆที่ได้รับมอบหมาย</w:t>
            </w:r>
          </w:p>
        </w:tc>
        <w:tc>
          <w:tcPr>
            <w:tcW w:w="2282" w:type="dxa"/>
          </w:tcPr>
          <w:p w:rsidR="00DF7C3B" w:rsidRDefault="00DF7C3B" w:rsidP="00DF7C3B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ยสุกิจ จารุสุทธิรักษ์</w:t>
            </w:r>
          </w:p>
          <w:p w:rsidR="00DF7C3B" w:rsidRPr="00801E9B" w:rsidRDefault="00DF7C3B" w:rsidP="00DF7C3B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ทร 0-8823-8914</w:t>
            </w:r>
          </w:p>
        </w:tc>
        <w:tc>
          <w:tcPr>
            <w:tcW w:w="1800" w:type="dxa"/>
          </w:tcPr>
          <w:p w:rsidR="00DF7C3B" w:rsidRPr="00F07519" w:rsidRDefault="00C656B7" w:rsidP="00DF7C3B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ธัช มั่นต่อการ</w:t>
            </w:r>
          </w:p>
        </w:tc>
      </w:tr>
    </w:tbl>
    <w:p w:rsidR="0066082E" w:rsidRDefault="0066082E" w:rsidP="006E6E45">
      <w:pPr>
        <w:ind w:right="-514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F7C3B" w:rsidRDefault="00DF7C3B" w:rsidP="00DF7C3B">
      <w:pPr>
        <w:ind w:right="-51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ิษณุโลก</w:t>
      </w: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32"/>
        <w:gridCol w:w="2268"/>
        <w:gridCol w:w="2250"/>
        <w:gridCol w:w="2398"/>
        <w:gridCol w:w="2282"/>
        <w:gridCol w:w="1800"/>
      </w:tblGrid>
      <w:tr w:rsidR="006E6E45" w:rsidRPr="00F07519" w:rsidTr="006E6E45">
        <w:tc>
          <w:tcPr>
            <w:tcW w:w="709" w:type="dxa"/>
            <w:shd w:val="clear" w:color="auto" w:fill="C0C0C0"/>
          </w:tcPr>
          <w:p w:rsidR="006E6E45" w:rsidRPr="00F07519" w:rsidRDefault="006E6E45" w:rsidP="00D0138E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3432" w:type="dxa"/>
            <w:shd w:val="clear" w:color="auto" w:fill="C0C0C0"/>
          </w:tcPr>
          <w:p w:rsidR="006E6E45" w:rsidRPr="00F07519" w:rsidRDefault="006E6E45" w:rsidP="00D0138E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             สถานที่ฝึกงาน</w:t>
            </w:r>
          </w:p>
        </w:tc>
        <w:tc>
          <w:tcPr>
            <w:tcW w:w="2268" w:type="dxa"/>
            <w:shd w:val="clear" w:color="auto" w:fill="C0C0C0"/>
          </w:tcPr>
          <w:p w:rsidR="006E6E45" w:rsidRPr="00F07519" w:rsidRDefault="006E6E45" w:rsidP="00D0138E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ชื่อ - สกุล</w:t>
            </w:r>
          </w:p>
        </w:tc>
        <w:tc>
          <w:tcPr>
            <w:tcW w:w="2250" w:type="dxa"/>
            <w:shd w:val="clear" w:color="auto" w:fill="C0C0C0"/>
          </w:tcPr>
          <w:p w:rsidR="006E6E45" w:rsidRPr="00F07519" w:rsidRDefault="006E6E45" w:rsidP="00D0138E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ฝึกงานแผนก/ฝ่าย</w:t>
            </w:r>
          </w:p>
          <w:p w:rsidR="006E6E45" w:rsidRPr="00F07519" w:rsidRDefault="006E6E45" w:rsidP="00D0138E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398" w:type="dxa"/>
            <w:shd w:val="clear" w:color="auto" w:fill="C0C0C0"/>
          </w:tcPr>
          <w:p w:rsidR="006E6E45" w:rsidRPr="00F07519" w:rsidRDefault="006E6E45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ักษณะงาน/งานที่ปฏิบัติ</w:t>
            </w:r>
          </w:p>
          <w:p w:rsidR="006E6E45" w:rsidRPr="00F07519" w:rsidRDefault="006E6E45" w:rsidP="00D0138E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2282" w:type="dxa"/>
            <w:shd w:val="clear" w:color="auto" w:fill="C0C0C0"/>
          </w:tcPr>
          <w:p w:rsidR="006E6E45" w:rsidRPr="00F07519" w:rsidRDefault="006E6E45" w:rsidP="00D0138E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 หน่วยงาน/บุคคล</w:t>
            </w:r>
          </w:p>
          <w:p w:rsidR="006E6E45" w:rsidRPr="00F07519" w:rsidRDefault="006E6E45" w:rsidP="00D0138E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รับผิดชอบการฝึกงาน</w:t>
            </w:r>
          </w:p>
        </w:tc>
        <w:tc>
          <w:tcPr>
            <w:tcW w:w="1800" w:type="dxa"/>
            <w:shd w:val="clear" w:color="auto" w:fill="C0C0C0"/>
          </w:tcPr>
          <w:p w:rsidR="006E6E45" w:rsidRPr="00F07519" w:rsidRDefault="006E6E45" w:rsidP="00D0138E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  </w:t>
            </w: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อาจารย์นิเทศก์</w:t>
            </w:r>
          </w:p>
        </w:tc>
      </w:tr>
      <w:tr w:rsidR="00852816" w:rsidRPr="00F07519" w:rsidTr="006E6E45">
        <w:tc>
          <w:tcPr>
            <w:tcW w:w="709" w:type="dxa"/>
          </w:tcPr>
          <w:p w:rsidR="00852816" w:rsidRDefault="00852816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1</w:t>
            </w:r>
          </w:p>
        </w:tc>
        <w:tc>
          <w:tcPr>
            <w:tcW w:w="3432" w:type="dxa"/>
          </w:tcPr>
          <w:p w:rsidR="00852816" w:rsidRDefault="00852816" w:rsidP="006E6E4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งค์การบริหารส่วนตำบลสมอแข</w:t>
            </w:r>
          </w:p>
          <w:p w:rsidR="00852816" w:rsidRDefault="00852816" w:rsidP="006E6E4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นนพิษณุโลก-อุตรดิตถ์</w:t>
            </w:r>
          </w:p>
          <w:p w:rsidR="00852816" w:rsidRDefault="00852816" w:rsidP="006E6E4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ำเภอเมืองพิษณุโลก จังหวัดพิษณุโลก</w:t>
            </w:r>
          </w:p>
          <w:p w:rsidR="00797782" w:rsidRDefault="00852816" w:rsidP="00DF7C3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65000 โทร 0-5598-7100 </w:t>
            </w:r>
          </w:p>
          <w:p w:rsidR="001E4565" w:rsidRPr="006E6E45" w:rsidRDefault="001E4565" w:rsidP="00DF7C3B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268" w:type="dxa"/>
          </w:tcPr>
          <w:p w:rsidR="00852816" w:rsidRDefault="00673096" w:rsidP="006E6E4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53360291 </w:t>
            </w:r>
          </w:p>
          <w:p w:rsidR="00673096" w:rsidRPr="006E6E45" w:rsidRDefault="00673096" w:rsidP="006E6E4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ยกิจตปุณศ์ ดอนไพรเมือง</w:t>
            </w:r>
          </w:p>
        </w:tc>
        <w:tc>
          <w:tcPr>
            <w:tcW w:w="2250" w:type="dxa"/>
          </w:tcPr>
          <w:p w:rsidR="00852816" w:rsidRPr="006E6E45" w:rsidRDefault="00673096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ศูนย์พัฒนาเด็กเล็ก</w:t>
            </w:r>
          </w:p>
        </w:tc>
        <w:tc>
          <w:tcPr>
            <w:tcW w:w="2398" w:type="dxa"/>
          </w:tcPr>
          <w:p w:rsidR="00852816" w:rsidRPr="006E6E45" w:rsidRDefault="00852816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282" w:type="dxa"/>
          </w:tcPr>
          <w:p w:rsidR="00852816" w:rsidRPr="006E6E45" w:rsidRDefault="00852816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0" w:type="dxa"/>
          </w:tcPr>
          <w:p w:rsidR="00852816" w:rsidRPr="00F07519" w:rsidRDefault="00C656B7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ร.สายหยุด บัวทุม</w:t>
            </w:r>
          </w:p>
        </w:tc>
      </w:tr>
      <w:tr w:rsidR="007824A2" w:rsidRPr="00F07519" w:rsidTr="00797782">
        <w:tc>
          <w:tcPr>
            <w:tcW w:w="709" w:type="dxa"/>
            <w:shd w:val="clear" w:color="auto" w:fill="A6A6A6" w:themeFill="background1" w:themeFillShade="A6"/>
          </w:tcPr>
          <w:p w:rsidR="007824A2" w:rsidRPr="00F07519" w:rsidRDefault="007824A2" w:rsidP="007824A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lastRenderedPageBreak/>
              <w:t>ลำดับ</w:t>
            </w:r>
          </w:p>
        </w:tc>
        <w:tc>
          <w:tcPr>
            <w:tcW w:w="3432" w:type="dxa"/>
            <w:shd w:val="clear" w:color="auto" w:fill="A6A6A6" w:themeFill="background1" w:themeFillShade="A6"/>
          </w:tcPr>
          <w:p w:rsidR="007824A2" w:rsidRPr="00F07519" w:rsidRDefault="007824A2" w:rsidP="007824A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             สถานที่ฝึกงาน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7824A2" w:rsidRPr="00F07519" w:rsidRDefault="007824A2" w:rsidP="007824A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ชื่อ - สกุล</w:t>
            </w:r>
          </w:p>
        </w:tc>
        <w:tc>
          <w:tcPr>
            <w:tcW w:w="2250" w:type="dxa"/>
            <w:shd w:val="clear" w:color="auto" w:fill="A6A6A6" w:themeFill="background1" w:themeFillShade="A6"/>
          </w:tcPr>
          <w:p w:rsidR="007824A2" w:rsidRPr="00F07519" w:rsidRDefault="007824A2" w:rsidP="007824A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ฝึกงานแผนก/ฝ่าย</w:t>
            </w:r>
          </w:p>
          <w:p w:rsidR="007824A2" w:rsidRPr="00F07519" w:rsidRDefault="007824A2" w:rsidP="007824A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398" w:type="dxa"/>
            <w:shd w:val="clear" w:color="auto" w:fill="A6A6A6" w:themeFill="background1" w:themeFillShade="A6"/>
          </w:tcPr>
          <w:p w:rsidR="007824A2" w:rsidRPr="00F07519" w:rsidRDefault="007824A2" w:rsidP="007824A2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ักษณะงาน/งานที่ปฏิบัติ</w:t>
            </w:r>
          </w:p>
          <w:p w:rsidR="007824A2" w:rsidRPr="00F07519" w:rsidRDefault="007824A2" w:rsidP="007824A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2282" w:type="dxa"/>
            <w:shd w:val="clear" w:color="auto" w:fill="A6A6A6" w:themeFill="background1" w:themeFillShade="A6"/>
          </w:tcPr>
          <w:p w:rsidR="007824A2" w:rsidRPr="00F07519" w:rsidRDefault="007824A2" w:rsidP="007824A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 หน่วยงาน/บุคคล</w:t>
            </w:r>
          </w:p>
          <w:p w:rsidR="007824A2" w:rsidRPr="00F07519" w:rsidRDefault="007824A2" w:rsidP="007824A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รับผิดชอบการฝึกงาน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7824A2" w:rsidRPr="00F07519" w:rsidRDefault="007824A2" w:rsidP="007824A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  </w:t>
            </w: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อาจารย์นิเทศก์</w:t>
            </w:r>
          </w:p>
        </w:tc>
      </w:tr>
      <w:tr w:rsidR="00673096" w:rsidRPr="00F07519" w:rsidTr="006E6E45">
        <w:tc>
          <w:tcPr>
            <w:tcW w:w="709" w:type="dxa"/>
          </w:tcPr>
          <w:p w:rsidR="00673096" w:rsidRDefault="00673096" w:rsidP="00852816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3432" w:type="dxa"/>
          </w:tcPr>
          <w:p w:rsidR="00DF1485" w:rsidRPr="00657FFE" w:rsidRDefault="00DF1485" w:rsidP="00DF148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57F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อสมุดเทศบาลเมืองพิษณุโลก</w:t>
            </w:r>
          </w:p>
          <w:p w:rsidR="007824A2" w:rsidRPr="00657FFE" w:rsidRDefault="00DF1485" w:rsidP="007824A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57F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ถนนขุนพิเรนทรเทพ ซอย</w:t>
            </w:r>
            <w:r w:rsidRPr="00657FFE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657F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ำบลวัดจันทร์ อำเภอเมืองพิษณุโลก จังหวัด</w:t>
            </w:r>
            <w:r w:rsidRPr="00657FF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57F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ังหวัดพิษณุโลก </w:t>
            </w:r>
            <w:r w:rsidRPr="00657FFE">
              <w:rPr>
                <w:rFonts w:ascii="TH SarabunPSK" w:hAnsi="TH SarabunPSK" w:cs="TH SarabunPSK"/>
                <w:sz w:val="28"/>
                <w:szCs w:val="28"/>
              </w:rPr>
              <w:t>65000</w:t>
            </w:r>
          </w:p>
          <w:p w:rsidR="00673096" w:rsidRPr="00657FFE" w:rsidRDefault="007824A2" w:rsidP="007824A2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657FF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</w:t>
            </w:r>
            <w:r w:rsidR="00DF1485" w:rsidRPr="00657F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ร</w:t>
            </w:r>
            <w:r w:rsidR="00DF1485" w:rsidRPr="00657FFE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 </w:t>
            </w:r>
            <w:r w:rsidR="00DF1485" w:rsidRPr="00657FFE">
              <w:rPr>
                <w:rFonts w:ascii="TH SarabunPSK" w:hAnsi="TH SarabunPSK" w:cs="TH SarabunPSK"/>
                <w:sz w:val="28"/>
                <w:szCs w:val="28"/>
              </w:rPr>
              <w:t>0-5598-3221-30</w:t>
            </w:r>
          </w:p>
        </w:tc>
        <w:tc>
          <w:tcPr>
            <w:tcW w:w="2268" w:type="dxa"/>
          </w:tcPr>
          <w:p w:rsidR="00DF1485" w:rsidRPr="00657FFE" w:rsidRDefault="00DF1485" w:rsidP="00DF148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57F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ายเผ่า พัวศรี</w:t>
            </w:r>
          </w:p>
          <w:p w:rsidR="00DF1485" w:rsidRPr="00657FFE" w:rsidRDefault="00DF1485" w:rsidP="00DF148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1485" w:rsidRPr="00657FFE" w:rsidRDefault="00DF1485" w:rsidP="00DF148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1485" w:rsidRPr="00657FFE" w:rsidRDefault="00DF1485" w:rsidP="00DF148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57F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างสาว อุรชา ผิวอ่อนดี</w:t>
            </w:r>
          </w:p>
          <w:p w:rsidR="00DF1485" w:rsidRPr="00657FFE" w:rsidRDefault="00DF1485" w:rsidP="00DF148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73096" w:rsidRPr="00657FFE" w:rsidRDefault="00DF1485" w:rsidP="00DF148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57F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ายคณิศร กันหมุด</w:t>
            </w:r>
          </w:p>
        </w:tc>
        <w:tc>
          <w:tcPr>
            <w:tcW w:w="2250" w:type="dxa"/>
          </w:tcPr>
          <w:p w:rsidR="00673096" w:rsidRPr="006E6E45" w:rsidRDefault="00673096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398" w:type="dxa"/>
          </w:tcPr>
          <w:p w:rsidR="00673096" w:rsidRPr="006E6E45" w:rsidRDefault="00673096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282" w:type="dxa"/>
          </w:tcPr>
          <w:p w:rsidR="00673096" w:rsidRDefault="00657FFE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สุทธิรัตน์ ศรีกระจ่าง</w:t>
            </w:r>
          </w:p>
          <w:p w:rsidR="00657FFE" w:rsidRPr="006E6E45" w:rsidRDefault="00657FFE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ทร 0-5598-3221-30</w:t>
            </w:r>
          </w:p>
        </w:tc>
        <w:tc>
          <w:tcPr>
            <w:tcW w:w="1800" w:type="dxa"/>
          </w:tcPr>
          <w:p w:rsidR="00C656B7" w:rsidRPr="009D4DA9" w:rsidRDefault="009D4DA9" w:rsidP="00D0138E">
            <w:pPr>
              <w:ind w:right="-514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ดร.สุวรรณี  ทองรอด</w:t>
            </w:r>
          </w:p>
        </w:tc>
      </w:tr>
      <w:tr w:rsidR="00673096" w:rsidRPr="00F07519" w:rsidTr="006E6E45">
        <w:tc>
          <w:tcPr>
            <w:tcW w:w="709" w:type="dxa"/>
          </w:tcPr>
          <w:p w:rsidR="00673096" w:rsidRDefault="00673096" w:rsidP="00852816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3432" w:type="dxa"/>
          </w:tcPr>
          <w:p w:rsidR="00E77D7E" w:rsidRPr="00C656B7" w:rsidRDefault="00E77D7E" w:rsidP="00E77D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6B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รงเรียนเซนต์นิโกลาส</w:t>
            </w:r>
          </w:p>
          <w:p w:rsidR="00673096" w:rsidRPr="00C656B7" w:rsidRDefault="00FB39FF" w:rsidP="006E6E4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656B7">
              <w:rPr>
                <w:rFonts w:ascii="TH SarabunPSK" w:hAnsi="TH SarabunPSK" w:cs="TH SarabunPSK"/>
                <w:sz w:val="28"/>
                <w:szCs w:val="28"/>
              </w:rPr>
              <w:t>228</w:t>
            </w:r>
            <w:r w:rsidRPr="00C656B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อำเภอเมือง จังหวัดพิษณุโลก</w:t>
            </w:r>
            <w:r w:rsidR="00DF1485" w:rsidRPr="00C656B7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 xml:space="preserve"> </w:t>
            </w:r>
            <w:r w:rsidR="00DF1485" w:rsidRPr="00C656B7">
              <w:rPr>
                <w:rFonts w:ascii="TH SarabunPSK" w:hAnsi="TH SarabunPSK" w:cs="TH SarabunPSK"/>
                <w:sz w:val="28"/>
                <w:szCs w:val="28"/>
              </w:rPr>
              <w:t xml:space="preserve">65000 </w:t>
            </w:r>
            <w:r w:rsidR="00DF1485" w:rsidRPr="00C656B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บอร์โทรศัพท์ </w:t>
            </w:r>
            <w:r w:rsidR="00DF1485" w:rsidRPr="00C656B7">
              <w:rPr>
                <w:rFonts w:ascii="TH SarabunPSK" w:hAnsi="TH SarabunPSK" w:cs="TH SarabunPSK"/>
                <w:sz w:val="28"/>
                <w:szCs w:val="28"/>
              </w:rPr>
              <w:t>055302616</w:t>
            </w:r>
          </w:p>
          <w:p w:rsidR="00797782" w:rsidRPr="00C656B7" w:rsidRDefault="00797782" w:rsidP="006E6E4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268" w:type="dxa"/>
          </w:tcPr>
          <w:p w:rsidR="00DF1485" w:rsidRPr="00C656B7" w:rsidRDefault="00DF1485" w:rsidP="00DF148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6B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างสาวธิดารัตน์ เกิดเกตุ</w:t>
            </w:r>
          </w:p>
          <w:p w:rsidR="00673096" w:rsidRPr="00C656B7" w:rsidRDefault="00673096" w:rsidP="006E6E4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250" w:type="dxa"/>
          </w:tcPr>
          <w:p w:rsidR="00673096" w:rsidRPr="006E6E45" w:rsidRDefault="00673096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398" w:type="dxa"/>
          </w:tcPr>
          <w:p w:rsidR="00673096" w:rsidRPr="006E6E45" w:rsidRDefault="00673096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282" w:type="dxa"/>
          </w:tcPr>
          <w:p w:rsidR="00673096" w:rsidRPr="006E6E45" w:rsidRDefault="00673096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0" w:type="dxa"/>
          </w:tcPr>
          <w:p w:rsidR="00673096" w:rsidRPr="00F07519" w:rsidRDefault="00677FC2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ร.สายหยุด บัวทุม</w:t>
            </w:r>
          </w:p>
        </w:tc>
      </w:tr>
      <w:tr w:rsidR="00673096" w:rsidRPr="00F07519" w:rsidTr="006E6E45">
        <w:tc>
          <w:tcPr>
            <w:tcW w:w="709" w:type="dxa"/>
          </w:tcPr>
          <w:p w:rsidR="00673096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4.</w:t>
            </w:r>
          </w:p>
        </w:tc>
        <w:tc>
          <w:tcPr>
            <w:tcW w:w="3432" w:type="dxa"/>
          </w:tcPr>
          <w:p w:rsidR="00673096" w:rsidRDefault="00673096" w:rsidP="0067309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จ่านกร้อง</w:t>
            </w:r>
          </w:p>
          <w:p w:rsidR="00673096" w:rsidRDefault="00673096" w:rsidP="0067309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3/17 ถนนจ่านกร้อง อำเภอเมือง จังหวัดพิษณุโลก 65000</w:t>
            </w:r>
          </w:p>
          <w:p w:rsidR="00673096" w:rsidRDefault="00673096" w:rsidP="0067309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ทร/โทรสาร 0-5524-5376</w:t>
            </w:r>
          </w:p>
          <w:p w:rsidR="00673096" w:rsidRPr="00797782" w:rsidRDefault="00673096" w:rsidP="00673096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</w:pPr>
            <w:r w:rsidRPr="00797782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>ระยะเวลาปฏิบัติงาน 1 ต.ค.60-19 ม.ค.61</w:t>
            </w:r>
          </w:p>
        </w:tc>
        <w:tc>
          <w:tcPr>
            <w:tcW w:w="2268" w:type="dxa"/>
          </w:tcPr>
          <w:p w:rsidR="00673096" w:rsidRDefault="00673096" w:rsidP="0067309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56260552 </w:t>
            </w:r>
          </w:p>
          <w:p w:rsidR="00673096" w:rsidRPr="006E6E45" w:rsidRDefault="00673096" w:rsidP="0067309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น.ส.ศุภกานต์   ทองเขียว </w:t>
            </w:r>
          </w:p>
        </w:tc>
        <w:tc>
          <w:tcPr>
            <w:tcW w:w="2250" w:type="dxa"/>
          </w:tcPr>
          <w:p w:rsidR="00673096" w:rsidRPr="006E6E45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ประชาสัมพันธ์</w:t>
            </w:r>
          </w:p>
        </w:tc>
        <w:tc>
          <w:tcPr>
            <w:tcW w:w="2398" w:type="dxa"/>
          </w:tcPr>
          <w:p w:rsidR="00673096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ชาสัมพันธ์ ข่าวสาร</w:t>
            </w:r>
          </w:p>
          <w:p w:rsidR="00673096" w:rsidRPr="006E6E45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โรงเรียน</w:t>
            </w:r>
          </w:p>
        </w:tc>
        <w:tc>
          <w:tcPr>
            <w:tcW w:w="2282" w:type="dxa"/>
          </w:tcPr>
          <w:p w:rsidR="00673096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พรทิพย์  แสงแก้ว</w:t>
            </w:r>
          </w:p>
          <w:p w:rsidR="00673096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รูชำนาญการ</w:t>
            </w:r>
          </w:p>
          <w:p w:rsidR="00673096" w:rsidRPr="006E6E45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ทร 09-9270-8691</w:t>
            </w:r>
          </w:p>
        </w:tc>
        <w:tc>
          <w:tcPr>
            <w:tcW w:w="1800" w:type="dxa"/>
          </w:tcPr>
          <w:p w:rsidR="00673096" w:rsidRPr="00F07519" w:rsidRDefault="00677FC2" w:rsidP="009D4DA9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ร.</w:t>
            </w:r>
            <w:r w:rsidR="009D4DA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ภูมิ สุขเจริญ</w:t>
            </w:r>
          </w:p>
        </w:tc>
      </w:tr>
      <w:tr w:rsidR="00673096" w:rsidRPr="00F07519" w:rsidTr="006E6E45">
        <w:tc>
          <w:tcPr>
            <w:tcW w:w="709" w:type="dxa"/>
          </w:tcPr>
          <w:p w:rsidR="00673096" w:rsidRPr="000D44A7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D44A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3432" w:type="dxa"/>
          </w:tcPr>
          <w:p w:rsidR="00673096" w:rsidRPr="000D44A7" w:rsidRDefault="00673096" w:rsidP="0067309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44A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ำนักประชาสัมพันธ์เขต 4 พิษณุโลก</w:t>
            </w:r>
          </w:p>
          <w:p w:rsidR="00673096" w:rsidRPr="000D44A7" w:rsidRDefault="00673096" w:rsidP="0067309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44A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19 ถนนเอกาทศรถ ตำบลหัวรอ</w:t>
            </w:r>
          </w:p>
          <w:p w:rsidR="00673096" w:rsidRPr="000D44A7" w:rsidRDefault="00673096" w:rsidP="0067309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44A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ำเภอเมือง จังหวัดพิษณุโลก 65000</w:t>
            </w:r>
          </w:p>
          <w:p w:rsidR="00673096" w:rsidRPr="000D44A7" w:rsidRDefault="00673096" w:rsidP="0067309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0D44A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โทร/โทรสาร 0-5532-2692 </w:t>
            </w:r>
          </w:p>
        </w:tc>
        <w:tc>
          <w:tcPr>
            <w:tcW w:w="2268" w:type="dxa"/>
          </w:tcPr>
          <w:p w:rsidR="00673096" w:rsidRPr="000D44A7" w:rsidRDefault="00673096" w:rsidP="0067309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44A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57163241 </w:t>
            </w:r>
          </w:p>
          <w:p w:rsidR="00673096" w:rsidRPr="000D44A7" w:rsidRDefault="00AF4BBE" w:rsidP="0067309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</w:t>
            </w:r>
            <w:r w:rsidR="00673096" w:rsidRPr="000D44A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รฤทัย ชาติพจน์</w:t>
            </w:r>
          </w:p>
          <w:p w:rsidR="00673096" w:rsidRPr="000D44A7" w:rsidRDefault="00673096" w:rsidP="0067309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44A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57261787 </w:t>
            </w:r>
          </w:p>
          <w:p w:rsidR="00673096" w:rsidRPr="000D44A7" w:rsidRDefault="00AF4BBE" w:rsidP="0067309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</w:t>
            </w:r>
            <w:r w:rsidR="00673096" w:rsidRPr="000D44A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รสุด พาแพง</w:t>
            </w:r>
          </w:p>
          <w:p w:rsidR="00673096" w:rsidRPr="000D44A7" w:rsidRDefault="00673096" w:rsidP="0067309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44A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57263545 </w:t>
            </w:r>
          </w:p>
          <w:p w:rsidR="00673096" w:rsidRPr="000D44A7" w:rsidRDefault="00AF4BBE" w:rsidP="0067309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</w:t>
            </w:r>
            <w:r w:rsidR="00673096" w:rsidRPr="000D44A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ติยา แก้วอุ๋</w:t>
            </w:r>
          </w:p>
        </w:tc>
        <w:tc>
          <w:tcPr>
            <w:tcW w:w="2250" w:type="dxa"/>
          </w:tcPr>
          <w:p w:rsidR="00673096" w:rsidRPr="000D44A7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่วนแผนงานฯ </w:t>
            </w:r>
          </w:p>
        </w:tc>
        <w:tc>
          <w:tcPr>
            <w:tcW w:w="2398" w:type="dxa"/>
          </w:tcPr>
          <w:p w:rsidR="00673096" w:rsidRPr="000D44A7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44A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งานธุรการ งานวารสาร </w:t>
            </w:r>
          </w:p>
          <w:p w:rsidR="00673096" w:rsidRPr="000D44A7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44A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ประกาศเสียงตามสาย </w:t>
            </w:r>
          </w:p>
          <w:p w:rsidR="00673096" w:rsidRPr="000D44A7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44A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แผนงานโครงการและ</w:t>
            </w:r>
          </w:p>
          <w:p w:rsidR="00673096" w:rsidRPr="000D44A7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0D44A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อื่นๆที่ได้รับมอบหมาย</w:t>
            </w:r>
          </w:p>
        </w:tc>
        <w:tc>
          <w:tcPr>
            <w:tcW w:w="2282" w:type="dxa"/>
          </w:tcPr>
          <w:p w:rsidR="00673096" w:rsidRPr="000D44A7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44A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.ส.สาลิน เมืองหมุด</w:t>
            </w:r>
          </w:p>
          <w:p w:rsidR="00673096" w:rsidRPr="000D44A7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44A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ักประชาสัมพันธ์ชำนาญการ</w:t>
            </w:r>
          </w:p>
          <w:p w:rsidR="00673096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44A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ิเศษ</w:t>
            </w:r>
          </w:p>
          <w:p w:rsidR="00673096" w:rsidRPr="000D44A7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ทร. 09-2246-8596</w:t>
            </w:r>
          </w:p>
        </w:tc>
        <w:tc>
          <w:tcPr>
            <w:tcW w:w="1800" w:type="dxa"/>
          </w:tcPr>
          <w:p w:rsidR="00673096" w:rsidRDefault="00677FC2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ศ.นท.ดร.วัฒนชัย </w:t>
            </w:r>
          </w:p>
          <w:p w:rsidR="00677FC2" w:rsidRPr="00F07519" w:rsidRDefault="00677FC2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  หมั่นยิ่ง</w:t>
            </w:r>
          </w:p>
        </w:tc>
      </w:tr>
      <w:tr w:rsidR="00AC54AD" w:rsidRPr="00F07519" w:rsidTr="006E6E45">
        <w:tc>
          <w:tcPr>
            <w:tcW w:w="709" w:type="dxa"/>
          </w:tcPr>
          <w:p w:rsidR="00AC54AD" w:rsidRDefault="00AC54AD" w:rsidP="00AC54AD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6</w:t>
            </w:r>
          </w:p>
        </w:tc>
        <w:tc>
          <w:tcPr>
            <w:tcW w:w="3432" w:type="dxa"/>
          </w:tcPr>
          <w:p w:rsidR="00677FC2" w:rsidRDefault="00AF4BBE" w:rsidP="00677FC2">
            <w:pP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677FC2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สถานีวิทยุโทรทัศน์แห่งประเทศไทย </w:t>
            </w:r>
          </w:p>
          <w:p w:rsidR="00677FC2" w:rsidRDefault="00AF4BBE" w:rsidP="00677FC2">
            <w:pP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677FC2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จังหวัดพิษณุโลก</w:t>
            </w:r>
          </w:p>
          <w:p w:rsidR="001E4565" w:rsidRDefault="00AF4BBE" w:rsidP="00677FC2">
            <w:pP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677FC2">
              <w:rPr>
                <w:rFonts w:ascii="TH SarabunPSK" w:eastAsia="Times New Roman" w:hAnsi="TH SarabunPSK" w:cs="TH SarabunPSK" w:hint="cs"/>
                <w:sz w:val="28"/>
                <w:szCs w:val="28"/>
                <w:rtl/>
                <w:cs/>
              </w:rPr>
              <w:t xml:space="preserve">119 </w:t>
            </w:r>
            <w:r w:rsidR="001E4565" w:rsidRPr="00677FC2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หมู่ที่ 4 อำเภอเมือง</w:t>
            </w:r>
            <w:r w:rsidR="00677FC2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1E4565" w:rsidRPr="00677FC2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จังหวัดพิษณุโลก</w:t>
            </w:r>
          </w:p>
          <w:p w:rsidR="00677FC2" w:rsidRPr="00677FC2" w:rsidRDefault="00677FC2" w:rsidP="00677FC2">
            <w:pP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65000</w:t>
            </w:r>
          </w:p>
          <w:p w:rsidR="001E4565" w:rsidRPr="00677FC2" w:rsidRDefault="001E4565" w:rsidP="001E456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268" w:type="dxa"/>
          </w:tcPr>
          <w:p w:rsidR="00AC54AD" w:rsidRPr="00677FC2" w:rsidRDefault="00AC54AD" w:rsidP="00AC54AD">
            <w:pP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677FC2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57261275</w:t>
            </w:r>
          </w:p>
          <w:p w:rsidR="00AC54AD" w:rsidRPr="00677FC2" w:rsidRDefault="00AC54AD" w:rsidP="00AC54AD">
            <w:pP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677FC2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นางสาว</w:t>
            </w:r>
            <w:r w:rsidRPr="00677FC2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ขวัญจิรา ศรีมังกร</w:t>
            </w:r>
          </w:p>
          <w:p w:rsidR="007824A2" w:rsidRPr="00677FC2" w:rsidRDefault="007824A2" w:rsidP="00AC54AD">
            <w:pP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7824A2" w:rsidRPr="00677FC2" w:rsidRDefault="007824A2" w:rsidP="00AC54AD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250" w:type="dxa"/>
          </w:tcPr>
          <w:p w:rsidR="00AC54AD" w:rsidRPr="00801E9B" w:rsidRDefault="00AC54AD" w:rsidP="00AC54AD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398" w:type="dxa"/>
          </w:tcPr>
          <w:p w:rsidR="00AC54AD" w:rsidRPr="00801E9B" w:rsidRDefault="00AC54AD" w:rsidP="00AC54AD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282" w:type="dxa"/>
          </w:tcPr>
          <w:p w:rsidR="00AC54AD" w:rsidRPr="00801E9B" w:rsidRDefault="00AC54AD" w:rsidP="00AC54AD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0" w:type="dxa"/>
          </w:tcPr>
          <w:p w:rsidR="00677FC2" w:rsidRDefault="00677FC2" w:rsidP="00677FC2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ศ.นท.ดร.วัฒนชัย </w:t>
            </w:r>
          </w:p>
          <w:p w:rsidR="00AC54AD" w:rsidRPr="00F07519" w:rsidRDefault="00677FC2" w:rsidP="00677FC2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  หมั่นยิ่ง</w:t>
            </w:r>
          </w:p>
        </w:tc>
      </w:tr>
      <w:tr w:rsidR="00797782" w:rsidRPr="00F07519" w:rsidTr="00DF7C3B">
        <w:tc>
          <w:tcPr>
            <w:tcW w:w="709" w:type="dxa"/>
            <w:shd w:val="clear" w:color="auto" w:fill="A6A6A6" w:themeFill="background1" w:themeFillShade="A6"/>
          </w:tcPr>
          <w:p w:rsidR="00797782" w:rsidRPr="00F07519" w:rsidRDefault="00797782" w:rsidP="0079778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lastRenderedPageBreak/>
              <w:t>ลำดับ</w:t>
            </w:r>
          </w:p>
        </w:tc>
        <w:tc>
          <w:tcPr>
            <w:tcW w:w="3432" w:type="dxa"/>
            <w:shd w:val="clear" w:color="auto" w:fill="A6A6A6" w:themeFill="background1" w:themeFillShade="A6"/>
          </w:tcPr>
          <w:p w:rsidR="00797782" w:rsidRPr="00AF4BBE" w:rsidRDefault="00797782" w:rsidP="0079778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AF4BBE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             สถานที่ฝึกงาน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797782" w:rsidRPr="00F07519" w:rsidRDefault="00797782" w:rsidP="0079778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ชื่อ - สกุล</w:t>
            </w:r>
          </w:p>
        </w:tc>
        <w:tc>
          <w:tcPr>
            <w:tcW w:w="2250" w:type="dxa"/>
            <w:shd w:val="clear" w:color="auto" w:fill="A6A6A6" w:themeFill="background1" w:themeFillShade="A6"/>
          </w:tcPr>
          <w:p w:rsidR="00797782" w:rsidRPr="00F07519" w:rsidRDefault="00797782" w:rsidP="0079778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ฝึกงานแผนก/ฝ่าย</w:t>
            </w:r>
          </w:p>
          <w:p w:rsidR="00797782" w:rsidRPr="00F07519" w:rsidRDefault="00797782" w:rsidP="0079778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398" w:type="dxa"/>
            <w:shd w:val="clear" w:color="auto" w:fill="A6A6A6" w:themeFill="background1" w:themeFillShade="A6"/>
          </w:tcPr>
          <w:p w:rsidR="00797782" w:rsidRPr="00F07519" w:rsidRDefault="00797782" w:rsidP="00797782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ักษณะงาน/งานที่ปฏิบัติ</w:t>
            </w:r>
          </w:p>
          <w:p w:rsidR="00797782" w:rsidRPr="00F07519" w:rsidRDefault="00797782" w:rsidP="0079778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2282" w:type="dxa"/>
            <w:shd w:val="clear" w:color="auto" w:fill="A6A6A6" w:themeFill="background1" w:themeFillShade="A6"/>
          </w:tcPr>
          <w:p w:rsidR="00797782" w:rsidRPr="00F07519" w:rsidRDefault="00797782" w:rsidP="0079778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 หน่วยงาน/บุคคล</w:t>
            </w:r>
          </w:p>
          <w:p w:rsidR="00797782" w:rsidRPr="00F07519" w:rsidRDefault="00797782" w:rsidP="0079778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รับผิดชอบการฝึกงาน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797782" w:rsidRPr="00F07519" w:rsidRDefault="00797782" w:rsidP="0079778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  </w:t>
            </w: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อาจารย์นิเทศก์</w:t>
            </w:r>
          </w:p>
        </w:tc>
      </w:tr>
      <w:tr w:rsidR="00673096" w:rsidRPr="00F07519" w:rsidTr="006E6E45">
        <w:tc>
          <w:tcPr>
            <w:tcW w:w="709" w:type="dxa"/>
          </w:tcPr>
          <w:p w:rsidR="00673096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7</w:t>
            </w:r>
          </w:p>
        </w:tc>
        <w:tc>
          <w:tcPr>
            <w:tcW w:w="3432" w:type="dxa"/>
          </w:tcPr>
          <w:p w:rsidR="00673096" w:rsidRDefault="00673096" w:rsidP="0067309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01E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โรงเรียนผดุงราษฏร์ </w:t>
            </w:r>
          </w:p>
          <w:p w:rsidR="00D874AB" w:rsidRDefault="00D874AB" w:rsidP="0067309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ำบลในเมือง อำเภอเมือง</w:t>
            </w:r>
          </w:p>
          <w:p w:rsidR="00D874AB" w:rsidRPr="00801E9B" w:rsidRDefault="00D874AB" w:rsidP="0067309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งหวัดพิษณุโลก 65000</w:t>
            </w:r>
          </w:p>
        </w:tc>
        <w:tc>
          <w:tcPr>
            <w:tcW w:w="2268" w:type="dxa"/>
          </w:tcPr>
          <w:p w:rsidR="00673096" w:rsidRPr="00801E9B" w:rsidRDefault="00673096" w:rsidP="0067309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01E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57261282 </w:t>
            </w:r>
          </w:p>
          <w:p w:rsidR="00673096" w:rsidRPr="00801E9B" w:rsidRDefault="00D874AB" w:rsidP="0067309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</w:t>
            </w:r>
            <w:r w:rsidR="00673096" w:rsidRPr="00801E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ณัฐชญา อิ่มวิทยา</w:t>
            </w:r>
          </w:p>
          <w:p w:rsidR="00673096" w:rsidRPr="00801E9B" w:rsidRDefault="00673096" w:rsidP="00D874AB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01E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57261381 </w:t>
            </w:r>
            <w:r w:rsidR="00D874A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</w:t>
            </w:r>
            <w:r w:rsidRPr="00801E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ริษา บุญญานุรักษ์</w:t>
            </w:r>
          </w:p>
        </w:tc>
        <w:tc>
          <w:tcPr>
            <w:tcW w:w="2250" w:type="dxa"/>
          </w:tcPr>
          <w:p w:rsidR="00673096" w:rsidRPr="00801E9B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01E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ช่วยสอนภาษาไทย</w:t>
            </w:r>
          </w:p>
        </w:tc>
        <w:tc>
          <w:tcPr>
            <w:tcW w:w="2398" w:type="dxa"/>
          </w:tcPr>
          <w:p w:rsidR="00673096" w:rsidRPr="00801E9B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01E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อนวิชาภาษาไทยมัธยมศึกษาตอนต้น</w:t>
            </w:r>
          </w:p>
        </w:tc>
        <w:tc>
          <w:tcPr>
            <w:tcW w:w="2282" w:type="dxa"/>
          </w:tcPr>
          <w:p w:rsidR="00673096" w:rsidRPr="00801E9B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01E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ลีนา สิงห์โตทรัพย์</w:t>
            </w:r>
          </w:p>
          <w:p w:rsidR="00673096" w:rsidRPr="00801E9B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01E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ัวหน้ากลุ่มสาระภาษาไทย</w:t>
            </w:r>
          </w:p>
          <w:p w:rsidR="00673096" w:rsidRPr="00801E9B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01E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ทร 08-1038-1515-</w:t>
            </w:r>
          </w:p>
        </w:tc>
        <w:tc>
          <w:tcPr>
            <w:tcW w:w="1800" w:type="dxa"/>
          </w:tcPr>
          <w:p w:rsidR="00673096" w:rsidRPr="00F07519" w:rsidRDefault="00462721" w:rsidP="00462721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พิมพ์นภัส จินดาวงค์</w:t>
            </w:r>
          </w:p>
        </w:tc>
      </w:tr>
      <w:tr w:rsidR="00673096" w:rsidRPr="00F07519" w:rsidTr="006E6E45">
        <w:tc>
          <w:tcPr>
            <w:tcW w:w="709" w:type="dxa"/>
          </w:tcPr>
          <w:p w:rsidR="00673096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8</w:t>
            </w:r>
          </w:p>
        </w:tc>
        <w:tc>
          <w:tcPr>
            <w:tcW w:w="3432" w:type="dxa"/>
          </w:tcPr>
          <w:p w:rsidR="00673096" w:rsidRPr="006E6E45" w:rsidRDefault="00673096" w:rsidP="006730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6E4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ศูนย์ควบคุมการบินพิษณุโลก</w:t>
            </w:r>
          </w:p>
          <w:p w:rsidR="00673096" w:rsidRPr="006E6E45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E6E4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ถนนสนามบิน อำเภอเมือง จังหวัดพิษณุโลก</w:t>
            </w:r>
            <w:r w:rsidRPr="006E6E45">
              <w:rPr>
                <w:rFonts w:ascii="TH SarabunPSK" w:hAnsi="TH SarabunPSK" w:cs="TH SarabunPSK"/>
                <w:sz w:val="28"/>
                <w:szCs w:val="28"/>
              </w:rPr>
              <w:t xml:space="preserve">  65000 </w:t>
            </w:r>
            <w:r w:rsidRPr="006E6E4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ทรศัพท์ </w:t>
            </w:r>
            <w:r w:rsidRPr="006E6E45">
              <w:rPr>
                <w:rFonts w:ascii="TH SarabunPSK" w:hAnsi="TH SarabunPSK" w:cs="TH SarabunPSK"/>
                <w:sz w:val="28"/>
                <w:szCs w:val="28"/>
              </w:rPr>
              <w:t>0-5526-6327</w:t>
            </w:r>
          </w:p>
        </w:tc>
        <w:tc>
          <w:tcPr>
            <w:tcW w:w="2268" w:type="dxa"/>
          </w:tcPr>
          <w:p w:rsidR="00673096" w:rsidRPr="006E6E45" w:rsidRDefault="00673096" w:rsidP="006730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6E4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างสาวผการัตน์ คงรอด</w:t>
            </w:r>
          </w:p>
          <w:p w:rsidR="00673096" w:rsidRPr="006E6E45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50" w:type="dxa"/>
          </w:tcPr>
          <w:p w:rsidR="00673096" w:rsidRPr="006E6E45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E6E4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ช่วยเลขานุการ</w:t>
            </w:r>
          </w:p>
        </w:tc>
        <w:tc>
          <w:tcPr>
            <w:tcW w:w="2398" w:type="dxa"/>
          </w:tcPr>
          <w:p w:rsidR="00673096" w:rsidRPr="006E6E45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E6E4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เลขานุการ/สำนักงาน</w:t>
            </w:r>
          </w:p>
          <w:p w:rsidR="00673096" w:rsidRPr="006E6E45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E6E4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กิจกรรมต่างๆ ของศูนย์ฯ</w:t>
            </w:r>
          </w:p>
        </w:tc>
        <w:tc>
          <w:tcPr>
            <w:tcW w:w="2282" w:type="dxa"/>
          </w:tcPr>
          <w:p w:rsidR="00673096" w:rsidRPr="006E6E45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E6E4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จัดการงานบริหารทั่วไป </w:t>
            </w:r>
          </w:p>
          <w:p w:rsidR="00673096" w:rsidRPr="006E6E45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E6E4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ภูมิภาค)</w:t>
            </w:r>
          </w:p>
          <w:p w:rsidR="00673096" w:rsidRPr="006E6E45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E6E4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ทร 0-5530-1422 ต่อ 7067</w:t>
            </w:r>
          </w:p>
          <w:p w:rsidR="00673096" w:rsidRPr="006E6E45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E6E4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ทรสาร 0-5530-1450</w:t>
            </w:r>
          </w:p>
        </w:tc>
        <w:tc>
          <w:tcPr>
            <w:tcW w:w="1800" w:type="dxa"/>
          </w:tcPr>
          <w:p w:rsidR="00673096" w:rsidRPr="00F07519" w:rsidRDefault="00462721" w:rsidP="00462721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พิมพ์นภัส จินดาวงค์</w:t>
            </w:r>
          </w:p>
        </w:tc>
      </w:tr>
      <w:tr w:rsidR="00673096" w:rsidRPr="00F07519" w:rsidTr="006E6E45">
        <w:tc>
          <w:tcPr>
            <w:tcW w:w="709" w:type="dxa"/>
          </w:tcPr>
          <w:p w:rsidR="00673096" w:rsidRPr="00950980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5098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3432" w:type="dxa"/>
          </w:tcPr>
          <w:p w:rsidR="00673096" w:rsidRPr="00950980" w:rsidRDefault="00673096" w:rsidP="0067309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5098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ำนักงานพัฒนาสังคมและความมั่งคงของ</w:t>
            </w:r>
          </w:p>
          <w:p w:rsidR="00673096" w:rsidRPr="00950980" w:rsidRDefault="00673096" w:rsidP="0067309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5098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นุษย์จังหวัดพิษณุโลก </w:t>
            </w:r>
          </w:p>
          <w:p w:rsidR="00673096" w:rsidRPr="00950980" w:rsidRDefault="00673096" w:rsidP="0067309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5098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ศาลากลางจังหวัดพิษณุโลก อำเภอเมือง</w:t>
            </w:r>
          </w:p>
          <w:p w:rsidR="00673096" w:rsidRPr="00950980" w:rsidRDefault="00673096" w:rsidP="0067309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5098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งหวัดพิษณุโลก 6500</w:t>
            </w:r>
          </w:p>
          <w:p w:rsidR="00673096" w:rsidRPr="00950980" w:rsidRDefault="00673096" w:rsidP="0067309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5098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ทร/โทรสาร 0-5525-9565</w:t>
            </w:r>
          </w:p>
        </w:tc>
        <w:tc>
          <w:tcPr>
            <w:tcW w:w="2268" w:type="dxa"/>
          </w:tcPr>
          <w:p w:rsidR="00673096" w:rsidRPr="00950980" w:rsidRDefault="00673096" w:rsidP="0067309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5098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7261558</w:t>
            </w:r>
          </w:p>
          <w:p w:rsidR="00673096" w:rsidRPr="00950980" w:rsidRDefault="00673096" w:rsidP="0067309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5098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.ส.อิศราภรณ์ สุขทุนฟุย</w:t>
            </w:r>
          </w:p>
          <w:p w:rsidR="00673096" w:rsidRPr="00950980" w:rsidRDefault="00673096" w:rsidP="0067309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5098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7263576</w:t>
            </w:r>
          </w:p>
          <w:p w:rsidR="00673096" w:rsidRPr="00950980" w:rsidRDefault="00673096" w:rsidP="0067309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5098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ยนฤพันธิ์ รุนดา</w:t>
            </w:r>
          </w:p>
          <w:p w:rsidR="00673096" w:rsidRPr="00950980" w:rsidRDefault="00673096" w:rsidP="0067309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5098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7261466</w:t>
            </w:r>
          </w:p>
          <w:p w:rsidR="00673096" w:rsidRDefault="00673096" w:rsidP="0067309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5098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.ส.สิริญญา ทาพิทักษ์</w:t>
            </w:r>
          </w:p>
          <w:p w:rsidR="00715B95" w:rsidRPr="00950980" w:rsidRDefault="00715B95" w:rsidP="00797782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250" w:type="dxa"/>
          </w:tcPr>
          <w:p w:rsidR="00673096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5098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ิหารงานทั่วไป</w:t>
            </w:r>
          </w:p>
          <w:p w:rsidR="001E4565" w:rsidRDefault="001E4565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E4565" w:rsidRDefault="001E4565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E4565" w:rsidRDefault="001E4565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E4565" w:rsidRDefault="001E4565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E4565" w:rsidRDefault="001E4565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E4565" w:rsidRPr="00950980" w:rsidRDefault="001E4565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bookmarkStart w:id="0" w:name="_GoBack"/>
            <w:bookmarkEnd w:id="0"/>
          </w:p>
        </w:tc>
        <w:tc>
          <w:tcPr>
            <w:tcW w:w="2398" w:type="dxa"/>
          </w:tcPr>
          <w:p w:rsidR="00673096" w:rsidRPr="00950980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5098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งรับหนังสือราชการ</w:t>
            </w:r>
          </w:p>
          <w:p w:rsidR="00673096" w:rsidRPr="00950980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5098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ับจดทะเบียนคนพิการ </w:t>
            </w:r>
          </w:p>
          <w:p w:rsidR="00673096" w:rsidRPr="00950980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5098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ฏิบัติงานอื่นๆที่ได้รับ</w:t>
            </w:r>
          </w:p>
          <w:p w:rsidR="00673096" w:rsidRPr="00950980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5098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อบหมาย</w:t>
            </w:r>
          </w:p>
        </w:tc>
        <w:tc>
          <w:tcPr>
            <w:tcW w:w="2282" w:type="dxa"/>
          </w:tcPr>
          <w:p w:rsidR="00673096" w:rsidRPr="00950980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5098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ิริธร พวงสมบัติ</w:t>
            </w:r>
          </w:p>
          <w:p w:rsidR="00673096" w:rsidRPr="00950980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5098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ฝ่ายบริหารงานทั่วไป</w:t>
            </w:r>
          </w:p>
          <w:p w:rsidR="00673096" w:rsidRPr="00950980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5098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ทร 09-1025-0266</w:t>
            </w:r>
          </w:p>
        </w:tc>
        <w:tc>
          <w:tcPr>
            <w:tcW w:w="1800" w:type="dxa"/>
          </w:tcPr>
          <w:p w:rsidR="00673096" w:rsidRDefault="00462721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ศ.ดร.ณรงค์กรรณ</w:t>
            </w:r>
          </w:p>
          <w:p w:rsidR="00462721" w:rsidRPr="00F07519" w:rsidRDefault="00462721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 รอดทรัพย์</w:t>
            </w:r>
          </w:p>
        </w:tc>
      </w:tr>
      <w:tr w:rsidR="00673096" w:rsidRPr="00F07519" w:rsidTr="006E6E45">
        <w:tc>
          <w:tcPr>
            <w:tcW w:w="709" w:type="dxa"/>
          </w:tcPr>
          <w:p w:rsidR="00673096" w:rsidRPr="0021772E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10</w:t>
            </w:r>
          </w:p>
        </w:tc>
        <w:tc>
          <w:tcPr>
            <w:tcW w:w="3432" w:type="dxa"/>
          </w:tcPr>
          <w:p w:rsidR="00673096" w:rsidRPr="0021772E" w:rsidRDefault="00673096" w:rsidP="0067309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1772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องส่งเสริมศิลปวัฒนธรรม</w:t>
            </w:r>
          </w:p>
          <w:p w:rsidR="00673096" w:rsidRPr="0021772E" w:rsidRDefault="00673096" w:rsidP="0067309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1772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หาวิทยาลัยนเรศวร </w:t>
            </w:r>
          </w:p>
          <w:p w:rsidR="00673096" w:rsidRPr="0021772E" w:rsidRDefault="00673096" w:rsidP="0067309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1772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ำบลท่าโพธิ์ อำเภอเมือง จังหวัดพิษณุโลก 65000 โทร 0-55961208 </w:t>
            </w:r>
          </w:p>
          <w:p w:rsidR="00673096" w:rsidRPr="0021772E" w:rsidRDefault="00673096" w:rsidP="0067309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1772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ทรสาร 0-5596-1148</w:t>
            </w:r>
          </w:p>
        </w:tc>
        <w:tc>
          <w:tcPr>
            <w:tcW w:w="2268" w:type="dxa"/>
          </w:tcPr>
          <w:p w:rsidR="00673096" w:rsidRPr="0021772E" w:rsidRDefault="00673096" w:rsidP="0067309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1772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57263521 </w:t>
            </w:r>
          </w:p>
          <w:p w:rsidR="00673096" w:rsidRPr="0021772E" w:rsidRDefault="00673096" w:rsidP="0067309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1772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ยณัฐชัย เกตุสุวรรณ</w:t>
            </w:r>
          </w:p>
        </w:tc>
        <w:tc>
          <w:tcPr>
            <w:tcW w:w="2250" w:type="dxa"/>
          </w:tcPr>
          <w:p w:rsidR="00673096" w:rsidRPr="0021772E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1772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วิจัย สร้างสรรค์ และ</w:t>
            </w:r>
          </w:p>
          <w:p w:rsidR="00673096" w:rsidRPr="0021772E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1772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ผยแพร่ศิลปวัฒนธรรม</w:t>
            </w:r>
          </w:p>
        </w:tc>
        <w:tc>
          <w:tcPr>
            <w:tcW w:w="2398" w:type="dxa"/>
          </w:tcPr>
          <w:p w:rsidR="00673096" w:rsidRPr="0021772E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1772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เขียนบทความ เขียนข่าว</w:t>
            </w:r>
          </w:p>
          <w:p w:rsidR="00673096" w:rsidRPr="0021772E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1772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ารคดี การจัดทำหนังสือ</w:t>
            </w:r>
          </w:p>
          <w:p w:rsidR="00673096" w:rsidRPr="0021772E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1772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ผยแพร่</w:t>
            </w:r>
          </w:p>
        </w:tc>
        <w:tc>
          <w:tcPr>
            <w:tcW w:w="2282" w:type="dxa"/>
          </w:tcPr>
          <w:p w:rsidR="00673096" w:rsidRPr="0021772E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1772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.ส.อนงนาฏ ม่วงเมือง</w:t>
            </w:r>
          </w:p>
        </w:tc>
        <w:tc>
          <w:tcPr>
            <w:tcW w:w="1800" w:type="dxa"/>
          </w:tcPr>
          <w:p w:rsidR="00673096" w:rsidRPr="00F07519" w:rsidRDefault="00462721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พิมพ์นภัส จินดาวงค์</w:t>
            </w:r>
          </w:p>
        </w:tc>
      </w:tr>
      <w:tr w:rsidR="00673096" w:rsidRPr="00F07519" w:rsidTr="006E6E45">
        <w:tc>
          <w:tcPr>
            <w:tcW w:w="709" w:type="dxa"/>
          </w:tcPr>
          <w:p w:rsidR="00673096" w:rsidRPr="00657FFE" w:rsidRDefault="00E77D7E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57FFE">
              <w:rPr>
                <w:rFonts w:ascii="TH SarabunPSK" w:hAnsi="TH SarabunPSK" w:cs="TH SarabunPSK"/>
                <w:sz w:val="28"/>
                <w:szCs w:val="28"/>
                <w:lang w:bidi="th-TH"/>
              </w:rPr>
              <w:t>11</w:t>
            </w:r>
          </w:p>
        </w:tc>
        <w:tc>
          <w:tcPr>
            <w:tcW w:w="3432" w:type="dxa"/>
          </w:tcPr>
          <w:p w:rsidR="00E77D7E" w:rsidRPr="00657FFE" w:rsidRDefault="00E77D7E" w:rsidP="00673096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657FFE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เทศบาลนครพิษณุโลก</w:t>
            </w:r>
          </w:p>
          <w:p w:rsidR="00715B95" w:rsidRPr="00657FFE" w:rsidRDefault="00E77D7E" w:rsidP="00673096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657FFE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ำนักงานเทศบาลนครพิษณุโลก</w:t>
            </w:r>
            <w:r w:rsidRPr="00657FF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</w:p>
          <w:p w:rsidR="00A451D1" w:rsidRPr="00657FFE" w:rsidRDefault="00E77D7E" w:rsidP="00715B95">
            <w:pP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657FF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1299 </w:t>
            </w:r>
            <w:r w:rsidR="00715B95" w:rsidRPr="00657FFE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ถนนบรมไตรโลกนารถ 2 ตำบล</w:t>
            </w:r>
          </w:p>
          <w:p w:rsidR="00715B95" w:rsidRPr="00657FFE" w:rsidRDefault="00715B95" w:rsidP="00715B9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657FFE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ในเมือง อำเภอเมือง จังหวัดพิษณุโลก </w:t>
            </w:r>
            <w:r w:rsidR="00E77D7E" w:rsidRPr="00657FF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65000  </w:t>
            </w:r>
            <w:r w:rsidRPr="00657FFE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โทรศัพท์ </w:t>
            </w:r>
            <w:r w:rsidR="00E77D7E" w:rsidRPr="00657FF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0-5598-3221-30 </w:t>
            </w:r>
          </w:p>
          <w:p w:rsidR="00797782" w:rsidRPr="00657FFE" w:rsidRDefault="00715B95" w:rsidP="00797782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57FFE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โทรสาร</w:t>
            </w:r>
            <w:r w:rsidR="00E77D7E" w:rsidRPr="00657FF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0-5598-3332</w:t>
            </w:r>
          </w:p>
        </w:tc>
        <w:tc>
          <w:tcPr>
            <w:tcW w:w="2268" w:type="dxa"/>
          </w:tcPr>
          <w:p w:rsidR="00E77D7E" w:rsidRPr="00657FFE" w:rsidRDefault="00E77D7E" w:rsidP="00E77D7E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657FFE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นายณัฐวัฒน์ หาญรักษ์</w:t>
            </w:r>
          </w:p>
          <w:p w:rsidR="00E77D7E" w:rsidRPr="00657FFE" w:rsidRDefault="00E77D7E" w:rsidP="00E77D7E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657FFE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นายเมธา พงษ์สิงห์</w:t>
            </w:r>
          </w:p>
          <w:p w:rsidR="00673096" w:rsidRPr="00657FFE" w:rsidRDefault="00E77D7E" w:rsidP="00E77D7E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57FFE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นายศุภณัฐ วงศ์วาสน์</w:t>
            </w:r>
          </w:p>
        </w:tc>
        <w:tc>
          <w:tcPr>
            <w:tcW w:w="2250" w:type="dxa"/>
          </w:tcPr>
          <w:p w:rsidR="00673096" w:rsidRPr="00950980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398" w:type="dxa"/>
          </w:tcPr>
          <w:p w:rsidR="00673096" w:rsidRPr="00950980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282" w:type="dxa"/>
          </w:tcPr>
          <w:p w:rsidR="003A29FA" w:rsidRDefault="003A29FA" w:rsidP="003A29FA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สุทธิรัตน์ ศรีกระจ่าง</w:t>
            </w:r>
          </w:p>
          <w:p w:rsidR="00673096" w:rsidRPr="00950980" w:rsidRDefault="003A29FA" w:rsidP="003A29FA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ทร 0-5598-3221-30</w:t>
            </w:r>
          </w:p>
        </w:tc>
        <w:tc>
          <w:tcPr>
            <w:tcW w:w="1800" w:type="dxa"/>
          </w:tcPr>
          <w:p w:rsidR="00462721" w:rsidRPr="00F07519" w:rsidRDefault="00934DE8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ร.สายหยุด บัวทุม</w:t>
            </w:r>
          </w:p>
        </w:tc>
      </w:tr>
      <w:tr w:rsidR="00797782" w:rsidRPr="00F07519" w:rsidTr="00DF7C3B">
        <w:tc>
          <w:tcPr>
            <w:tcW w:w="709" w:type="dxa"/>
            <w:shd w:val="clear" w:color="auto" w:fill="A6A6A6" w:themeFill="background1" w:themeFillShade="A6"/>
          </w:tcPr>
          <w:p w:rsidR="00797782" w:rsidRPr="00F07519" w:rsidRDefault="00797782" w:rsidP="0079778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lastRenderedPageBreak/>
              <w:t>ลำดับ</w:t>
            </w:r>
          </w:p>
        </w:tc>
        <w:tc>
          <w:tcPr>
            <w:tcW w:w="3432" w:type="dxa"/>
            <w:shd w:val="clear" w:color="auto" w:fill="A6A6A6" w:themeFill="background1" w:themeFillShade="A6"/>
          </w:tcPr>
          <w:p w:rsidR="00797782" w:rsidRPr="00F07519" w:rsidRDefault="00797782" w:rsidP="0079778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             สถานที่ฝึกงาน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797782" w:rsidRPr="00F07519" w:rsidRDefault="00797782" w:rsidP="0079778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ชื่อ - สกุล</w:t>
            </w:r>
          </w:p>
        </w:tc>
        <w:tc>
          <w:tcPr>
            <w:tcW w:w="2250" w:type="dxa"/>
            <w:shd w:val="clear" w:color="auto" w:fill="A6A6A6" w:themeFill="background1" w:themeFillShade="A6"/>
          </w:tcPr>
          <w:p w:rsidR="00797782" w:rsidRPr="00F07519" w:rsidRDefault="00797782" w:rsidP="0079778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ฝึกงานแผนก/ฝ่าย</w:t>
            </w:r>
          </w:p>
          <w:p w:rsidR="00797782" w:rsidRPr="00F07519" w:rsidRDefault="00797782" w:rsidP="0079778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398" w:type="dxa"/>
            <w:shd w:val="clear" w:color="auto" w:fill="A6A6A6" w:themeFill="background1" w:themeFillShade="A6"/>
          </w:tcPr>
          <w:p w:rsidR="00797782" w:rsidRPr="00F07519" w:rsidRDefault="00797782" w:rsidP="00797782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ักษณะงาน/งานที่ปฏิบัติ</w:t>
            </w:r>
          </w:p>
          <w:p w:rsidR="00797782" w:rsidRPr="00F07519" w:rsidRDefault="00797782" w:rsidP="0079778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2282" w:type="dxa"/>
            <w:shd w:val="clear" w:color="auto" w:fill="A6A6A6" w:themeFill="background1" w:themeFillShade="A6"/>
          </w:tcPr>
          <w:p w:rsidR="00797782" w:rsidRPr="00F07519" w:rsidRDefault="00797782" w:rsidP="0079778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 หน่วยงาน/บุคคล</w:t>
            </w:r>
          </w:p>
          <w:p w:rsidR="00797782" w:rsidRPr="00F07519" w:rsidRDefault="00797782" w:rsidP="0079778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รับผิดชอบการฝึกงาน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797782" w:rsidRPr="00F07519" w:rsidRDefault="00797782" w:rsidP="0079778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  </w:t>
            </w: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อาจารย์นิเทศก์</w:t>
            </w:r>
          </w:p>
        </w:tc>
      </w:tr>
      <w:tr w:rsidR="00673096" w:rsidRPr="00F07519" w:rsidTr="006E6E45">
        <w:tc>
          <w:tcPr>
            <w:tcW w:w="709" w:type="dxa"/>
          </w:tcPr>
          <w:p w:rsidR="00673096" w:rsidRPr="00950980" w:rsidRDefault="00E77D7E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12</w:t>
            </w:r>
          </w:p>
        </w:tc>
        <w:tc>
          <w:tcPr>
            <w:tcW w:w="3432" w:type="dxa"/>
          </w:tcPr>
          <w:p w:rsidR="00715B95" w:rsidRPr="00310CC5" w:rsidRDefault="00E77D7E" w:rsidP="00715B95">
            <w:pP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310CC5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ศูนย์พัฒนาราษฎรบนพื้นที่สูง</w:t>
            </w:r>
            <w:r w:rsidR="00715B95" w:rsidRPr="00310CC5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จังหวัดพิษณุโลก</w:t>
            </w:r>
          </w:p>
          <w:p w:rsidR="00715B95" w:rsidRPr="00310CC5" w:rsidRDefault="00715B95" w:rsidP="00715B95">
            <w:pP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310CC5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334 ตำบลท่าทอง อำเภอเมือง จังหวัดพิษณุโลก 65000 </w:t>
            </w:r>
          </w:p>
          <w:p w:rsidR="00E77D7E" w:rsidRPr="00310CC5" w:rsidRDefault="00715B95" w:rsidP="00715B95">
            <w:pPr>
              <w:rPr>
                <w:rFonts w:ascii="TH SarabunPSK" w:hAnsi="TH SarabunPSK" w:cs="TH SarabunPSK"/>
                <w:sz w:val="28"/>
                <w:szCs w:val="28"/>
                <w:rtl/>
              </w:rPr>
            </w:pPr>
            <w:r w:rsidRPr="00310CC5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โทร/โทรสาร</w:t>
            </w:r>
            <w:r w:rsidR="00E77D7E" w:rsidRPr="00310CC5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055-265016</w:t>
            </w:r>
          </w:p>
          <w:p w:rsidR="00DF7C3B" w:rsidRPr="00310CC5" w:rsidRDefault="00DF7C3B" w:rsidP="00715B95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268" w:type="dxa"/>
          </w:tcPr>
          <w:p w:rsidR="00E77D7E" w:rsidRPr="00310CC5" w:rsidRDefault="00E77D7E" w:rsidP="00E77D7E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310CC5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นางสาวธิดารัตน์</w:t>
            </w:r>
            <w:r w:rsidRPr="00310CC5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</w:p>
          <w:p w:rsidR="00E77D7E" w:rsidRPr="00310CC5" w:rsidRDefault="00E77D7E" w:rsidP="00E77D7E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310CC5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           </w:t>
            </w:r>
            <w:r w:rsidRPr="00310CC5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เอี่ยมบริสุทธิ์</w:t>
            </w:r>
          </w:p>
          <w:p w:rsidR="009768D7" w:rsidRDefault="00E77D7E" w:rsidP="00DF7C3B">
            <w:pPr>
              <w:rPr>
                <w:rFonts w:ascii="TH SarabunPSK" w:hAnsi="TH SarabunPSK" w:cs="TH SarabunPSK"/>
                <w:sz w:val="28"/>
                <w:szCs w:val="28"/>
                <w:rtl/>
              </w:rPr>
            </w:pPr>
            <w:r w:rsidRPr="00310CC5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นางสาวพรพรรณ โพธิ์ดี</w:t>
            </w:r>
          </w:p>
          <w:p w:rsidR="009768D7" w:rsidRPr="009768D7" w:rsidRDefault="009768D7" w:rsidP="00DF7C3B">
            <w:pPr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 w:rsidRPr="009768D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างสาวศศิภา รุขชาติ</w:t>
            </w:r>
          </w:p>
        </w:tc>
        <w:tc>
          <w:tcPr>
            <w:tcW w:w="2250" w:type="dxa"/>
          </w:tcPr>
          <w:p w:rsidR="00673096" w:rsidRPr="00950980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398" w:type="dxa"/>
          </w:tcPr>
          <w:p w:rsidR="00673096" w:rsidRPr="00950980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282" w:type="dxa"/>
          </w:tcPr>
          <w:p w:rsidR="00673096" w:rsidRPr="00950980" w:rsidRDefault="00673096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0" w:type="dxa"/>
          </w:tcPr>
          <w:p w:rsidR="00673096" w:rsidRDefault="00462721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ศ.ดร.สุภาพร</w:t>
            </w:r>
          </w:p>
          <w:p w:rsidR="00462721" w:rsidRPr="00F07519" w:rsidRDefault="00462721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คงศิริรัตน์</w:t>
            </w:r>
          </w:p>
        </w:tc>
      </w:tr>
      <w:tr w:rsidR="00E77D7E" w:rsidRPr="00F07519" w:rsidTr="006E6E45">
        <w:tc>
          <w:tcPr>
            <w:tcW w:w="709" w:type="dxa"/>
          </w:tcPr>
          <w:p w:rsidR="00E77D7E" w:rsidRPr="00F119A9" w:rsidRDefault="00E77D7E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119A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13</w:t>
            </w:r>
          </w:p>
        </w:tc>
        <w:tc>
          <w:tcPr>
            <w:tcW w:w="3432" w:type="dxa"/>
          </w:tcPr>
          <w:p w:rsidR="00715B95" w:rsidRPr="00F119A9" w:rsidRDefault="00E77D7E" w:rsidP="00715B95">
            <w:pP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119A9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เทศบาลตำบลบางระกำเมืองใหม่</w:t>
            </w:r>
          </w:p>
          <w:p w:rsidR="00F119A9" w:rsidRDefault="00F119A9" w:rsidP="007824A2">
            <w:pP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99/9 หมู่ 12</w:t>
            </w:r>
            <w:r w:rsidR="00E77D7E" w:rsidRPr="00F119A9"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  <w:lang w:bidi="th-TH"/>
              </w:rPr>
              <w:t xml:space="preserve"> </w:t>
            </w:r>
            <w:r w:rsidR="00715B95" w:rsidRPr="00F119A9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ตำบลบางระกำ อำเภอ</w:t>
            </w:r>
          </w:p>
          <w:p w:rsidR="00F119A9" w:rsidRDefault="00715B95" w:rsidP="007824A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19A9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บางระกำ จังหวัดพิษณุโลก</w:t>
            </w:r>
            <w:r w:rsidR="007824A2" w:rsidRPr="00F119A9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E77D7E" w:rsidRPr="00F119A9">
              <w:rPr>
                <w:rFonts w:ascii="TH SarabunPSK" w:eastAsia="Times New Roman" w:hAnsi="TH SarabunPSK" w:cs="TH SarabunPSK"/>
                <w:sz w:val="28"/>
                <w:szCs w:val="28"/>
              </w:rPr>
              <w:t>65140</w:t>
            </w:r>
          </w:p>
          <w:p w:rsidR="00F119A9" w:rsidRDefault="00E77D7E" w:rsidP="007824A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19A9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โทร</w:t>
            </w:r>
            <w:r w:rsidR="00F119A9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Pr="00F119A9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F119A9">
              <w:rPr>
                <w:rFonts w:ascii="TH SarabunPSK" w:eastAsia="Times New Roman" w:hAnsi="TH SarabunPSK" w:cs="TH SarabunPSK"/>
                <w:sz w:val="28"/>
                <w:szCs w:val="28"/>
              </w:rPr>
              <w:t>055-37218</w:t>
            </w:r>
            <w:r w:rsidR="00F119A9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 </w:t>
            </w:r>
            <w:r w:rsidR="00F119A9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ต่อ</w:t>
            </w:r>
            <w:r w:rsidR="00F119A9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11</w:t>
            </w:r>
          </w:p>
          <w:p w:rsidR="00E77D7E" w:rsidRPr="00F119A9" w:rsidRDefault="00E77D7E" w:rsidP="007824A2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F119A9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โทรสาร </w:t>
            </w:r>
            <w:r w:rsidRPr="00F119A9">
              <w:rPr>
                <w:rFonts w:ascii="TH SarabunPSK" w:eastAsia="Times New Roman" w:hAnsi="TH SarabunPSK" w:cs="TH SarabunPSK"/>
                <w:sz w:val="28"/>
                <w:szCs w:val="28"/>
              </w:rPr>
              <w:t>055-372181</w:t>
            </w:r>
            <w:r w:rsidR="00F119A9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F119A9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ต่อ 20</w:t>
            </w:r>
          </w:p>
          <w:p w:rsidR="00DF7C3B" w:rsidRPr="00F119A9" w:rsidRDefault="00DF7C3B" w:rsidP="007824A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795B8D" w:rsidRPr="00F119A9" w:rsidRDefault="00795B8D" w:rsidP="00E77D7E">
            <w:pP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119A9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57217484</w:t>
            </w:r>
          </w:p>
          <w:p w:rsidR="00E77D7E" w:rsidRPr="00F119A9" w:rsidRDefault="00E77D7E" w:rsidP="00E77D7E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F119A9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นางสาวนันทินี ขุนด่าน</w:t>
            </w:r>
          </w:p>
        </w:tc>
        <w:tc>
          <w:tcPr>
            <w:tcW w:w="2250" w:type="dxa"/>
          </w:tcPr>
          <w:p w:rsidR="00E77D7E" w:rsidRPr="00950980" w:rsidRDefault="00F119A9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ธุรการ</w:t>
            </w:r>
          </w:p>
        </w:tc>
        <w:tc>
          <w:tcPr>
            <w:tcW w:w="2398" w:type="dxa"/>
          </w:tcPr>
          <w:p w:rsidR="00E77D7E" w:rsidRDefault="00F119A9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ธุรการและสารบรรณ</w:t>
            </w:r>
          </w:p>
          <w:p w:rsidR="00F119A9" w:rsidRDefault="00F119A9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่าง โต้ตอบ บันทึก ย่อเรื่อง</w:t>
            </w:r>
          </w:p>
          <w:p w:rsidR="00F119A9" w:rsidRDefault="00F119A9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รวจงานหนังสือ รวบรวม</w:t>
            </w:r>
          </w:p>
          <w:p w:rsidR="00F119A9" w:rsidRDefault="00F119A9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้อมูล เตรียมประชุม จดบันทึก</w:t>
            </w:r>
          </w:p>
          <w:p w:rsidR="00F119A9" w:rsidRPr="00950980" w:rsidRDefault="00F119A9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ายงานการประชุม</w:t>
            </w:r>
          </w:p>
        </w:tc>
        <w:tc>
          <w:tcPr>
            <w:tcW w:w="2282" w:type="dxa"/>
          </w:tcPr>
          <w:p w:rsidR="00E77D7E" w:rsidRPr="00950980" w:rsidRDefault="00F119A9" w:rsidP="00673096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ำนักปลัด ฝ่ายอำนวยการ</w:t>
            </w:r>
          </w:p>
        </w:tc>
        <w:tc>
          <w:tcPr>
            <w:tcW w:w="1800" w:type="dxa"/>
          </w:tcPr>
          <w:p w:rsidR="00462721" w:rsidRDefault="00462721" w:rsidP="00462721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ศ.ดร.สุภาพร</w:t>
            </w:r>
          </w:p>
          <w:p w:rsidR="00E77D7E" w:rsidRPr="00F07519" w:rsidRDefault="00462721" w:rsidP="00462721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คงศิริรัตน์</w:t>
            </w:r>
          </w:p>
        </w:tc>
      </w:tr>
    </w:tbl>
    <w:p w:rsidR="0031530B" w:rsidRDefault="0031530B" w:rsidP="006E6E45">
      <w:pPr>
        <w:ind w:right="26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DF7C3B" w:rsidRPr="0031530B" w:rsidRDefault="00DF7C3B" w:rsidP="00DF7C3B">
      <w:pPr>
        <w:ind w:right="26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พิจิตร</w:t>
      </w: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32"/>
        <w:gridCol w:w="2268"/>
        <w:gridCol w:w="2250"/>
        <w:gridCol w:w="2398"/>
        <w:gridCol w:w="2282"/>
        <w:gridCol w:w="1800"/>
      </w:tblGrid>
      <w:tr w:rsidR="00DF7C3B" w:rsidRPr="00F07519" w:rsidTr="00DF7C3B">
        <w:tc>
          <w:tcPr>
            <w:tcW w:w="709" w:type="dxa"/>
            <w:shd w:val="clear" w:color="auto" w:fill="A6A6A6" w:themeFill="background1" w:themeFillShade="A6"/>
          </w:tcPr>
          <w:p w:rsidR="00DF7C3B" w:rsidRPr="00F07519" w:rsidRDefault="00DF7C3B" w:rsidP="00DF7C3B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3432" w:type="dxa"/>
            <w:shd w:val="clear" w:color="auto" w:fill="A6A6A6" w:themeFill="background1" w:themeFillShade="A6"/>
          </w:tcPr>
          <w:p w:rsidR="00DF7C3B" w:rsidRPr="00F07519" w:rsidRDefault="00DF7C3B" w:rsidP="00DF7C3B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             สถานที่ฝึกงาน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DF7C3B" w:rsidRPr="00F07519" w:rsidRDefault="00DF7C3B" w:rsidP="00DF7C3B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ชื่อ - สกุล</w:t>
            </w:r>
          </w:p>
        </w:tc>
        <w:tc>
          <w:tcPr>
            <w:tcW w:w="2250" w:type="dxa"/>
            <w:shd w:val="clear" w:color="auto" w:fill="A6A6A6" w:themeFill="background1" w:themeFillShade="A6"/>
          </w:tcPr>
          <w:p w:rsidR="00DF7C3B" w:rsidRPr="00F07519" w:rsidRDefault="00DF7C3B" w:rsidP="00DF7C3B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ฝึกงานแผนก/ฝ่าย</w:t>
            </w:r>
          </w:p>
          <w:p w:rsidR="00DF7C3B" w:rsidRPr="00F07519" w:rsidRDefault="00DF7C3B" w:rsidP="00DF7C3B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398" w:type="dxa"/>
            <w:shd w:val="clear" w:color="auto" w:fill="A6A6A6" w:themeFill="background1" w:themeFillShade="A6"/>
          </w:tcPr>
          <w:p w:rsidR="00DF7C3B" w:rsidRPr="00F07519" w:rsidRDefault="00DF7C3B" w:rsidP="00DF7C3B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ักษณะงาน/งานที่ปฏิบัติ</w:t>
            </w:r>
          </w:p>
          <w:p w:rsidR="00DF7C3B" w:rsidRPr="00F07519" w:rsidRDefault="00DF7C3B" w:rsidP="00DF7C3B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2282" w:type="dxa"/>
            <w:shd w:val="clear" w:color="auto" w:fill="A6A6A6" w:themeFill="background1" w:themeFillShade="A6"/>
          </w:tcPr>
          <w:p w:rsidR="00DF7C3B" w:rsidRPr="00F07519" w:rsidRDefault="00DF7C3B" w:rsidP="00DF7C3B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 หน่วยงาน/บุคคล</w:t>
            </w:r>
          </w:p>
          <w:p w:rsidR="00DF7C3B" w:rsidRPr="00F07519" w:rsidRDefault="00DF7C3B" w:rsidP="00DF7C3B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รับผิดชอบการฝึกงาน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DF7C3B" w:rsidRPr="00F07519" w:rsidRDefault="00DF7C3B" w:rsidP="00DF7C3B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  </w:t>
            </w: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อาจารย์นิเทศก์</w:t>
            </w:r>
          </w:p>
        </w:tc>
      </w:tr>
      <w:tr w:rsidR="00EB5D09" w:rsidRPr="00F07519" w:rsidTr="00D0138E">
        <w:tc>
          <w:tcPr>
            <w:tcW w:w="709" w:type="dxa"/>
          </w:tcPr>
          <w:p w:rsidR="00EB5D09" w:rsidRPr="00801E9B" w:rsidRDefault="00EB5D09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01E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1</w:t>
            </w:r>
          </w:p>
        </w:tc>
        <w:tc>
          <w:tcPr>
            <w:tcW w:w="3432" w:type="dxa"/>
          </w:tcPr>
          <w:p w:rsidR="00EB5D09" w:rsidRPr="00801E9B" w:rsidRDefault="00EB5D09" w:rsidP="00D0138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01E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อนุบาลสากเหล็ก</w:t>
            </w:r>
          </w:p>
          <w:p w:rsidR="00EB5D09" w:rsidRPr="00801E9B" w:rsidRDefault="00EB5D09" w:rsidP="00D0138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01E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มู่ 1 ตำบลสากเหล็ก อำเภอสากเหล็ก</w:t>
            </w:r>
          </w:p>
          <w:p w:rsidR="00EB5D09" w:rsidRPr="00801E9B" w:rsidRDefault="00EB5D09" w:rsidP="00D0138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01E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งหวัดพิจิตร 66160</w:t>
            </w:r>
          </w:p>
          <w:p w:rsidR="00EB5D09" w:rsidRDefault="00EB5D09" w:rsidP="00D0138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01E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ทร</w:t>
            </w:r>
            <w:r w:rsidR="00801E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/โทรสาร </w:t>
            </w:r>
            <w:r w:rsidRPr="00801E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0-5669-9346</w:t>
            </w:r>
          </w:p>
          <w:p w:rsidR="00DF7C3B" w:rsidRPr="00801E9B" w:rsidRDefault="00DF7C3B" w:rsidP="00D0138E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268" w:type="dxa"/>
          </w:tcPr>
          <w:p w:rsidR="00EB5D09" w:rsidRPr="00801E9B" w:rsidRDefault="00EB5D09" w:rsidP="00D0138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01E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7261541</w:t>
            </w:r>
          </w:p>
          <w:p w:rsidR="00EB5D09" w:rsidRPr="00801E9B" w:rsidRDefault="00EB5D09" w:rsidP="00D874AB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01E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</w:t>
            </w:r>
            <w:r w:rsidR="00D874A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างสาว</w:t>
            </w:r>
            <w:r w:rsidRPr="00801E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ารี  ยาวาปี</w:t>
            </w:r>
          </w:p>
        </w:tc>
        <w:tc>
          <w:tcPr>
            <w:tcW w:w="2250" w:type="dxa"/>
          </w:tcPr>
          <w:p w:rsidR="00D0138E" w:rsidRDefault="00801E9B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ธุรการ และฝึกสอนวิชา</w:t>
            </w:r>
          </w:p>
          <w:p w:rsidR="00EB5D09" w:rsidRPr="00801E9B" w:rsidRDefault="00801E9B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ษาไทย</w:t>
            </w:r>
          </w:p>
        </w:tc>
        <w:tc>
          <w:tcPr>
            <w:tcW w:w="2398" w:type="dxa"/>
          </w:tcPr>
          <w:p w:rsidR="00EB5D09" w:rsidRPr="00801E9B" w:rsidRDefault="00EB5D09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01E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กี่ยวกับงานเอกสาร</w:t>
            </w:r>
          </w:p>
        </w:tc>
        <w:tc>
          <w:tcPr>
            <w:tcW w:w="2282" w:type="dxa"/>
          </w:tcPr>
          <w:p w:rsidR="00EB5D09" w:rsidRDefault="00801E9B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เก็จแก้ว โพธิ์อยู่</w:t>
            </w:r>
          </w:p>
          <w:p w:rsidR="00801E9B" w:rsidRDefault="00801E9B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ประไพ ปิติคาม</w:t>
            </w:r>
          </w:p>
          <w:p w:rsidR="00801E9B" w:rsidRPr="00801E9B" w:rsidRDefault="00801E9B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ทร 08-3166-5550</w:t>
            </w:r>
          </w:p>
        </w:tc>
        <w:tc>
          <w:tcPr>
            <w:tcW w:w="1800" w:type="dxa"/>
          </w:tcPr>
          <w:p w:rsidR="00EB5D09" w:rsidRPr="00F07519" w:rsidRDefault="00462721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ธัช  มั่นต่อการ</w:t>
            </w:r>
          </w:p>
        </w:tc>
      </w:tr>
    </w:tbl>
    <w:p w:rsidR="00DF7C3B" w:rsidRDefault="00DF7C3B" w:rsidP="00DF7C3B">
      <w:pPr>
        <w:ind w:right="26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DF7C3B" w:rsidRDefault="00DF7C3B" w:rsidP="00DF7C3B">
      <w:pPr>
        <w:ind w:right="26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DF7C3B" w:rsidRDefault="00DF7C3B" w:rsidP="00DF7C3B">
      <w:pPr>
        <w:ind w:right="26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DF7C3B" w:rsidRDefault="00DF7C3B" w:rsidP="00DF7C3B">
      <w:pPr>
        <w:ind w:right="26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EB5D09" w:rsidRDefault="00DF7C3B" w:rsidP="00DF7C3B">
      <w:pPr>
        <w:ind w:right="26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แพร่</w:t>
      </w: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32"/>
        <w:gridCol w:w="2268"/>
        <w:gridCol w:w="2250"/>
        <w:gridCol w:w="2398"/>
        <w:gridCol w:w="2282"/>
        <w:gridCol w:w="1800"/>
      </w:tblGrid>
      <w:tr w:rsidR="00DF7C3B" w:rsidRPr="00F07519" w:rsidTr="00DF7C3B">
        <w:tc>
          <w:tcPr>
            <w:tcW w:w="709" w:type="dxa"/>
            <w:shd w:val="clear" w:color="auto" w:fill="A6A6A6" w:themeFill="background1" w:themeFillShade="A6"/>
          </w:tcPr>
          <w:p w:rsidR="00DF7C3B" w:rsidRPr="00F07519" w:rsidRDefault="00DF7C3B" w:rsidP="00DF7C3B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3432" w:type="dxa"/>
            <w:shd w:val="clear" w:color="auto" w:fill="A6A6A6" w:themeFill="background1" w:themeFillShade="A6"/>
          </w:tcPr>
          <w:p w:rsidR="00DF7C3B" w:rsidRPr="00F07519" w:rsidRDefault="00DF7C3B" w:rsidP="00DF7C3B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             สถานที่ฝึกงาน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DF7C3B" w:rsidRPr="00F07519" w:rsidRDefault="00DF7C3B" w:rsidP="00DF7C3B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ชื่อ - สกุล</w:t>
            </w:r>
          </w:p>
        </w:tc>
        <w:tc>
          <w:tcPr>
            <w:tcW w:w="2250" w:type="dxa"/>
            <w:shd w:val="clear" w:color="auto" w:fill="A6A6A6" w:themeFill="background1" w:themeFillShade="A6"/>
          </w:tcPr>
          <w:p w:rsidR="00DF7C3B" w:rsidRPr="00F07519" w:rsidRDefault="00DF7C3B" w:rsidP="00DF7C3B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ฝึกงานแผนก/ฝ่าย</w:t>
            </w:r>
          </w:p>
          <w:p w:rsidR="00DF7C3B" w:rsidRPr="00F07519" w:rsidRDefault="00DF7C3B" w:rsidP="00DF7C3B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398" w:type="dxa"/>
            <w:shd w:val="clear" w:color="auto" w:fill="A6A6A6" w:themeFill="background1" w:themeFillShade="A6"/>
          </w:tcPr>
          <w:p w:rsidR="00DF7C3B" w:rsidRPr="00F07519" w:rsidRDefault="00DF7C3B" w:rsidP="00DF7C3B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ักษณะงาน/งานที่ปฏิบัติ</w:t>
            </w:r>
          </w:p>
          <w:p w:rsidR="00DF7C3B" w:rsidRPr="00F07519" w:rsidRDefault="00DF7C3B" w:rsidP="00DF7C3B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2282" w:type="dxa"/>
            <w:shd w:val="clear" w:color="auto" w:fill="A6A6A6" w:themeFill="background1" w:themeFillShade="A6"/>
          </w:tcPr>
          <w:p w:rsidR="00DF7C3B" w:rsidRPr="00F07519" w:rsidRDefault="00DF7C3B" w:rsidP="00DF7C3B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 หน่วยงาน/บุคคล</w:t>
            </w:r>
          </w:p>
          <w:p w:rsidR="00DF7C3B" w:rsidRPr="00F07519" w:rsidRDefault="00DF7C3B" w:rsidP="00DF7C3B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รับผิดชอบการฝึกงาน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DF7C3B" w:rsidRPr="00F07519" w:rsidRDefault="00DF7C3B" w:rsidP="00DF7C3B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  </w:t>
            </w: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อาจารย์นิเทศก์</w:t>
            </w:r>
          </w:p>
        </w:tc>
      </w:tr>
      <w:tr w:rsidR="00E36161" w:rsidRPr="00F07519" w:rsidTr="00D0138E">
        <w:tc>
          <w:tcPr>
            <w:tcW w:w="709" w:type="dxa"/>
          </w:tcPr>
          <w:p w:rsidR="00E36161" w:rsidRPr="001E4565" w:rsidRDefault="00E36161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E45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1</w:t>
            </w:r>
          </w:p>
        </w:tc>
        <w:tc>
          <w:tcPr>
            <w:tcW w:w="3432" w:type="dxa"/>
          </w:tcPr>
          <w:p w:rsidR="00E36161" w:rsidRPr="001E4565" w:rsidRDefault="00E36161" w:rsidP="00D0138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E45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ทศบาลตำบลแม่หล่าย</w:t>
            </w:r>
          </w:p>
          <w:p w:rsidR="00E36161" w:rsidRPr="001E4565" w:rsidRDefault="00E36161" w:rsidP="00D0138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E45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ำนักงานเทศบาลตำบลแม่หลาย</w:t>
            </w:r>
          </w:p>
          <w:p w:rsidR="00E36161" w:rsidRPr="001E4565" w:rsidRDefault="00E36161" w:rsidP="00D0138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E45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9 หมู่ที่ 5 ตำบลแม่หล่าย อำเภอเมืองแพร่</w:t>
            </w:r>
          </w:p>
          <w:p w:rsidR="00E36161" w:rsidRPr="001E4565" w:rsidRDefault="00E36161" w:rsidP="00D0138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E45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งหวัดแพร่ 54000</w:t>
            </w:r>
          </w:p>
          <w:p w:rsidR="00E36161" w:rsidRPr="001E4565" w:rsidRDefault="00E36161" w:rsidP="00E36161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E45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ทร 0-5465-2660 ต่อ104 โทรสาร ต่อ105</w:t>
            </w:r>
          </w:p>
        </w:tc>
        <w:tc>
          <w:tcPr>
            <w:tcW w:w="2268" w:type="dxa"/>
          </w:tcPr>
          <w:p w:rsidR="00E36161" w:rsidRPr="001E4565" w:rsidRDefault="00E36161" w:rsidP="00D0138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E45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7241741</w:t>
            </w:r>
          </w:p>
          <w:p w:rsidR="00E36161" w:rsidRPr="001E4565" w:rsidRDefault="00D874AB" w:rsidP="00D874A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E45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</w:t>
            </w:r>
            <w:r w:rsidR="00E36161" w:rsidRPr="001E45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ชิรา หงษ์บินโบก</w:t>
            </w:r>
          </w:p>
          <w:p w:rsidR="001E4565" w:rsidRPr="001E4565" w:rsidRDefault="001E4565" w:rsidP="00D874A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E4565" w:rsidRPr="001E4565" w:rsidRDefault="001E4565" w:rsidP="00D874AB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250" w:type="dxa"/>
          </w:tcPr>
          <w:p w:rsidR="00E36161" w:rsidRPr="001E4565" w:rsidRDefault="00E36161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E45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ช่วยนักวิชาการศึกษา</w:t>
            </w:r>
          </w:p>
        </w:tc>
        <w:tc>
          <w:tcPr>
            <w:tcW w:w="2398" w:type="dxa"/>
          </w:tcPr>
          <w:p w:rsidR="00E36161" w:rsidRPr="001E4565" w:rsidRDefault="00E36161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E45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ส่งเสริมสนับสนุนการศึกษา การพัฒนาการศึกษา ศูนย์พัฒนา</w:t>
            </w:r>
          </w:p>
          <w:p w:rsidR="00E36161" w:rsidRPr="001E4565" w:rsidRDefault="00E36161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E45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ด็กเล็ก โรงเรียนสูงอายุ งานสวัสดิการเด็กและเยาวชน</w:t>
            </w:r>
          </w:p>
        </w:tc>
        <w:tc>
          <w:tcPr>
            <w:tcW w:w="2282" w:type="dxa"/>
          </w:tcPr>
          <w:p w:rsidR="00E36161" w:rsidRPr="001E4565" w:rsidRDefault="00E36161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E45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นางสาววิไล คู้ลู้ </w:t>
            </w:r>
          </w:p>
          <w:p w:rsidR="00E36161" w:rsidRPr="001E4565" w:rsidRDefault="00E36161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E45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ักทรัพยากรบุคคล</w:t>
            </w:r>
          </w:p>
          <w:p w:rsidR="00E36161" w:rsidRPr="001E4565" w:rsidRDefault="00E36161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0" w:type="dxa"/>
          </w:tcPr>
          <w:p w:rsidR="00E36161" w:rsidRDefault="00462721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ศ.ดร.ประภาษ</w:t>
            </w:r>
          </w:p>
          <w:p w:rsidR="00462721" w:rsidRPr="00F07519" w:rsidRDefault="00462721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เพ็งพุ่ม</w:t>
            </w:r>
          </w:p>
        </w:tc>
      </w:tr>
      <w:tr w:rsidR="00F94B03" w:rsidRPr="00F07519" w:rsidTr="00D0138E">
        <w:tc>
          <w:tcPr>
            <w:tcW w:w="709" w:type="dxa"/>
          </w:tcPr>
          <w:p w:rsidR="00F94B03" w:rsidRPr="00801E9B" w:rsidRDefault="00E36161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2</w:t>
            </w:r>
          </w:p>
        </w:tc>
        <w:tc>
          <w:tcPr>
            <w:tcW w:w="3432" w:type="dxa"/>
          </w:tcPr>
          <w:p w:rsidR="00F94B03" w:rsidRDefault="00F94B03" w:rsidP="00D0138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ี่ทำการปกครองอำเภอสอง</w:t>
            </w:r>
          </w:p>
          <w:p w:rsidR="00F94B03" w:rsidRDefault="00F94B03" w:rsidP="00D0138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 หมู่ 5 ตำบลบ้านกลาง อำเภอสอง</w:t>
            </w:r>
          </w:p>
          <w:p w:rsidR="00F94B03" w:rsidRDefault="00F94B03" w:rsidP="00D0138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งหวัดแพร่ 54120</w:t>
            </w:r>
          </w:p>
          <w:p w:rsidR="00F94B03" w:rsidRPr="00801E9B" w:rsidRDefault="00F94B03" w:rsidP="00D0138E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โทร/โทรสาร 0-5464-2635 </w:t>
            </w:r>
          </w:p>
        </w:tc>
        <w:tc>
          <w:tcPr>
            <w:tcW w:w="2268" w:type="dxa"/>
          </w:tcPr>
          <w:p w:rsidR="00F94B03" w:rsidRPr="00801E9B" w:rsidRDefault="00F94B03" w:rsidP="00D0138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01E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726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35</w:t>
            </w:r>
          </w:p>
          <w:p w:rsidR="00F94B03" w:rsidRPr="00801E9B" w:rsidRDefault="00F94B03" w:rsidP="00D874AB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01E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</w:t>
            </w:r>
            <w:r w:rsidR="00D874A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างสา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ารุณี  กาศสกุล</w:t>
            </w:r>
          </w:p>
        </w:tc>
        <w:tc>
          <w:tcPr>
            <w:tcW w:w="2250" w:type="dxa"/>
          </w:tcPr>
          <w:p w:rsidR="00F94B03" w:rsidRPr="00801E9B" w:rsidRDefault="00F94B03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ำนักงานอำเภอ</w:t>
            </w:r>
          </w:p>
        </w:tc>
        <w:tc>
          <w:tcPr>
            <w:tcW w:w="2398" w:type="dxa"/>
          </w:tcPr>
          <w:p w:rsidR="00F94B03" w:rsidRDefault="00F94B03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เอกสาร งานธุรการ</w:t>
            </w:r>
          </w:p>
          <w:p w:rsidR="00F94B03" w:rsidRPr="00801E9B" w:rsidRDefault="00F94B03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สำนักงานทั่วไป</w:t>
            </w:r>
          </w:p>
        </w:tc>
        <w:tc>
          <w:tcPr>
            <w:tcW w:w="2282" w:type="dxa"/>
          </w:tcPr>
          <w:p w:rsidR="00F94B03" w:rsidRDefault="00F94B03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.ส.รัตนาพร  โสภา</w:t>
            </w:r>
          </w:p>
          <w:p w:rsidR="00F94B03" w:rsidRDefault="00F94B03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ลัดอำเภอเจ้าพนักงาน</w:t>
            </w:r>
          </w:p>
          <w:p w:rsidR="00F94B03" w:rsidRDefault="00F94B03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กครอง</w:t>
            </w:r>
          </w:p>
          <w:p w:rsidR="00F94B03" w:rsidRPr="00801E9B" w:rsidRDefault="00F94B03" w:rsidP="00F94B03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ทร 08-6191-4737</w:t>
            </w:r>
          </w:p>
        </w:tc>
        <w:tc>
          <w:tcPr>
            <w:tcW w:w="1800" w:type="dxa"/>
          </w:tcPr>
          <w:p w:rsidR="00462721" w:rsidRDefault="00462721" w:rsidP="00462721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ศ.ดร.ประภาษ</w:t>
            </w:r>
          </w:p>
          <w:p w:rsidR="00F94B03" w:rsidRPr="00F07519" w:rsidRDefault="00462721" w:rsidP="00462721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เพ็งพุ่ม</w:t>
            </w:r>
          </w:p>
        </w:tc>
      </w:tr>
    </w:tbl>
    <w:p w:rsidR="00F94B03" w:rsidRDefault="00F94B03" w:rsidP="006E6E45">
      <w:pPr>
        <w:ind w:right="26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DF7C3B" w:rsidRDefault="00DF7C3B" w:rsidP="00DF7C3B">
      <w:pPr>
        <w:ind w:right="26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เพชรบูรณ์</w:t>
      </w: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32"/>
        <w:gridCol w:w="2268"/>
        <w:gridCol w:w="2250"/>
        <w:gridCol w:w="2398"/>
        <w:gridCol w:w="2282"/>
        <w:gridCol w:w="1800"/>
      </w:tblGrid>
      <w:tr w:rsidR="00DF7C3B" w:rsidRPr="00F07519" w:rsidTr="00DF7C3B">
        <w:tc>
          <w:tcPr>
            <w:tcW w:w="709" w:type="dxa"/>
            <w:shd w:val="clear" w:color="auto" w:fill="A6A6A6" w:themeFill="background1" w:themeFillShade="A6"/>
          </w:tcPr>
          <w:p w:rsidR="00DF7C3B" w:rsidRPr="00F07519" w:rsidRDefault="00DF7C3B" w:rsidP="00DF7C3B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3432" w:type="dxa"/>
            <w:shd w:val="clear" w:color="auto" w:fill="A6A6A6" w:themeFill="background1" w:themeFillShade="A6"/>
          </w:tcPr>
          <w:p w:rsidR="00DF7C3B" w:rsidRPr="00F07519" w:rsidRDefault="00DF7C3B" w:rsidP="00DF7C3B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             สถานที่ฝึกงาน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DF7C3B" w:rsidRPr="00F07519" w:rsidRDefault="00DF7C3B" w:rsidP="00DF7C3B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ชื่อ - สกุล</w:t>
            </w:r>
          </w:p>
        </w:tc>
        <w:tc>
          <w:tcPr>
            <w:tcW w:w="2250" w:type="dxa"/>
            <w:shd w:val="clear" w:color="auto" w:fill="A6A6A6" w:themeFill="background1" w:themeFillShade="A6"/>
          </w:tcPr>
          <w:p w:rsidR="00DF7C3B" w:rsidRPr="00F07519" w:rsidRDefault="00DF7C3B" w:rsidP="00DF7C3B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ฝึกงานแผนก/ฝ่าย</w:t>
            </w:r>
          </w:p>
          <w:p w:rsidR="00DF7C3B" w:rsidRPr="00F07519" w:rsidRDefault="00DF7C3B" w:rsidP="00DF7C3B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398" w:type="dxa"/>
            <w:shd w:val="clear" w:color="auto" w:fill="A6A6A6" w:themeFill="background1" w:themeFillShade="A6"/>
          </w:tcPr>
          <w:p w:rsidR="00DF7C3B" w:rsidRPr="00F07519" w:rsidRDefault="00DF7C3B" w:rsidP="00DF7C3B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ักษณะงาน/งานที่ปฏิบัติ</w:t>
            </w:r>
          </w:p>
          <w:p w:rsidR="00DF7C3B" w:rsidRPr="00F07519" w:rsidRDefault="00DF7C3B" w:rsidP="00DF7C3B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2282" w:type="dxa"/>
            <w:shd w:val="clear" w:color="auto" w:fill="A6A6A6" w:themeFill="background1" w:themeFillShade="A6"/>
          </w:tcPr>
          <w:p w:rsidR="00DF7C3B" w:rsidRPr="00F07519" w:rsidRDefault="00DF7C3B" w:rsidP="00DF7C3B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 หน่วยงาน/บุคคล</w:t>
            </w:r>
          </w:p>
          <w:p w:rsidR="00DF7C3B" w:rsidRPr="00F07519" w:rsidRDefault="00DF7C3B" w:rsidP="00DF7C3B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รับผิดชอบการฝึกงาน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DF7C3B" w:rsidRPr="00F07519" w:rsidRDefault="00DF7C3B" w:rsidP="00DF7C3B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  </w:t>
            </w: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อาจารย์นิเทศก์</w:t>
            </w:r>
          </w:p>
        </w:tc>
      </w:tr>
      <w:tr w:rsidR="00AD6D08" w:rsidRPr="00F07519" w:rsidTr="00D0138E">
        <w:tc>
          <w:tcPr>
            <w:tcW w:w="709" w:type="dxa"/>
          </w:tcPr>
          <w:p w:rsidR="00AD6D08" w:rsidRPr="00F22C2B" w:rsidRDefault="00AD6D08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22C2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1</w:t>
            </w:r>
          </w:p>
        </w:tc>
        <w:tc>
          <w:tcPr>
            <w:tcW w:w="3432" w:type="dxa"/>
          </w:tcPr>
          <w:p w:rsidR="00AD6D08" w:rsidRPr="00F22C2B" w:rsidRDefault="00AD6D08" w:rsidP="00AD6D0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22C2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ชนแดนวิทยาคม</w:t>
            </w:r>
          </w:p>
          <w:p w:rsidR="00AD6D08" w:rsidRPr="00F22C2B" w:rsidRDefault="00AD6D08" w:rsidP="00AD6D0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22C2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ำบลชนแดน อำเภอชนแดน</w:t>
            </w:r>
          </w:p>
          <w:p w:rsidR="00AD6D08" w:rsidRPr="00F22C2B" w:rsidRDefault="00AD6D08" w:rsidP="00AD6D0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22C2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งหวัดเพชรบูรณ์ 67150</w:t>
            </w:r>
          </w:p>
          <w:p w:rsidR="00AD6D08" w:rsidRPr="00F22C2B" w:rsidRDefault="00AD6D08" w:rsidP="00797782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22C2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ทร 0-5676-1262</w:t>
            </w:r>
            <w:r w:rsidR="00B13470" w:rsidRPr="00F22C2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F22C2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ทรสาร 0-5676-1261</w:t>
            </w:r>
          </w:p>
        </w:tc>
        <w:tc>
          <w:tcPr>
            <w:tcW w:w="2268" w:type="dxa"/>
          </w:tcPr>
          <w:p w:rsidR="00AD6D08" w:rsidRPr="00F22C2B" w:rsidRDefault="00AD6D08" w:rsidP="00D0138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22C2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7343308</w:t>
            </w:r>
          </w:p>
          <w:p w:rsidR="00AD6D08" w:rsidRPr="00F22C2B" w:rsidRDefault="00AD6D08" w:rsidP="00D0138E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22C2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ยธีรพงษ์ มั่นศรี</w:t>
            </w:r>
          </w:p>
        </w:tc>
        <w:tc>
          <w:tcPr>
            <w:tcW w:w="2250" w:type="dxa"/>
          </w:tcPr>
          <w:p w:rsidR="00AD6D08" w:rsidRPr="00F22C2B" w:rsidRDefault="00AD6D08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22C2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อนและควบคุมห้องสมุด</w:t>
            </w:r>
          </w:p>
        </w:tc>
        <w:tc>
          <w:tcPr>
            <w:tcW w:w="2398" w:type="dxa"/>
          </w:tcPr>
          <w:p w:rsidR="00AD6D08" w:rsidRPr="00F22C2B" w:rsidRDefault="00AD6D08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22C2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อนและปฏิบัติงานห้องสมุด</w:t>
            </w:r>
          </w:p>
        </w:tc>
        <w:tc>
          <w:tcPr>
            <w:tcW w:w="2282" w:type="dxa"/>
          </w:tcPr>
          <w:p w:rsidR="00AD6D08" w:rsidRPr="00F22C2B" w:rsidRDefault="00AD6D08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22C2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กำเชาว์ อารีรักษ์</w:t>
            </w:r>
          </w:p>
          <w:p w:rsidR="00AD6D08" w:rsidRPr="00801E9B" w:rsidRDefault="00AD6D08" w:rsidP="00AD6D08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22C2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ทร 08-1475-9998</w:t>
            </w:r>
          </w:p>
        </w:tc>
        <w:tc>
          <w:tcPr>
            <w:tcW w:w="1800" w:type="dxa"/>
          </w:tcPr>
          <w:p w:rsidR="00AD6D08" w:rsidRPr="00F07519" w:rsidRDefault="00462721" w:rsidP="00D0138E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ร.ภาคภูมิ สุขเจริญ</w:t>
            </w:r>
          </w:p>
        </w:tc>
      </w:tr>
    </w:tbl>
    <w:p w:rsidR="00AD6D08" w:rsidRDefault="00AD6D08" w:rsidP="00AD6D08">
      <w:pPr>
        <w:ind w:right="26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DF7C3B" w:rsidRDefault="00DF7C3B" w:rsidP="00AD6D08">
      <w:pPr>
        <w:ind w:right="26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DF7C3B" w:rsidRDefault="00DF7C3B" w:rsidP="00AD6D08">
      <w:pPr>
        <w:ind w:right="26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DF7C3B" w:rsidRDefault="00DF7C3B" w:rsidP="00AD6D08">
      <w:pPr>
        <w:ind w:right="26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DF7C3B" w:rsidRDefault="00DF7C3B" w:rsidP="00DF7C3B">
      <w:pPr>
        <w:ind w:right="26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ระยอง</w:t>
      </w: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32"/>
        <w:gridCol w:w="2268"/>
        <w:gridCol w:w="2250"/>
        <w:gridCol w:w="2398"/>
        <w:gridCol w:w="2282"/>
        <w:gridCol w:w="1800"/>
      </w:tblGrid>
      <w:tr w:rsidR="00DF7C3B" w:rsidRPr="00F07519" w:rsidTr="00F70C82">
        <w:tc>
          <w:tcPr>
            <w:tcW w:w="709" w:type="dxa"/>
            <w:shd w:val="clear" w:color="auto" w:fill="A6A6A6" w:themeFill="background1" w:themeFillShade="A6"/>
          </w:tcPr>
          <w:p w:rsidR="00DF7C3B" w:rsidRPr="00F07519" w:rsidRDefault="00DF7C3B" w:rsidP="00F70C8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3432" w:type="dxa"/>
            <w:shd w:val="clear" w:color="auto" w:fill="A6A6A6" w:themeFill="background1" w:themeFillShade="A6"/>
          </w:tcPr>
          <w:p w:rsidR="00DF7C3B" w:rsidRPr="00F07519" w:rsidRDefault="00DF7C3B" w:rsidP="00F70C8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             สถานที่ฝึกงาน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DF7C3B" w:rsidRPr="00F07519" w:rsidRDefault="00DF7C3B" w:rsidP="00F70C8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ชื่อ - สกุล</w:t>
            </w:r>
          </w:p>
        </w:tc>
        <w:tc>
          <w:tcPr>
            <w:tcW w:w="2250" w:type="dxa"/>
            <w:shd w:val="clear" w:color="auto" w:fill="A6A6A6" w:themeFill="background1" w:themeFillShade="A6"/>
          </w:tcPr>
          <w:p w:rsidR="00DF7C3B" w:rsidRPr="00F07519" w:rsidRDefault="00DF7C3B" w:rsidP="00F70C8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ฝึกงานแผนก/ฝ่าย</w:t>
            </w:r>
          </w:p>
          <w:p w:rsidR="00DF7C3B" w:rsidRPr="00F07519" w:rsidRDefault="00DF7C3B" w:rsidP="00F70C8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398" w:type="dxa"/>
            <w:shd w:val="clear" w:color="auto" w:fill="A6A6A6" w:themeFill="background1" w:themeFillShade="A6"/>
          </w:tcPr>
          <w:p w:rsidR="00DF7C3B" w:rsidRPr="00F07519" w:rsidRDefault="00DF7C3B" w:rsidP="00F70C82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ักษณะงาน/งานที่ปฏิบัติ</w:t>
            </w:r>
          </w:p>
          <w:p w:rsidR="00DF7C3B" w:rsidRPr="00F07519" w:rsidRDefault="00DF7C3B" w:rsidP="00F70C8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2282" w:type="dxa"/>
            <w:shd w:val="clear" w:color="auto" w:fill="A6A6A6" w:themeFill="background1" w:themeFillShade="A6"/>
          </w:tcPr>
          <w:p w:rsidR="00DF7C3B" w:rsidRPr="00F07519" w:rsidRDefault="00DF7C3B" w:rsidP="00F70C8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 หน่วยงาน/บุคคล</w:t>
            </w:r>
          </w:p>
          <w:p w:rsidR="00DF7C3B" w:rsidRPr="00F07519" w:rsidRDefault="00DF7C3B" w:rsidP="00F70C8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รับผิดชอบการฝึกงาน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DF7C3B" w:rsidRPr="00F07519" w:rsidRDefault="00DF7C3B" w:rsidP="00F70C8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  </w:t>
            </w: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อาจารย์นิเทศก์</w:t>
            </w:r>
          </w:p>
        </w:tc>
      </w:tr>
      <w:tr w:rsidR="00DF7C3B" w:rsidRPr="00F07519" w:rsidTr="00F70C82">
        <w:tc>
          <w:tcPr>
            <w:tcW w:w="709" w:type="dxa"/>
          </w:tcPr>
          <w:p w:rsidR="00DF7C3B" w:rsidRPr="00F22C2B" w:rsidRDefault="00DF7C3B" w:rsidP="00DF7C3B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22C2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1</w:t>
            </w:r>
          </w:p>
        </w:tc>
        <w:tc>
          <w:tcPr>
            <w:tcW w:w="3432" w:type="dxa"/>
          </w:tcPr>
          <w:p w:rsidR="00DF7C3B" w:rsidRPr="001E4565" w:rsidRDefault="00DF7C3B" w:rsidP="00DF7C3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E45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ิษัทซุน คอนสตรัคชั่น แอนด์ เอ็นจิเนียริ่ง จำกัด</w:t>
            </w:r>
          </w:p>
          <w:p w:rsidR="00DF7C3B" w:rsidRPr="001E4565" w:rsidRDefault="00DF7C3B" w:rsidP="00DF7C3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E45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8899  ตำบลปลวกแดง อำเภอปลวกแดง</w:t>
            </w:r>
          </w:p>
          <w:p w:rsidR="00DF7C3B" w:rsidRPr="001E4565" w:rsidRDefault="00DF7C3B" w:rsidP="00DF7C3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E45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งหวัดระยอง 21140</w:t>
            </w:r>
          </w:p>
          <w:p w:rsidR="00DF7C3B" w:rsidRPr="001E4565" w:rsidRDefault="00DF7C3B" w:rsidP="00DF7C3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E45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ทร 038-029888 โทรสาร 0-3802-9889</w:t>
            </w:r>
          </w:p>
          <w:p w:rsidR="00DF7C3B" w:rsidRPr="001E4565" w:rsidRDefault="00DF7C3B" w:rsidP="00DF7C3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DF7C3B" w:rsidRPr="001E4565" w:rsidRDefault="00DF7C3B" w:rsidP="00DF7C3B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</w:pPr>
            <w:r w:rsidRPr="001E4565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>25 ธันวาคม 2560 -25 เมษายน 2561</w:t>
            </w:r>
          </w:p>
        </w:tc>
        <w:tc>
          <w:tcPr>
            <w:tcW w:w="2268" w:type="dxa"/>
          </w:tcPr>
          <w:p w:rsidR="00DF7C3B" w:rsidRPr="001E4565" w:rsidRDefault="00DF7C3B" w:rsidP="00DF7C3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E45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57363887 </w:t>
            </w:r>
          </w:p>
          <w:p w:rsidR="00DF7C3B" w:rsidRPr="001E4565" w:rsidRDefault="00DF7C3B" w:rsidP="00DF7C3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E45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ญาสุมินทร์ สีคราม</w:t>
            </w:r>
          </w:p>
          <w:p w:rsidR="00DF7C3B" w:rsidRPr="001E4565" w:rsidRDefault="00DF7C3B" w:rsidP="00DF7C3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E45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6260507</w:t>
            </w:r>
          </w:p>
          <w:p w:rsidR="00DF7C3B" w:rsidRPr="001E4565" w:rsidRDefault="00DF7C3B" w:rsidP="00DF7C3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E45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ดาริณ พีรพรรณ</w:t>
            </w:r>
          </w:p>
          <w:p w:rsidR="00DF7C3B" w:rsidRPr="001E4565" w:rsidRDefault="00DF7C3B" w:rsidP="00DF7C3B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E45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7242151 นางสาวสุพัตรา พวงประยวงค์</w:t>
            </w:r>
          </w:p>
        </w:tc>
        <w:tc>
          <w:tcPr>
            <w:tcW w:w="2250" w:type="dxa"/>
          </w:tcPr>
          <w:p w:rsidR="00DF7C3B" w:rsidRPr="00F22C2B" w:rsidRDefault="001E4565" w:rsidP="00DF7C3B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ผนกขาย/การตลาด</w:t>
            </w:r>
          </w:p>
        </w:tc>
        <w:tc>
          <w:tcPr>
            <w:tcW w:w="2398" w:type="dxa"/>
          </w:tcPr>
          <w:p w:rsidR="00DF7C3B" w:rsidRPr="00F22C2B" w:rsidRDefault="00DF7C3B" w:rsidP="00DF7C3B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282" w:type="dxa"/>
          </w:tcPr>
          <w:p w:rsidR="00DF7C3B" w:rsidRPr="00801E9B" w:rsidRDefault="00DF7C3B" w:rsidP="00DF7C3B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0" w:type="dxa"/>
          </w:tcPr>
          <w:p w:rsidR="00DF7C3B" w:rsidRPr="00F07519" w:rsidRDefault="00462721" w:rsidP="00DF7C3B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ร.ภาคภูมิ สุขเจริญ</w:t>
            </w:r>
          </w:p>
        </w:tc>
      </w:tr>
    </w:tbl>
    <w:p w:rsidR="00DF7C3B" w:rsidRPr="00EB5D09" w:rsidRDefault="00DF7C3B" w:rsidP="00DF7C3B">
      <w:pPr>
        <w:ind w:right="26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6E6E45" w:rsidRDefault="00DF7C3B" w:rsidP="00DF7C3B">
      <w:pPr>
        <w:ind w:right="26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สุโขทัย</w:t>
      </w:r>
    </w:p>
    <w:p w:rsidR="00DF7C3B" w:rsidRDefault="00DF7C3B" w:rsidP="00DF7C3B">
      <w:pPr>
        <w:ind w:right="26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32"/>
        <w:gridCol w:w="2268"/>
        <w:gridCol w:w="2250"/>
        <w:gridCol w:w="2398"/>
        <w:gridCol w:w="2282"/>
        <w:gridCol w:w="1800"/>
      </w:tblGrid>
      <w:tr w:rsidR="00DF7C3B" w:rsidRPr="00F07519" w:rsidTr="00F70C82">
        <w:tc>
          <w:tcPr>
            <w:tcW w:w="709" w:type="dxa"/>
            <w:shd w:val="clear" w:color="auto" w:fill="A6A6A6" w:themeFill="background1" w:themeFillShade="A6"/>
          </w:tcPr>
          <w:p w:rsidR="00DF7C3B" w:rsidRPr="00F07519" w:rsidRDefault="00DF7C3B" w:rsidP="00F70C8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3432" w:type="dxa"/>
            <w:shd w:val="clear" w:color="auto" w:fill="A6A6A6" w:themeFill="background1" w:themeFillShade="A6"/>
          </w:tcPr>
          <w:p w:rsidR="00DF7C3B" w:rsidRPr="00F07519" w:rsidRDefault="00DF7C3B" w:rsidP="00F70C8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             สถานที่ฝึกงาน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DF7C3B" w:rsidRPr="00F07519" w:rsidRDefault="00DF7C3B" w:rsidP="00F70C8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ชื่อ - สกุล</w:t>
            </w:r>
          </w:p>
        </w:tc>
        <w:tc>
          <w:tcPr>
            <w:tcW w:w="2250" w:type="dxa"/>
            <w:shd w:val="clear" w:color="auto" w:fill="A6A6A6" w:themeFill="background1" w:themeFillShade="A6"/>
          </w:tcPr>
          <w:p w:rsidR="00DF7C3B" w:rsidRPr="00F07519" w:rsidRDefault="00DF7C3B" w:rsidP="00F70C8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ฝึกงานแผนก/ฝ่าย</w:t>
            </w:r>
          </w:p>
          <w:p w:rsidR="00DF7C3B" w:rsidRPr="00F07519" w:rsidRDefault="00DF7C3B" w:rsidP="00F70C8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398" w:type="dxa"/>
            <w:shd w:val="clear" w:color="auto" w:fill="A6A6A6" w:themeFill="background1" w:themeFillShade="A6"/>
          </w:tcPr>
          <w:p w:rsidR="00DF7C3B" w:rsidRPr="00F07519" w:rsidRDefault="00DF7C3B" w:rsidP="00F70C82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ักษณะงาน/งานที่ปฏิบัติ</w:t>
            </w:r>
          </w:p>
          <w:p w:rsidR="00DF7C3B" w:rsidRPr="00F07519" w:rsidRDefault="00DF7C3B" w:rsidP="00F70C8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2282" w:type="dxa"/>
            <w:shd w:val="clear" w:color="auto" w:fill="A6A6A6" w:themeFill="background1" w:themeFillShade="A6"/>
          </w:tcPr>
          <w:p w:rsidR="00DF7C3B" w:rsidRPr="00F07519" w:rsidRDefault="00DF7C3B" w:rsidP="00F70C8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 หน่วยงาน/บุคคล</w:t>
            </w:r>
          </w:p>
          <w:p w:rsidR="00DF7C3B" w:rsidRPr="00F07519" w:rsidRDefault="00DF7C3B" w:rsidP="00F70C8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รับผิดชอบการฝึกงาน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DF7C3B" w:rsidRPr="00F07519" w:rsidRDefault="00DF7C3B" w:rsidP="00F70C82">
            <w:pPr>
              <w:ind w:right="-5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  </w:t>
            </w:r>
            <w:r w:rsidRPr="00F0751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อาจารย์นิเทศก์</w:t>
            </w:r>
          </w:p>
        </w:tc>
      </w:tr>
      <w:tr w:rsidR="00DF7C3B" w:rsidRPr="00F07519" w:rsidTr="00F70C82">
        <w:tc>
          <w:tcPr>
            <w:tcW w:w="709" w:type="dxa"/>
          </w:tcPr>
          <w:p w:rsidR="00DF7C3B" w:rsidRPr="00F22C2B" w:rsidRDefault="00DF7C3B" w:rsidP="00DF7C3B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22C2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1</w:t>
            </w:r>
          </w:p>
        </w:tc>
        <w:tc>
          <w:tcPr>
            <w:tcW w:w="3432" w:type="dxa"/>
          </w:tcPr>
          <w:p w:rsidR="00DF7C3B" w:rsidRPr="00DF7C3B" w:rsidRDefault="00DF7C3B" w:rsidP="00DF7C3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F7C3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กวางตง</w:t>
            </w:r>
          </w:p>
          <w:p w:rsidR="00DF7C3B" w:rsidRPr="00DF7C3B" w:rsidRDefault="00DF7C3B" w:rsidP="00DF7C3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F7C3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นนจรดวิถีถ่อง ตำบลธานี</w:t>
            </w:r>
          </w:p>
          <w:p w:rsidR="00DF7C3B" w:rsidRPr="00DF7C3B" w:rsidRDefault="00DF7C3B" w:rsidP="00DF7C3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F7C3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ำเภอเมืองสุโขทัย จังหวัดสุโขทัย  64000</w:t>
            </w:r>
          </w:p>
          <w:p w:rsidR="00DF7C3B" w:rsidRPr="00DF7C3B" w:rsidRDefault="00DF7C3B" w:rsidP="00DF7C3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F7C3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ทร. 0-5561-1654</w:t>
            </w:r>
          </w:p>
          <w:p w:rsidR="00DF7C3B" w:rsidRDefault="00DF7C3B" w:rsidP="00DF7C3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F7C3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ทรสาร 0-5562-2373</w:t>
            </w:r>
          </w:p>
          <w:p w:rsidR="00F70C82" w:rsidRPr="00DF7C3B" w:rsidRDefault="00F70C82" w:rsidP="00DF7C3B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268" w:type="dxa"/>
          </w:tcPr>
          <w:p w:rsidR="00DF7C3B" w:rsidRPr="00DF7C3B" w:rsidRDefault="00DF7C3B" w:rsidP="00DF7C3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F7C3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7261459</w:t>
            </w:r>
          </w:p>
          <w:p w:rsidR="00DF7C3B" w:rsidRPr="00DF7C3B" w:rsidRDefault="00DF7C3B" w:rsidP="00DF7C3B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F7C3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นายสิธิชัย  เหมือนย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50" w:type="dxa"/>
          </w:tcPr>
          <w:p w:rsidR="00DF7C3B" w:rsidRPr="006E6E45" w:rsidRDefault="00DF7C3B" w:rsidP="00DF7C3B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รูผู้ช่วยสอน</w:t>
            </w:r>
          </w:p>
        </w:tc>
        <w:tc>
          <w:tcPr>
            <w:tcW w:w="2398" w:type="dxa"/>
          </w:tcPr>
          <w:p w:rsidR="00DF7C3B" w:rsidRPr="005230CB" w:rsidRDefault="00DF7C3B" w:rsidP="00DF7C3B">
            <w:pPr>
              <w:ind w:right="-514"/>
              <w:rPr>
                <w:rFonts w:ascii="TH SarabunPSK" w:hAnsi="TH SarabunPSK" w:cs="TH SarabunPSK"/>
                <w:sz w:val="28"/>
                <w:szCs w:val="28"/>
                <w:highlight w:val="yellow"/>
                <w:cs/>
                <w:lang w:bidi="th-TH"/>
              </w:rPr>
            </w:pPr>
            <w:r w:rsidRPr="008431A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รูสอนภาษาไทย ป.4-ป.6</w:t>
            </w:r>
          </w:p>
        </w:tc>
        <w:tc>
          <w:tcPr>
            <w:tcW w:w="2282" w:type="dxa"/>
          </w:tcPr>
          <w:p w:rsidR="00DF7C3B" w:rsidRPr="008431AD" w:rsidRDefault="00DF7C3B" w:rsidP="00DF7C3B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431A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สรวีย์ ชัยเลิศ</w:t>
            </w:r>
          </w:p>
          <w:p w:rsidR="00DF7C3B" w:rsidRPr="008431AD" w:rsidRDefault="00DF7C3B" w:rsidP="00DF7C3B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431A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หัวหน้ากลุ่มสาระการเรียนรู้ภาษาไทย </w:t>
            </w:r>
          </w:p>
          <w:p w:rsidR="00DF7C3B" w:rsidRPr="008431AD" w:rsidRDefault="00DF7C3B" w:rsidP="00DF7C3B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431A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ทร 06-4415-0142</w:t>
            </w:r>
          </w:p>
        </w:tc>
        <w:tc>
          <w:tcPr>
            <w:tcW w:w="1800" w:type="dxa"/>
          </w:tcPr>
          <w:p w:rsidR="00DF7C3B" w:rsidRDefault="00462721" w:rsidP="00DF7C3B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ศ.ดร.ธัญญา</w:t>
            </w:r>
          </w:p>
          <w:p w:rsidR="00462721" w:rsidRPr="00F07519" w:rsidRDefault="00462721" w:rsidP="00DF7C3B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สังขพันธานนท์</w:t>
            </w:r>
          </w:p>
        </w:tc>
      </w:tr>
      <w:tr w:rsidR="00DF7C3B" w:rsidRPr="00F07519" w:rsidTr="00F70C82">
        <w:tc>
          <w:tcPr>
            <w:tcW w:w="709" w:type="dxa"/>
          </w:tcPr>
          <w:p w:rsidR="00DF7C3B" w:rsidRPr="00F22C2B" w:rsidRDefault="00DF7C3B" w:rsidP="00DF7C3B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2</w:t>
            </w:r>
          </w:p>
        </w:tc>
        <w:tc>
          <w:tcPr>
            <w:tcW w:w="3432" w:type="dxa"/>
          </w:tcPr>
          <w:p w:rsidR="00DF7C3B" w:rsidRPr="00DF7C3B" w:rsidRDefault="00DF7C3B" w:rsidP="00DF7C3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F7C3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โรงเรียนทุ่งเสลี่ยมชนูปถัมภ์ </w:t>
            </w:r>
          </w:p>
          <w:p w:rsidR="00DF7C3B" w:rsidRPr="00DF7C3B" w:rsidRDefault="00DF7C3B" w:rsidP="00DF7C3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F7C3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19 หมู่ 1 ตำบลทุ่งเสลี่ยม อำเภอทุ่งเสลี่ยม จังหวัดสุโขทัย 64150</w:t>
            </w:r>
          </w:p>
          <w:p w:rsidR="00F70C82" w:rsidRPr="00DF7C3B" w:rsidRDefault="00DF7C3B" w:rsidP="001E456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F7C3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ทร/โทรสาร 0-5565-9217</w:t>
            </w:r>
          </w:p>
        </w:tc>
        <w:tc>
          <w:tcPr>
            <w:tcW w:w="2268" w:type="dxa"/>
          </w:tcPr>
          <w:p w:rsidR="00DF7C3B" w:rsidRPr="00DF7C3B" w:rsidRDefault="00DF7C3B" w:rsidP="00DF7C3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F7C3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7261374</w:t>
            </w:r>
          </w:p>
          <w:p w:rsidR="00DF7C3B" w:rsidRPr="00DF7C3B" w:rsidRDefault="00DF7C3B" w:rsidP="00DF7C3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F7C3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</w:t>
            </w:r>
            <w:r w:rsidR="00D874A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างสาว</w:t>
            </w:r>
            <w:r w:rsidRPr="00DF7C3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ิมพกานต์ สารกูล</w:t>
            </w:r>
          </w:p>
          <w:p w:rsidR="00DF7C3B" w:rsidRPr="00DF7C3B" w:rsidRDefault="00DF7C3B" w:rsidP="00DF7C3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F7C3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7261428</w:t>
            </w:r>
          </w:p>
          <w:p w:rsidR="00DF7C3B" w:rsidRPr="00DF7C3B" w:rsidRDefault="00D874AB" w:rsidP="00D874AB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</w:t>
            </w:r>
            <w:r w:rsidR="00DF7C3B" w:rsidRPr="00DF7C3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ัลลภา สานา</w:t>
            </w:r>
          </w:p>
        </w:tc>
        <w:tc>
          <w:tcPr>
            <w:tcW w:w="2250" w:type="dxa"/>
          </w:tcPr>
          <w:p w:rsidR="00DF7C3B" w:rsidRPr="006E6E45" w:rsidRDefault="00DF7C3B" w:rsidP="00DF7C3B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398" w:type="dxa"/>
          </w:tcPr>
          <w:p w:rsidR="00DF7C3B" w:rsidRPr="00112F76" w:rsidRDefault="00DF7C3B" w:rsidP="00DF7C3B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12F7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ฝึกประสบการณ์จัดกิจกรรม</w:t>
            </w:r>
          </w:p>
          <w:p w:rsidR="00DF7C3B" w:rsidRPr="00112F76" w:rsidRDefault="00DF7C3B" w:rsidP="00DF7C3B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12F7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เรียนการสอน และงานที่</w:t>
            </w:r>
          </w:p>
          <w:p w:rsidR="00DF7C3B" w:rsidRPr="00112F76" w:rsidRDefault="00DF7C3B" w:rsidP="00DF7C3B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12F7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กี่ยวข้องกับการปฏิบัติหน้าที่</w:t>
            </w:r>
          </w:p>
        </w:tc>
        <w:tc>
          <w:tcPr>
            <w:tcW w:w="2282" w:type="dxa"/>
          </w:tcPr>
          <w:p w:rsidR="00DF7C3B" w:rsidRPr="00112F76" w:rsidRDefault="00DF7C3B" w:rsidP="00DF7C3B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12F7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บุษราภรณ์ภรณ์ สิทธิวงศ์</w:t>
            </w:r>
          </w:p>
          <w:p w:rsidR="00DF7C3B" w:rsidRPr="00112F76" w:rsidRDefault="00DF7C3B" w:rsidP="00DF7C3B">
            <w:pPr>
              <w:ind w:right="-5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12F7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ทร 09-7984-8287</w:t>
            </w:r>
          </w:p>
        </w:tc>
        <w:tc>
          <w:tcPr>
            <w:tcW w:w="1800" w:type="dxa"/>
          </w:tcPr>
          <w:p w:rsidR="00462721" w:rsidRDefault="00462721" w:rsidP="00462721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ศ.ดร.ธัญญา</w:t>
            </w:r>
          </w:p>
          <w:p w:rsidR="00DF7C3B" w:rsidRPr="00F07519" w:rsidRDefault="00462721" w:rsidP="00462721">
            <w:pPr>
              <w:ind w:right="-5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สังขพันธานนท์</w:t>
            </w:r>
          </w:p>
        </w:tc>
      </w:tr>
    </w:tbl>
    <w:p w:rsidR="00FA46C4" w:rsidRDefault="00FA46C4" w:rsidP="006E6E45">
      <w:pPr>
        <w:ind w:right="26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sectPr w:rsidR="00FA46C4" w:rsidSect="006E6E45">
      <w:footerReference w:type="default" r:id="rId7"/>
      <w:pgSz w:w="16838" w:h="11906" w:orient="landscape"/>
      <w:pgMar w:top="1440" w:right="678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BBD" w:rsidRDefault="006B0BBD" w:rsidP="00797782">
      <w:r>
        <w:separator/>
      </w:r>
    </w:p>
  </w:endnote>
  <w:endnote w:type="continuationSeparator" w:id="0">
    <w:p w:rsidR="006B0BBD" w:rsidRDefault="006B0BBD" w:rsidP="0079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5166819"/>
      <w:docPartObj>
        <w:docPartGallery w:val="Page Numbers (Bottom of Page)"/>
        <w:docPartUnique/>
      </w:docPartObj>
    </w:sdtPr>
    <w:sdtEndPr/>
    <w:sdtContent>
      <w:p w:rsidR="009D4DA9" w:rsidRDefault="009D4D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8D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D4DA9" w:rsidRDefault="009D4D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BBD" w:rsidRDefault="006B0BBD" w:rsidP="00797782">
      <w:r>
        <w:separator/>
      </w:r>
    </w:p>
  </w:footnote>
  <w:footnote w:type="continuationSeparator" w:id="0">
    <w:p w:rsidR="006B0BBD" w:rsidRDefault="006B0BBD" w:rsidP="007977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E45"/>
    <w:rsid w:val="00035033"/>
    <w:rsid w:val="00081E34"/>
    <w:rsid w:val="000D44A7"/>
    <w:rsid w:val="000E0D7C"/>
    <w:rsid w:val="000E2C69"/>
    <w:rsid w:val="00112F76"/>
    <w:rsid w:val="001C1E9F"/>
    <w:rsid w:val="001E328E"/>
    <w:rsid w:val="001E4565"/>
    <w:rsid w:val="00204F20"/>
    <w:rsid w:val="0021772E"/>
    <w:rsid w:val="002C2D24"/>
    <w:rsid w:val="002E2384"/>
    <w:rsid w:val="002E5C4F"/>
    <w:rsid w:val="00310CC5"/>
    <w:rsid w:val="0031530B"/>
    <w:rsid w:val="003667AF"/>
    <w:rsid w:val="003A29FA"/>
    <w:rsid w:val="003E28AD"/>
    <w:rsid w:val="00457270"/>
    <w:rsid w:val="00462721"/>
    <w:rsid w:val="004636D1"/>
    <w:rsid w:val="00482BBD"/>
    <w:rsid w:val="004C0E2A"/>
    <w:rsid w:val="005230CB"/>
    <w:rsid w:val="00563DC9"/>
    <w:rsid w:val="0057744C"/>
    <w:rsid w:val="00584DBB"/>
    <w:rsid w:val="005C6008"/>
    <w:rsid w:val="0060707B"/>
    <w:rsid w:val="00657FFE"/>
    <w:rsid w:val="0066082E"/>
    <w:rsid w:val="00673096"/>
    <w:rsid w:val="00677FC2"/>
    <w:rsid w:val="00696145"/>
    <w:rsid w:val="006B0BBD"/>
    <w:rsid w:val="006C5F81"/>
    <w:rsid w:val="006D4EA7"/>
    <w:rsid w:val="006E6E45"/>
    <w:rsid w:val="00715B95"/>
    <w:rsid w:val="007824A2"/>
    <w:rsid w:val="00795B8D"/>
    <w:rsid w:val="00797782"/>
    <w:rsid w:val="007A1EB5"/>
    <w:rsid w:val="007C3389"/>
    <w:rsid w:val="007D05F4"/>
    <w:rsid w:val="007E10F8"/>
    <w:rsid w:val="007E5DB7"/>
    <w:rsid w:val="00801E9B"/>
    <w:rsid w:val="00823ACD"/>
    <w:rsid w:val="008431AD"/>
    <w:rsid w:val="00852816"/>
    <w:rsid w:val="008866E5"/>
    <w:rsid w:val="008A4AC1"/>
    <w:rsid w:val="009262EC"/>
    <w:rsid w:val="00934DE8"/>
    <w:rsid w:val="00950980"/>
    <w:rsid w:val="009768D7"/>
    <w:rsid w:val="009B7416"/>
    <w:rsid w:val="009D4DA9"/>
    <w:rsid w:val="00A07328"/>
    <w:rsid w:val="00A07B06"/>
    <w:rsid w:val="00A451D1"/>
    <w:rsid w:val="00A82D53"/>
    <w:rsid w:val="00A833EC"/>
    <w:rsid w:val="00A94037"/>
    <w:rsid w:val="00AC54AD"/>
    <w:rsid w:val="00AD6D08"/>
    <w:rsid w:val="00AF4BBE"/>
    <w:rsid w:val="00B13470"/>
    <w:rsid w:val="00B74EC9"/>
    <w:rsid w:val="00B86F51"/>
    <w:rsid w:val="00BE1D5D"/>
    <w:rsid w:val="00BF5653"/>
    <w:rsid w:val="00C35040"/>
    <w:rsid w:val="00C55F04"/>
    <w:rsid w:val="00C656B7"/>
    <w:rsid w:val="00C74095"/>
    <w:rsid w:val="00C763BD"/>
    <w:rsid w:val="00C8061C"/>
    <w:rsid w:val="00C82D2F"/>
    <w:rsid w:val="00CF6E4D"/>
    <w:rsid w:val="00D0138E"/>
    <w:rsid w:val="00D27B96"/>
    <w:rsid w:val="00D4203A"/>
    <w:rsid w:val="00D874AB"/>
    <w:rsid w:val="00DF1485"/>
    <w:rsid w:val="00DF7C3B"/>
    <w:rsid w:val="00E36161"/>
    <w:rsid w:val="00E7195C"/>
    <w:rsid w:val="00E77D7E"/>
    <w:rsid w:val="00EB5D09"/>
    <w:rsid w:val="00F119A9"/>
    <w:rsid w:val="00F22C2B"/>
    <w:rsid w:val="00F24AA8"/>
    <w:rsid w:val="00F70C82"/>
    <w:rsid w:val="00F94B03"/>
    <w:rsid w:val="00FA46C4"/>
    <w:rsid w:val="00FB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1051D0-B4B8-4765-A0AE-7BE41830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E45"/>
    <w:pPr>
      <w:spacing w:after="0" w:line="240" w:lineRule="auto"/>
    </w:pPr>
    <w:rPr>
      <w:rFonts w:ascii="Times New Roman" w:eastAsia="SimSun" w:hAnsi="Times New Roman" w:cs="Angsana New"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7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782"/>
    <w:rPr>
      <w:rFonts w:ascii="Times New Roman" w:eastAsia="SimSun" w:hAnsi="Times New Roman" w:cs="Angsana New"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7977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782"/>
    <w:rPr>
      <w:rFonts w:ascii="Times New Roman" w:eastAsia="SimSun" w:hAnsi="Times New Roman" w:cs="Angsana New"/>
      <w:sz w:val="24"/>
      <w:szCs w:val="24"/>
      <w:lang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5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565"/>
    <w:rPr>
      <w:rFonts w:ascii="Segoe UI" w:eastAsia="SimSun" w:hAnsi="Segoe UI" w:cs="Segoe UI"/>
      <w:sz w:val="18"/>
      <w:szCs w:val="18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34F9C-8D7A-4E69-963D-151293AD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9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uch Chuenjankerd</dc:creator>
  <cp:keywords/>
  <dc:description/>
  <cp:lastModifiedBy>Oranuch Chuenjankerd</cp:lastModifiedBy>
  <cp:revision>43</cp:revision>
  <cp:lastPrinted>2017-12-15T07:30:00Z</cp:lastPrinted>
  <dcterms:created xsi:type="dcterms:W3CDTF">2017-10-03T02:16:00Z</dcterms:created>
  <dcterms:modified xsi:type="dcterms:W3CDTF">2018-01-19T08:18:00Z</dcterms:modified>
</cp:coreProperties>
</file>